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53F" w:rsidRPr="005A553F" w:rsidRDefault="005A553F" w:rsidP="005A553F">
      <w:pPr>
        <w:contextualSpacing/>
        <w:jc w:val="center"/>
        <w:rPr>
          <w:rFonts w:ascii="Lucida Sans" w:hAnsi="Lucida Sans" w:cs="Arial"/>
          <w:b/>
          <w:color w:val="002060"/>
          <w:sz w:val="20"/>
          <w:szCs w:val="20"/>
        </w:rPr>
      </w:pPr>
    </w:p>
    <w:p w:rsidR="00671F2A" w:rsidRPr="005A553F" w:rsidRDefault="00671F2A" w:rsidP="005A553F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  <w:r w:rsidRPr="005A553F">
        <w:rPr>
          <w:rFonts w:ascii="Lucida Sans" w:hAnsi="Lucida Sans" w:cs="Arial"/>
          <w:b/>
          <w:color w:val="002060"/>
          <w:szCs w:val="20"/>
        </w:rPr>
        <w:t>CURRICULUM VITAE</w:t>
      </w:r>
      <w:r w:rsidR="00D3557C" w:rsidRPr="005A553F">
        <w:rPr>
          <w:rFonts w:ascii="Lucida Sans" w:hAnsi="Lucida Sans" w:cs="Arial"/>
          <w:b/>
          <w:color w:val="002060"/>
          <w:szCs w:val="20"/>
        </w:rPr>
        <w:t xml:space="preserve"> </w:t>
      </w:r>
    </w:p>
    <w:p w:rsidR="00D3557C" w:rsidRPr="005A553F" w:rsidRDefault="00D3557C" w:rsidP="005A553F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  <w:r w:rsidRPr="005A553F">
        <w:rPr>
          <w:rFonts w:ascii="Lucida Sans" w:hAnsi="Lucida Sans" w:cs="Arial"/>
          <w:b/>
          <w:color w:val="002060"/>
          <w:szCs w:val="20"/>
        </w:rPr>
        <w:t>CONCURSO ACADÉMICO</w:t>
      </w:r>
    </w:p>
    <w:p w:rsidR="005A553F" w:rsidRDefault="005A553F" w:rsidP="005A553F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</w:p>
    <w:p w:rsidR="00D3557C" w:rsidRPr="005A553F" w:rsidRDefault="00C04BE3" w:rsidP="005A553F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  <w:r w:rsidRPr="005A553F">
        <w:rPr>
          <w:rFonts w:ascii="Lucida Sans" w:hAnsi="Lucida Sans" w:cs="Arial"/>
          <w:b/>
          <w:color w:val="002060"/>
          <w:szCs w:val="20"/>
        </w:rPr>
        <w:t>UNIVERSIDAD TECNOLÓGICA METROPOLITANA</w:t>
      </w:r>
    </w:p>
    <w:p w:rsidR="00C04BE3" w:rsidRPr="005A553F" w:rsidRDefault="00C04BE3" w:rsidP="005A553F">
      <w:pPr>
        <w:contextualSpacing/>
        <w:jc w:val="center"/>
        <w:rPr>
          <w:rFonts w:ascii="Lucida Sans" w:hAnsi="Lucida Sans" w:cs="Arial"/>
          <w:b/>
          <w:color w:val="002060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405"/>
        <w:gridCol w:w="5665"/>
      </w:tblGrid>
      <w:tr w:rsidR="005A553F" w:rsidRPr="005A553F" w:rsidTr="005A553F">
        <w:trPr>
          <w:trHeight w:val="283"/>
          <w:jc w:val="center"/>
        </w:trPr>
        <w:tc>
          <w:tcPr>
            <w:tcW w:w="2187" w:type="pct"/>
            <w:shd w:val="clear" w:color="auto" w:fill="44546A" w:themeFill="text2"/>
            <w:vAlign w:val="center"/>
          </w:tcPr>
          <w:p w:rsidR="00D3557C" w:rsidRPr="005A553F" w:rsidRDefault="005A553F" w:rsidP="005A55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ódigo del Cargo a</w:t>
            </w: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l 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q</w:t>
            </w:r>
            <w:r w:rsidR="003651C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ue Postula</w:t>
            </w:r>
          </w:p>
        </w:tc>
        <w:tc>
          <w:tcPr>
            <w:tcW w:w="2813" w:type="pct"/>
            <w:shd w:val="clear" w:color="auto" w:fill="44546A" w:themeFill="text2"/>
            <w:vAlign w:val="center"/>
          </w:tcPr>
          <w:p w:rsidR="00D3557C" w:rsidRPr="005A553F" w:rsidRDefault="005A553F" w:rsidP="005A55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acultad</w:t>
            </w:r>
          </w:p>
        </w:tc>
      </w:tr>
      <w:tr w:rsidR="00D3557C" w:rsidRPr="005A553F" w:rsidTr="005A553F">
        <w:trPr>
          <w:trHeight w:val="454"/>
          <w:jc w:val="center"/>
        </w:trPr>
        <w:tc>
          <w:tcPr>
            <w:tcW w:w="2187" w:type="pct"/>
            <w:shd w:val="clear" w:color="auto" w:fill="auto"/>
            <w:vAlign w:val="center"/>
          </w:tcPr>
          <w:p w:rsidR="00D3557C" w:rsidRPr="005A553F" w:rsidRDefault="00D3557C" w:rsidP="005A55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2813" w:type="pct"/>
            <w:shd w:val="clear" w:color="auto" w:fill="auto"/>
            <w:vAlign w:val="center"/>
          </w:tcPr>
          <w:p w:rsidR="00D3557C" w:rsidRPr="005A553F" w:rsidRDefault="00D3557C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D3557C" w:rsidRPr="005A553F" w:rsidTr="005A553F">
        <w:trPr>
          <w:trHeight w:val="454"/>
          <w:jc w:val="center"/>
        </w:trPr>
        <w:tc>
          <w:tcPr>
            <w:tcW w:w="2187" w:type="pct"/>
            <w:shd w:val="clear" w:color="auto" w:fill="auto"/>
            <w:vAlign w:val="center"/>
          </w:tcPr>
          <w:p w:rsidR="00D3557C" w:rsidRPr="005A553F" w:rsidRDefault="00D3557C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2813" w:type="pct"/>
            <w:shd w:val="clear" w:color="auto" w:fill="auto"/>
            <w:vAlign w:val="center"/>
          </w:tcPr>
          <w:p w:rsidR="00D3557C" w:rsidRPr="005A553F" w:rsidRDefault="00D3557C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3557C" w:rsidRPr="005A553F" w:rsidTr="005A553F">
        <w:trPr>
          <w:trHeight w:val="454"/>
          <w:jc w:val="center"/>
        </w:trPr>
        <w:tc>
          <w:tcPr>
            <w:tcW w:w="2187" w:type="pct"/>
            <w:shd w:val="clear" w:color="auto" w:fill="auto"/>
            <w:vAlign w:val="center"/>
          </w:tcPr>
          <w:p w:rsidR="00D3557C" w:rsidRPr="005A553F" w:rsidRDefault="00D3557C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2813" w:type="pct"/>
            <w:shd w:val="clear" w:color="auto" w:fill="auto"/>
            <w:vAlign w:val="center"/>
          </w:tcPr>
          <w:p w:rsidR="00D3557C" w:rsidRPr="005A553F" w:rsidRDefault="00D3557C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</w:tr>
      <w:tr w:rsidR="00671F2A" w:rsidRPr="005A553F" w:rsidTr="005A553F">
        <w:trPr>
          <w:trHeight w:val="454"/>
          <w:jc w:val="center"/>
        </w:trPr>
        <w:tc>
          <w:tcPr>
            <w:tcW w:w="2187" w:type="pct"/>
            <w:shd w:val="clear" w:color="auto" w:fill="44546A" w:themeFill="text2"/>
            <w:vAlign w:val="center"/>
          </w:tcPr>
          <w:p w:rsidR="00671F2A" w:rsidRPr="005A553F" w:rsidRDefault="00D3557C" w:rsidP="005A55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FECHA </w:t>
            </w:r>
            <w:r w:rsidR="00671F2A"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="00671F2A"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d</w:t>
            </w:r>
            <w:proofErr w:type="spellEnd"/>
            <w:r w:rsidR="00671F2A"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/mm/</w:t>
            </w:r>
            <w:proofErr w:type="spellStart"/>
            <w:r w:rsidR="00671F2A"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aaa</w:t>
            </w:r>
            <w:proofErr w:type="spellEnd"/>
            <w:r w:rsidR="00671F2A"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813" w:type="pct"/>
            <w:shd w:val="clear" w:color="auto" w:fill="FFFFFF" w:themeFill="background1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671F2A" w:rsidRPr="005A553F" w:rsidRDefault="00D3557C" w:rsidP="005A553F">
      <w:pPr>
        <w:rPr>
          <w:rFonts w:ascii="Lucida Sans" w:hAnsi="Lucida Sans" w:cs="Arial"/>
          <w:sz w:val="20"/>
          <w:szCs w:val="20"/>
        </w:rPr>
      </w:pPr>
      <w:r w:rsidRPr="005A553F">
        <w:rPr>
          <w:rFonts w:ascii="Lucida Sans" w:hAnsi="Lucida Sans" w:cs="Arial"/>
          <w:sz w:val="20"/>
          <w:szCs w:val="20"/>
        </w:rPr>
        <w:t xml:space="preserve">(*) </w:t>
      </w:r>
      <w:r w:rsidR="007655D7" w:rsidRPr="005A553F">
        <w:rPr>
          <w:rFonts w:ascii="Lucida Sans" w:hAnsi="Lucida Sans" w:cs="Arial"/>
          <w:sz w:val="20"/>
          <w:szCs w:val="20"/>
        </w:rPr>
        <w:t>Indique</w:t>
      </w:r>
      <w:r w:rsidRPr="005A553F">
        <w:rPr>
          <w:rFonts w:ascii="Lucida Sans" w:hAnsi="Lucida Sans" w:cs="Arial"/>
          <w:sz w:val="20"/>
          <w:szCs w:val="20"/>
        </w:rPr>
        <w:t xml:space="preserve"> todos los cargos a los que postula.</w:t>
      </w:r>
    </w:p>
    <w:p w:rsidR="00A77A4F" w:rsidRPr="005A553F" w:rsidRDefault="00A77A4F" w:rsidP="005A553F">
      <w:pPr>
        <w:rPr>
          <w:rFonts w:ascii="Lucida Sans" w:hAnsi="Lucida Sans" w:cs="Arial"/>
          <w:sz w:val="20"/>
          <w:szCs w:val="20"/>
        </w:rPr>
      </w:pPr>
    </w:p>
    <w:p w:rsidR="002D2E6A" w:rsidRDefault="002D2E6A" w:rsidP="002D2E6A">
      <w:pPr>
        <w:pStyle w:val="Prrafodelista"/>
        <w:spacing w:after="0" w:line="240" w:lineRule="auto"/>
        <w:ind w:left="0"/>
        <w:rPr>
          <w:rFonts w:ascii="Lucida Sans" w:hAnsi="Lucida Sans" w:cs="Arial"/>
          <w:sz w:val="20"/>
          <w:szCs w:val="20"/>
        </w:rPr>
      </w:pPr>
    </w:p>
    <w:p w:rsidR="00D3557C" w:rsidRPr="005A553F" w:rsidRDefault="00CD0357" w:rsidP="002D2E6A">
      <w:pPr>
        <w:pStyle w:val="Prrafodelista"/>
        <w:spacing w:after="0" w:line="240" w:lineRule="auto"/>
        <w:ind w:left="0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t>I.</w:t>
      </w:r>
      <w:r>
        <w:rPr>
          <w:rFonts w:ascii="Lucida Sans" w:hAnsi="Lucida Sans" w:cs="Arial"/>
          <w:b/>
          <w:sz w:val="20"/>
          <w:szCs w:val="20"/>
        </w:rPr>
        <w:tab/>
      </w:r>
      <w:r w:rsidR="00671F2A" w:rsidRPr="005A553F">
        <w:rPr>
          <w:rFonts w:ascii="Lucida Sans" w:hAnsi="Lucida Sans" w:cs="Arial"/>
          <w:b/>
          <w:sz w:val="20"/>
          <w:szCs w:val="20"/>
        </w:rPr>
        <w:t>ANTECEDENTES PERSONALES</w:t>
      </w:r>
      <w:r w:rsidR="00C9352C" w:rsidRPr="005A553F">
        <w:rPr>
          <w:rFonts w:ascii="Lucida Sans" w:hAnsi="Lucida Sans" w:cs="Arial"/>
          <w:b/>
          <w:sz w:val="20"/>
          <w:szCs w:val="20"/>
        </w:rPr>
        <w:t xml:space="preserve">                    </w:t>
      </w:r>
    </w:p>
    <w:p w:rsidR="00D3557C" w:rsidRPr="005A553F" w:rsidRDefault="00D3557C" w:rsidP="005A553F">
      <w:pPr>
        <w:rPr>
          <w:rFonts w:ascii="Lucida Sans" w:hAnsi="Lucida Sans" w:cs="Arial"/>
          <w:b/>
          <w:sz w:val="20"/>
          <w:szCs w:val="2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60"/>
        <w:gridCol w:w="3685"/>
      </w:tblGrid>
      <w:tr w:rsidR="005A553F" w:rsidRPr="005A553F" w:rsidTr="002D2E6A">
        <w:trPr>
          <w:jc w:val="center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44546A" w:themeFill="text2"/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Apellido Pater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44546A" w:themeFill="text2"/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Apellido Matern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44546A" w:themeFill="text2"/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Nombres</w:t>
            </w:r>
          </w:p>
        </w:tc>
      </w:tr>
      <w:tr w:rsidR="00D3557C" w:rsidRPr="005A553F" w:rsidTr="002D2E6A">
        <w:trPr>
          <w:trHeight w:val="454"/>
          <w:jc w:val="center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</w:tr>
      <w:tr w:rsidR="005A553F" w:rsidRPr="005A553F" w:rsidTr="002D2E6A">
        <w:trPr>
          <w:cantSplit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  <w:shd w:val="clear" w:color="auto" w:fill="44546A" w:themeFill="text2"/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RUT/Pasaporte</w:t>
            </w:r>
          </w:p>
        </w:tc>
      </w:tr>
      <w:tr w:rsidR="00A77A4F" w:rsidRPr="005A553F" w:rsidTr="002D2E6A">
        <w:trPr>
          <w:cantSplit/>
          <w:trHeight w:val="454"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  <w:vAlign w:val="center"/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sz w:val="20"/>
                <w:szCs w:val="20"/>
                <w:lang w:eastAsia="es-ES"/>
              </w:rPr>
            </w:pPr>
          </w:p>
        </w:tc>
      </w:tr>
      <w:tr w:rsidR="00A77A4F" w:rsidRPr="005A553F" w:rsidTr="002D2E6A">
        <w:trPr>
          <w:cantSplit/>
          <w:jc w:val="center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44546A" w:themeFill="text2"/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Nacionalida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44546A" w:themeFill="text2"/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Fecha de Nacimient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44546A" w:themeFill="text2"/>
          </w:tcPr>
          <w:p w:rsidR="002D2E6A" w:rsidRDefault="002D2E6A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Sexo</w:t>
            </w:r>
          </w:p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(F</w:t>
            </w:r>
            <w:r w:rsidR="002D2E6A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emenino</w:t>
            </w: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/M</w:t>
            </w:r>
            <w:r w:rsidR="002D2E6A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asculino</w:t>
            </w: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)</w:t>
            </w:r>
          </w:p>
        </w:tc>
      </w:tr>
      <w:tr w:rsidR="00A77A4F" w:rsidRPr="005A553F" w:rsidTr="002D2E6A">
        <w:trPr>
          <w:cantSplit/>
          <w:trHeight w:val="454"/>
          <w:jc w:val="center"/>
        </w:trPr>
        <w:tc>
          <w:tcPr>
            <w:tcW w:w="3331" w:type="dxa"/>
            <w:tcBorders>
              <w:bottom w:val="single" w:sz="4" w:space="0" w:color="auto"/>
            </w:tcBorders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sz w:val="20"/>
                <w:szCs w:val="20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sz w:val="20"/>
                <w:szCs w:val="20"/>
                <w:lang w:eastAsia="es-ES"/>
              </w:rPr>
            </w:pPr>
          </w:p>
        </w:tc>
      </w:tr>
      <w:tr w:rsidR="005A553F" w:rsidRPr="005A553F" w:rsidTr="002D2E6A">
        <w:trPr>
          <w:cantSplit/>
          <w:jc w:val="center"/>
        </w:trPr>
        <w:tc>
          <w:tcPr>
            <w:tcW w:w="10276" w:type="dxa"/>
            <w:gridSpan w:val="3"/>
            <w:shd w:val="clear" w:color="auto" w:fill="44546A" w:themeFill="text2"/>
          </w:tcPr>
          <w:p w:rsidR="00D3557C" w:rsidRPr="005A553F" w:rsidRDefault="00D3557C" w:rsidP="002D2E6A">
            <w:pPr>
              <w:keepNext/>
              <w:widowControl w:val="0"/>
              <w:snapToGrid w:val="0"/>
              <w:ind w:right="18"/>
              <w:jc w:val="center"/>
              <w:outlineLvl w:val="1"/>
              <w:rPr>
                <w:rFonts w:ascii="Lucida Sans" w:eastAsia="Times New Roman" w:hAnsi="Lucida Sans" w:cs="Tahoma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irección</w:t>
            </w:r>
          </w:p>
        </w:tc>
      </w:tr>
      <w:tr w:rsidR="00D3557C" w:rsidRPr="005A553F" w:rsidTr="002D2E6A">
        <w:trPr>
          <w:cantSplit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</w:tr>
      <w:tr w:rsidR="005A553F" w:rsidRPr="005A553F" w:rsidTr="002D2E6A">
        <w:trPr>
          <w:cantSplit/>
          <w:jc w:val="center"/>
        </w:trPr>
        <w:tc>
          <w:tcPr>
            <w:tcW w:w="3331" w:type="dxa"/>
            <w:shd w:val="clear" w:color="auto" w:fill="44546A" w:themeFill="text2"/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Comuna</w:t>
            </w:r>
          </w:p>
        </w:tc>
        <w:tc>
          <w:tcPr>
            <w:tcW w:w="3260" w:type="dxa"/>
            <w:shd w:val="clear" w:color="auto" w:fill="44546A" w:themeFill="text2"/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Ciudad</w:t>
            </w:r>
          </w:p>
        </w:tc>
        <w:tc>
          <w:tcPr>
            <w:tcW w:w="3685" w:type="dxa"/>
            <w:shd w:val="clear" w:color="auto" w:fill="44546A" w:themeFill="text2"/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Región</w:t>
            </w:r>
            <w:r w:rsidR="00A77A4F"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 xml:space="preserve"> /País</w:t>
            </w:r>
          </w:p>
        </w:tc>
      </w:tr>
      <w:tr w:rsidR="00D3557C" w:rsidRPr="005A553F" w:rsidTr="002D2E6A">
        <w:trPr>
          <w:cantSplit/>
          <w:jc w:val="center"/>
        </w:trPr>
        <w:tc>
          <w:tcPr>
            <w:tcW w:w="3331" w:type="dxa"/>
            <w:tcBorders>
              <w:bottom w:val="single" w:sz="4" w:space="0" w:color="auto"/>
            </w:tcBorders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</w:tr>
      <w:tr w:rsidR="005A553F" w:rsidRPr="005A553F" w:rsidTr="002D2E6A">
        <w:trPr>
          <w:cantSplit/>
          <w:jc w:val="center"/>
        </w:trPr>
        <w:tc>
          <w:tcPr>
            <w:tcW w:w="3331" w:type="dxa"/>
            <w:shd w:val="clear" w:color="auto" w:fill="44546A" w:themeFill="text2"/>
            <w:vAlign w:val="center"/>
          </w:tcPr>
          <w:p w:rsidR="00A77A4F" w:rsidRPr="005A553F" w:rsidRDefault="005A553F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Teléfono </w:t>
            </w:r>
            <w:r w:rsid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ijo</w:t>
            </w:r>
          </w:p>
        </w:tc>
        <w:tc>
          <w:tcPr>
            <w:tcW w:w="3260" w:type="dxa"/>
            <w:shd w:val="clear" w:color="auto" w:fill="44546A" w:themeFill="text2"/>
            <w:vAlign w:val="center"/>
          </w:tcPr>
          <w:p w:rsidR="00A77A4F" w:rsidRPr="005A553F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eléfono Celular</w:t>
            </w:r>
          </w:p>
        </w:tc>
        <w:tc>
          <w:tcPr>
            <w:tcW w:w="3685" w:type="dxa"/>
            <w:shd w:val="clear" w:color="auto" w:fill="44546A" w:themeFill="text2"/>
          </w:tcPr>
          <w:p w:rsidR="00A77A4F" w:rsidRPr="005A553F" w:rsidRDefault="002D2E6A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Otro Teléfono</w:t>
            </w:r>
            <w:r w:rsidR="005A553F"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 xml:space="preserve"> Contacto</w:t>
            </w:r>
          </w:p>
        </w:tc>
      </w:tr>
      <w:tr w:rsidR="00A77A4F" w:rsidRPr="005A553F" w:rsidTr="002D2E6A">
        <w:trPr>
          <w:cantSplit/>
          <w:jc w:val="center"/>
        </w:trPr>
        <w:tc>
          <w:tcPr>
            <w:tcW w:w="3331" w:type="dxa"/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685" w:type="dxa"/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</w:tr>
      <w:tr w:rsidR="005A553F" w:rsidRPr="005A553F" w:rsidTr="002D2E6A">
        <w:trPr>
          <w:cantSplit/>
          <w:jc w:val="center"/>
        </w:trPr>
        <w:tc>
          <w:tcPr>
            <w:tcW w:w="10276" w:type="dxa"/>
            <w:gridSpan w:val="3"/>
            <w:shd w:val="clear" w:color="auto" w:fill="44546A" w:themeFill="text2"/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Correo Electrónico Autorizado para el presente Concurso</w:t>
            </w:r>
          </w:p>
        </w:tc>
      </w:tr>
      <w:tr w:rsidR="00A77A4F" w:rsidRPr="005A553F" w:rsidTr="002D2E6A">
        <w:trPr>
          <w:cantSplit/>
          <w:jc w:val="center"/>
        </w:trPr>
        <w:tc>
          <w:tcPr>
            <w:tcW w:w="10276" w:type="dxa"/>
            <w:gridSpan w:val="3"/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</w:tr>
    </w:tbl>
    <w:p w:rsidR="00D3557C" w:rsidRPr="005A553F" w:rsidRDefault="00D3557C" w:rsidP="005A553F">
      <w:pPr>
        <w:rPr>
          <w:rFonts w:ascii="Lucida Sans" w:hAnsi="Lucida Sans" w:cs="Arial"/>
          <w:b/>
          <w:sz w:val="20"/>
          <w:szCs w:val="20"/>
        </w:rPr>
      </w:pPr>
    </w:p>
    <w:p w:rsidR="00D3557C" w:rsidRPr="005A553F" w:rsidRDefault="00D3557C" w:rsidP="005A553F">
      <w:pPr>
        <w:rPr>
          <w:rFonts w:ascii="Lucida Sans" w:hAnsi="Lucida Sans" w:cs="Arial"/>
          <w:b/>
          <w:sz w:val="20"/>
          <w:szCs w:val="20"/>
        </w:rPr>
      </w:pPr>
    </w:p>
    <w:p w:rsidR="00D3557C" w:rsidRPr="005A553F" w:rsidRDefault="00D3557C" w:rsidP="005A553F">
      <w:pPr>
        <w:rPr>
          <w:rFonts w:ascii="Lucida Sans" w:hAnsi="Lucida Sans" w:cs="Arial"/>
          <w:b/>
          <w:sz w:val="20"/>
          <w:szCs w:val="20"/>
        </w:rPr>
      </w:pPr>
    </w:p>
    <w:p w:rsidR="00A77A4F" w:rsidRDefault="00A77A4F" w:rsidP="005A553F">
      <w:pPr>
        <w:rPr>
          <w:rFonts w:ascii="Lucida Sans" w:hAnsi="Lucida Sans" w:cs="Arial"/>
          <w:b/>
          <w:sz w:val="20"/>
          <w:szCs w:val="20"/>
        </w:rPr>
      </w:pPr>
    </w:p>
    <w:p w:rsidR="005A553F" w:rsidRPr="005A553F" w:rsidRDefault="005A553F" w:rsidP="005A553F">
      <w:pPr>
        <w:rPr>
          <w:rFonts w:ascii="Lucida Sans" w:hAnsi="Lucida Sans" w:cs="Arial"/>
          <w:b/>
          <w:sz w:val="20"/>
          <w:szCs w:val="20"/>
        </w:rPr>
      </w:pPr>
    </w:p>
    <w:p w:rsidR="00A77A4F" w:rsidRPr="005A553F" w:rsidRDefault="00A77A4F" w:rsidP="005A553F">
      <w:pPr>
        <w:rPr>
          <w:rFonts w:ascii="Lucida Sans" w:hAnsi="Lucida Sans" w:cs="Arial"/>
          <w:b/>
          <w:sz w:val="20"/>
          <w:szCs w:val="20"/>
        </w:rPr>
      </w:pPr>
    </w:p>
    <w:p w:rsidR="00360558" w:rsidRPr="005A553F" w:rsidRDefault="00360558" w:rsidP="005A553F">
      <w:pPr>
        <w:rPr>
          <w:rFonts w:ascii="Lucida Sans" w:hAnsi="Lucida Sans" w:cs="Arial"/>
          <w:b/>
          <w:sz w:val="20"/>
          <w:szCs w:val="20"/>
        </w:rPr>
      </w:pPr>
    </w:p>
    <w:p w:rsidR="00A77A4F" w:rsidRPr="005A553F" w:rsidRDefault="00A77A4F" w:rsidP="005A553F">
      <w:pPr>
        <w:rPr>
          <w:rFonts w:ascii="Lucida Sans" w:hAnsi="Lucida Sans" w:cs="Arial"/>
          <w:b/>
          <w:sz w:val="20"/>
          <w:szCs w:val="20"/>
        </w:rPr>
      </w:pPr>
    </w:p>
    <w:p w:rsidR="00D3557C" w:rsidRPr="005A553F" w:rsidRDefault="00D3557C" w:rsidP="005A553F">
      <w:pPr>
        <w:rPr>
          <w:rFonts w:ascii="Lucida Sans" w:hAnsi="Lucida Sans" w:cs="Arial"/>
          <w:b/>
          <w:sz w:val="20"/>
          <w:szCs w:val="20"/>
        </w:rPr>
      </w:pPr>
    </w:p>
    <w:p w:rsidR="00A92C66" w:rsidRDefault="00C9352C" w:rsidP="00D82BB6">
      <w:pPr>
        <w:rPr>
          <w:rFonts w:ascii="Lucida Sans" w:hAnsi="Lucida Sans" w:cs="Arial"/>
          <w:b/>
          <w:sz w:val="20"/>
          <w:szCs w:val="20"/>
        </w:rPr>
      </w:pPr>
      <w:r w:rsidRPr="005A553F">
        <w:rPr>
          <w:rFonts w:ascii="Lucida Sans" w:hAnsi="Lucida Sans" w:cs="Arial"/>
          <w:b/>
          <w:sz w:val="20"/>
          <w:szCs w:val="20"/>
        </w:rPr>
        <w:t xml:space="preserve">                </w:t>
      </w:r>
    </w:p>
    <w:p w:rsidR="00C9352C" w:rsidRPr="002D2E6A" w:rsidRDefault="00D82BB6" w:rsidP="00A126A1">
      <w:pPr>
        <w:spacing w:after="160" w:line="259" w:lineRule="auto"/>
        <w:jc w:val="left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br w:type="page"/>
      </w:r>
      <w:r w:rsidR="002D2E6A">
        <w:rPr>
          <w:rFonts w:ascii="Lucida Sans" w:hAnsi="Lucida Sans" w:cs="Arial"/>
          <w:b/>
          <w:sz w:val="20"/>
          <w:szCs w:val="20"/>
        </w:rPr>
        <w:lastRenderedPageBreak/>
        <w:t>I</w:t>
      </w:r>
      <w:r w:rsidR="00CD0357">
        <w:rPr>
          <w:rFonts w:ascii="Lucida Sans" w:hAnsi="Lucida Sans" w:cs="Arial"/>
          <w:b/>
          <w:sz w:val="20"/>
          <w:szCs w:val="20"/>
        </w:rPr>
        <w:t>I</w:t>
      </w:r>
      <w:r w:rsidR="002D2E6A">
        <w:rPr>
          <w:rFonts w:ascii="Lucida Sans" w:hAnsi="Lucida Sans" w:cs="Arial"/>
          <w:b/>
          <w:sz w:val="20"/>
          <w:szCs w:val="20"/>
        </w:rPr>
        <w:t>.</w:t>
      </w:r>
      <w:r w:rsidR="002D2E6A">
        <w:rPr>
          <w:rFonts w:ascii="Lucida Sans" w:hAnsi="Lucida Sans" w:cs="Arial"/>
          <w:b/>
          <w:sz w:val="20"/>
          <w:szCs w:val="20"/>
        </w:rPr>
        <w:tab/>
      </w:r>
      <w:r w:rsidR="00A126A1">
        <w:rPr>
          <w:rFonts w:ascii="Lucida Sans" w:hAnsi="Lucida Sans" w:cs="Arial"/>
          <w:b/>
          <w:sz w:val="20"/>
          <w:szCs w:val="20"/>
        </w:rPr>
        <w:t>EXPERIENCIA LABORAL</w:t>
      </w:r>
    </w:p>
    <w:p w:rsidR="00671F2A" w:rsidRPr="00655536" w:rsidRDefault="008F14E5" w:rsidP="005A553F">
      <w:pPr>
        <w:pStyle w:val="Prrafodelista"/>
        <w:spacing w:after="0" w:line="240" w:lineRule="auto"/>
        <w:ind w:left="0"/>
        <w:rPr>
          <w:rFonts w:ascii="Lucida Sans" w:hAnsi="Lucida Sans" w:cs="Arial"/>
          <w:b/>
          <w:sz w:val="20"/>
          <w:szCs w:val="20"/>
        </w:rPr>
      </w:pPr>
      <w:r w:rsidRPr="00655536">
        <w:rPr>
          <w:rFonts w:ascii="Lucida Sans" w:hAnsi="Lucida Sans" w:cs="Arial"/>
          <w:b/>
          <w:sz w:val="20"/>
          <w:szCs w:val="20"/>
        </w:rPr>
        <w:t>Especifique su condición</w:t>
      </w:r>
      <w:r w:rsidR="00671F2A" w:rsidRPr="00655536">
        <w:rPr>
          <w:rFonts w:ascii="Lucida Sans" w:hAnsi="Lucida Sans" w:cs="Arial"/>
          <w:b/>
          <w:sz w:val="20"/>
          <w:szCs w:val="20"/>
        </w:rPr>
        <w:t xml:space="preserve"> académica </w:t>
      </w:r>
      <w:r w:rsidRPr="00655536">
        <w:rPr>
          <w:rFonts w:ascii="Lucida Sans" w:hAnsi="Lucida Sans" w:cs="Arial"/>
          <w:b/>
          <w:sz w:val="20"/>
          <w:szCs w:val="20"/>
        </w:rPr>
        <w:t>actual</w:t>
      </w:r>
      <w:r w:rsidR="00A126A1">
        <w:rPr>
          <w:rFonts w:ascii="Lucida Sans" w:hAnsi="Lucida Sans" w:cs="Arial"/>
          <w:b/>
          <w:sz w:val="20"/>
          <w:szCs w:val="20"/>
        </w:rPr>
        <w:t xml:space="preserve"> (si corresponde)</w:t>
      </w:r>
      <w:r w:rsidRPr="00655536">
        <w:rPr>
          <w:rFonts w:ascii="Lucida Sans" w:hAnsi="Lucida Sans" w:cs="Arial"/>
          <w:b/>
          <w:sz w:val="20"/>
          <w:szCs w:val="20"/>
        </w:rPr>
        <w:t>:</w:t>
      </w:r>
    </w:p>
    <w:p w:rsidR="00671F2A" w:rsidRPr="005A553F" w:rsidRDefault="00671F2A" w:rsidP="005A553F">
      <w:pPr>
        <w:pStyle w:val="Prrafodelista"/>
        <w:spacing w:after="0" w:line="240" w:lineRule="auto"/>
        <w:ind w:left="0"/>
        <w:jc w:val="center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49"/>
        <w:gridCol w:w="2598"/>
        <w:gridCol w:w="2425"/>
        <w:gridCol w:w="2598"/>
      </w:tblGrid>
      <w:tr w:rsidR="005A553F" w:rsidRPr="005A553F" w:rsidTr="005A553F">
        <w:trPr>
          <w:trHeight w:val="397"/>
        </w:trPr>
        <w:tc>
          <w:tcPr>
            <w:tcW w:w="1216" w:type="pct"/>
            <w:shd w:val="clear" w:color="auto" w:fill="44546A" w:themeFill="text2"/>
            <w:vAlign w:val="center"/>
          </w:tcPr>
          <w:p w:rsidR="00671F2A" w:rsidRPr="00956808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CONTRATO ACTUAL (</w:t>
            </w:r>
            <w:r w:rsidR="008F14E5"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 xml:space="preserve">Planta, </w:t>
            </w:r>
            <w:r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Contrata, Honorarios)</w:t>
            </w:r>
          </w:p>
        </w:tc>
        <w:tc>
          <w:tcPr>
            <w:tcW w:w="1290" w:type="pct"/>
            <w:shd w:val="clear" w:color="auto" w:fill="44546A" w:themeFill="text2"/>
            <w:vAlign w:val="center"/>
          </w:tcPr>
          <w:p w:rsidR="00671F2A" w:rsidRPr="00956808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INSTITUCIÓN</w:t>
            </w:r>
          </w:p>
        </w:tc>
        <w:tc>
          <w:tcPr>
            <w:tcW w:w="1204" w:type="pct"/>
            <w:shd w:val="clear" w:color="auto" w:fill="44546A" w:themeFill="text2"/>
            <w:vAlign w:val="center"/>
          </w:tcPr>
          <w:p w:rsidR="00956808" w:rsidRDefault="008F14E5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JERARQUÍA ACADÉMICA</w:t>
            </w:r>
          </w:p>
          <w:p w:rsidR="00671F2A" w:rsidRPr="00956808" w:rsidRDefault="00671F2A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 xml:space="preserve">(profesor </w:t>
            </w:r>
            <w:r w:rsidR="008F14E5"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 xml:space="preserve">titular, </w:t>
            </w:r>
            <w:r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asociado</w:t>
            </w:r>
            <w:r w:rsidR="008F14E5"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; asistente; instructor</w:t>
            </w:r>
            <w:r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)</w:t>
            </w:r>
          </w:p>
        </w:tc>
        <w:tc>
          <w:tcPr>
            <w:tcW w:w="1290" w:type="pct"/>
            <w:shd w:val="clear" w:color="auto" w:fill="44546A" w:themeFill="text2"/>
            <w:vAlign w:val="center"/>
          </w:tcPr>
          <w:p w:rsidR="00671F2A" w:rsidRPr="00956808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TIPO DE JORNADA</w:t>
            </w:r>
          </w:p>
          <w:p w:rsidR="002D2E6A" w:rsidRPr="00956808" w:rsidRDefault="008F14E5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(Completa 44 h;</w:t>
            </w:r>
          </w:p>
          <w:p w:rsidR="002D2E6A" w:rsidRPr="00956808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M</w:t>
            </w:r>
            <w:r w:rsidR="008F14E5"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edia, 22 h</w:t>
            </w:r>
            <w:r w:rsidR="00671F2A"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,</w:t>
            </w:r>
          </w:p>
          <w:p w:rsidR="00671F2A" w:rsidRPr="00956808" w:rsidRDefault="008F14E5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menos de 22 h</w:t>
            </w:r>
            <w:r w:rsidR="00671F2A"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)</w:t>
            </w:r>
          </w:p>
        </w:tc>
      </w:tr>
      <w:tr w:rsidR="00671F2A" w:rsidRPr="005A553F" w:rsidTr="005A553F">
        <w:trPr>
          <w:trHeight w:val="454"/>
        </w:trPr>
        <w:tc>
          <w:tcPr>
            <w:tcW w:w="1216" w:type="pct"/>
            <w:vAlign w:val="center"/>
          </w:tcPr>
          <w:p w:rsidR="00671F2A" w:rsidRPr="005A553F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:rsidR="00671F2A" w:rsidRPr="005A553F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04" w:type="pct"/>
            <w:vAlign w:val="center"/>
          </w:tcPr>
          <w:p w:rsidR="00671F2A" w:rsidRPr="005A553F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:rsidR="00671F2A" w:rsidRPr="005A553F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671F2A" w:rsidRPr="005A553F" w:rsidTr="005A553F">
        <w:trPr>
          <w:trHeight w:val="454"/>
        </w:trPr>
        <w:tc>
          <w:tcPr>
            <w:tcW w:w="1216" w:type="pct"/>
            <w:vAlign w:val="center"/>
          </w:tcPr>
          <w:p w:rsidR="00671F2A" w:rsidRPr="005A553F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  <w:vAlign w:val="center"/>
          </w:tcPr>
          <w:p w:rsidR="00671F2A" w:rsidRPr="005A553F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:rsidR="00671F2A" w:rsidRPr="005A553F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:rsidR="00671F2A" w:rsidRPr="005A553F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655536" w:rsidRPr="005A553F" w:rsidTr="00655536">
        <w:trPr>
          <w:trHeight w:val="470"/>
        </w:trPr>
        <w:tc>
          <w:tcPr>
            <w:tcW w:w="1216" w:type="pct"/>
            <w:vMerge w:val="restart"/>
            <w:tcBorders>
              <w:right w:val="single" w:sz="4" w:space="0" w:color="auto"/>
            </w:tcBorders>
            <w:vAlign w:val="center"/>
          </w:tcPr>
          <w:p w:rsidR="00655536" w:rsidRPr="005A553F" w:rsidRDefault="00655536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 xml:space="preserve">Si no es académico, indicar Cargo, Organización y Fecha desde la cual </w:t>
            </w:r>
            <w:r w:rsidR="00A126A1">
              <w:rPr>
                <w:rFonts w:ascii="Lucida Sans" w:hAnsi="Lucida Sans" w:cs="Arial"/>
                <w:sz w:val="20"/>
                <w:szCs w:val="20"/>
              </w:rPr>
              <w:t>ejerce esta actividad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536" w:rsidRPr="005A553F" w:rsidRDefault="00655536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Cargo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536" w:rsidRPr="005A553F" w:rsidRDefault="00655536" w:rsidP="00655536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655536" w:rsidRPr="005A553F" w:rsidTr="00655536">
        <w:trPr>
          <w:trHeight w:val="470"/>
        </w:trPr>
        <w:tc>
          <w:tcPr>
            <w:tcW w:w="1216" w:type="pct"/>
            <w:vMerge/>
            <w:tcBorders>
              <w:right w:val="single" w:sz="4" w:space="0" w:color="auto"/>
            </w:tcBorders>
            <w:vAlign w:val="center"/>
          </w:tcPr>
          <w:p w:rsidR="00655536" w:rsidRDefault="00655536" w:rsidP="00EF1EB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536" w:rsidRPr="005A553F" w:rsidRDefault="00655536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Organización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536" w:rsidRPr="005A553F" w:rsidRDefault="00655536" w:rsidP="00655536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655536" w:rsidRPr="005A553F" w:rsidTr="00655536">
        <w:trPr>
          <w:trHeight w:val="470"/>
        </w:trPr>
        <w:tc>
          <w:tcPr>
            <w:tcW w:w="1216" w:type="pct"/>
            <w:vMerge/>
            <w:tcBorders>
              <w:right w:val="single" w:sz="4" w:space="0" w:color="auto"/>
            </w:tcBorders>
            <w:vAlign w:val="center"/>
          </w:tcPr>
          <w:p w:rsidR="00655536" w:rsidRDefault="00655536" w:rsidP="00EF1EB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536" w:rsidRPr="005A553F" w:rsidRDefault="00655536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Fecha de Inicio (mes/año)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536" w:rsidRPr="005A553F" w:rsidRDefault="00655536" w:rsidP="00655536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671F2A" w:rsidRDefault="00671F2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34C3E" w:rsidRPr="005A553F" w:rsidRDefault="00634C3E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Pr="00655536" w:rsidRDefault="00655536" w:rsidP="00655536">
      <w:pPr>
        <w:pStyle w:val="Prrafodelista"/>
        <w:spacing w:after="0" w:line="240" w:lineRule="auto"/>
        <w:ind w:left="0"/>
        <w:rPr>
          <w:rFonts w:ascii="Lucida Sans" w:hAnsi="Lucida Sans" w:cs="Arial"/>
          <w:b/>
          <w:sz w:val="20"/>
          <w:szCs w:val="20"/>
        </w:rPr>
      </w:pPr>
      <w:r w:rsidRPr="00655536">
        <w:rPr>
          <w:rFonts w:ascii="Lucida Sans" w:hAnsi="Lucida Sans" w:cs="Arial"/>
          <w:b/>
          <w:sz w:val="20"/>
          <w:szCs w:val="20"/>
        </w:rPr>
        <w:t xml:space="preserve">Especifique </w:t>
      </w:r>
      <w:r>
        <w:rPr>
          <w:rFonts w:ascii="Lucida Sans" w:hAnsi="Lucida Sans" w:cs="Arial"/>
          <w:b/>
          <w:sz w:val="20"/>
          <w:szCs w:val="20"/>
        </w:rPr>
        <w:t>otr</w:t>
      </w:r>
      <w:r w:rsidR="00A126A1">
        <w:rPr>
          <w:rFonts w:ascii="Lucida Sans" w:hAnsi="Lucida Sans" w:cs="Arial"/>
          <w:b/>
          <w:sz w:val="20"/>
          <w:szCs w:val="20"/>
        </w:rPr>
        <w:t xml:space="preserve">a experiencia laboral en la que se haya desempeñado </w:t>
      </w:r>
      <w:r w:rsidR="00A126A1" w:rsidRPr="00A126A1">
        <w:rPr>
          <w:rFonts w:ascii="Lucida Sans" w:hAnsi="Lucida Sans" w:cs="Arial"/>
          <w:b/>
          <w:sz w:val="20"/>
          <w:szCs w:val="20"/>
        </w:rPr>
        <w:t>(si corresponde).</w:t>
      </w:r>
    </w:p>
    <w:p w:rsidR="008F14E5" w:rsidRDefault="008F14E5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25"/>
        <w:gridCol w:w="1716"/>
        <w:gridCol w:w="1599"/>
        <w:gridCol w:w="1714"/>
        <w:gridCol w:w="1708"/>
        <w:gridCol w:w="1708"/>
      </w:tblGrid>
      <w:tr w:rsidR="00A126A1" w:rsidRPr="005A553F" w:rsidTr="00A126A1">
        <w:trPr>
          <w:trHeight w:val="397"/>
        </w:trPr>
        <w:tc>
          <w:tcPr>
            <w:tcW w:w="807" w:type="pct"/>
            <w:shd w:val="clear" w:color="auto" w:fill="44546A" w:themeFill="text2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CARGO</w:t>
            </w:r>
          </w:p>
        </w:tc>
        <w:tc>
          <w:tcPr>
            <w:tcW w:w="852" w:type="pct"/>
            <w:shd w:val="clear" w:color="auto" w:fill="44546A" w:themeFill="text2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ORGANIZACIÓN</w:t>
            </w:r>
          </w:p>
        </w:tc>
        <w:tc>
          <w:tcPr>
            <w:tcW w:w="794" w:type="pct"/>
            <w:shd w:val="clear" w:color="auto" w:fill="44546A" w:themeFill="text2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PAÍS</w:t>
            </w:r>
          </w:p>
        </w:tc>
        <w:tc>
          <w:tcPr>
            <w:tcW w:w="851" w:type="pct"/>
            <w:shd w:val="clear" w:color="auto" w:fill="44546A" w:themeFill="text2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FECHA DE INICIO DE LA ACTIVIDAD (Mes/Año)</w:t>
            </w:r>
          </w:p>
        </w:tc>
        <w:tc>
          <w:tcPr>
            <w:tcW w:w="848" w:type="pct"/>
            <w:shd w:val="clear" w:color="auto" w:fill="44546A" w:themeFill="text2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FECHA DE TÉRMINO DE LA ACTIVIDAD (Mes/Año)</w:t>
            </w:r>
          </w:p>
        </w:tc>
        <w:tc>
          <w:tcPr>
            <w:tcW w:w="848" w:type="pct"/>
            <w:shd w:val="clear" w:color="auto" w:fill="44546A" w:themeFill="text2"/>
          </w:tcPr>
          <w:p w:rsidR="00A126A1" w:rsidRPr="005A553F" w:rsidRDefault="00A126A1" w:rsidP="00A126A1">
            <w:pPr>
              <w:jc w:val="center"/>
              <w:rPr>
                <w:rFonts w:ascii="Lucida Sans" w:eastAsia="Times New Roman" w:hAnsi="Lucida Sans" w:cs="Arial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Arial"/>
                <w:b/>
                <w:color w:val="FFFFFF" w:themeColor="background1"/>
                <w:sz w:val="20"/>
                <w:szCs w:val="20"/>
                <w:lang w:eastAsia="es-ES"/>
              </w:rPr>
              <w:t>DURACIÓN DEL CARGO</w:t>
            </w:r>
          </w:p>
        </w:tc>
      </w:tr>
      <w:tr w:rsidR="00A126A1" w:rsidRPr="005A553F" w:rsidTr="00A126A1">
        <w:trPr>
          <w:trHeight w:val="454"/>
        </w:trPr>
        <w:tc>
          <w:tcPr>
            <w:tcW w:w="807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51" w:type="pct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8" w:type="pct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A126A1" w:rsidRPr="005A553F" w:rsidTr="00A126A1">
        <w:trPr>
          <w:trHeight w:val="454"/>
        </w:trPr>
        <w:tc>
          <w:tcPr>
            <w:tcW w:w="807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51" w:type="pct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8" w:type="pct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A126A1" w:rsidRPr="005A553F" w:rsidTr="00A126A1">
        <w:trPr>
          <w:trHeight w:val="454"/>
        </w:trPr>
        <w:tc>
          <w:tcPr>
            <w:tcW w:w="807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51" w:type="pct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8" w:type="pct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A126A1" w:rsidRPr="005A553F" w:rsidTr="00A126A1">
        <w:trPr>
          <w:trHeight w:val="454"/>
        </w:trPr>
        <w:tc>
          <w:tcPr>
            <w:tcW w:w="807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51" w:type="pct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8" w:type="pct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Pr="005A553F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D82BB6" w:rsidRDefault="00D82BB6">
      <w:pPr>
        <w:spacing w:after="160" w:line="259" w:lineRule="auto"/>
        <w:jc w:val="left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br w:type="page"/>
      </w:r>
    </w:p>
    <w:p w:rsidR="00671F2A" w:rsidRPr="002D2E6A" w:rsidRDefault="002D2E6A" w:rsidP="002D2E6A">
      <w:pPr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lastRenderedPageBreak/>
        <w:t>I</w:t>
      </w:r>
      <w:r w:rsidR="00CD0357">
        <w:rPr>
          <w:rFonts w:ascii="Lucida Sans" w:hAnsi="Lucida Sans" w:cs="Arial"/>
          <w:b/>
          <w:sz w:val="20"/>
          <w:szCs w:val="20"/>
        </w:rPr>
        <w:t>I</w:t>
      </w:r>
      <w:r>
        <w:rPr>
          <w:rFonts w:ascii="Lucida Sans" w:hAnsi="Lucida Sans" w:cs="Arial"/>
          <w:b/>
          <w:sz w:val="20"/>
          <w:szCs w:val="20"/>
        </w:rPr>
        <w:t>I.</w:t>
      </w:r>
      <w:r>
        <w:rPr>
          <w:rFonts w:ascii="Lucida Sans" w:hAnsi="Lucida Sans" w:cs="Arial"/>
          <w:b/>
          <w:sz w:val="20"/>
          <w:szCs w:val="20"/>
        </w:rPr>
        <w:tab/>
      </w:r>
      <w:r w:rsidR="00671F2A" w:rsidRPr="002D2E6A">
        <w:rPr>
          <w:rFonts w:ascii="Lucida Sans" w:hAnsi="Lucida Sans" w:cs="Arial"/>
          <w:b/>
          <w:sz w:val="20"/>
          <w:szCs w:val="20"/>
        </w:rPr>
        <w:t xml:space="preserve">ANTECEDENTES DE </w:t>
      </w:r>
      <w:r w:rsidR="00A126A1">
        <w:rPr>
          <w:rFonts w:ascii="Lucida Sans" w:hAnsi="Lucida Sans" w:cs="Arial"/>
          <w:b/>
          <w:sz w:val="20"/>
          <w:szCs w:val="20"/>
        </w:rPr>
        <w:t>FORMACIÓN ACADÉMICA Y PERFECCIONAMIENTO PROFESIONAL</w:t>
      </w:r>
    </w:p>
    <w:p w:rsidR="00671F2A" w:rsidRPr="005A553F" w:rsidRDefault="00671F2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69"/>
        <w:gridCol w:w="2381"/>
        <w:gridCol w:w="1780"/>
        <w:gridCol w:w="1521"/>
        <w:gridCol w:w="1519"/>
      </w:tblGrid>
      <w:tr w:rsidR="00723F2E" w:rsidRPr="005A553F" w:rsidTr="00723F2E">
        <w:trPr>
          <w:trHeight w:val="397"/>
          <w:jc w:val="center"/>
        </w:trPr>
        <w:tc>
          <w:tcPr>
            <w:tcW w:w="1425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ÍTULO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PROFESIONAL UNIVERSITARIO</w:t>
            </w:r>
          </w:p>
        </w:tc>
        <w:tc>
          <w:tcPr>
            <w:tcW w:w="1182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884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755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URACIÓN (Semestres)</w:t>
            </w:r>
          </w:p>
        </w:tc>
        <w:tc>
          <w:tcPr>
            <w:tcW w:w="754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ÑO DE OBTENCIÓN DEL TÍTULO</w:t>
            </w:r>
          </w:p>
        </w:tc>
      </w:tr>
      <w:tr w:rsidR="00723F2E" w:rsidRPr="005A553F" w:rsidTr="00723F2E">
        <w:trPr>
          <w:trHeight w:val="397"/>
          <w:jc w:val="center"/>
        </w:trPr>
        <w:tc>
          <w:tcPr>
            <w:tcW w:w="1425" w:type="pct"/>
            <w:vAlign w:val="center"/>
          </w:tcPr>
          <w:p w:rsidR="002D2E6A" w:rsidRPr="005A553F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D2E6A" w:rsidRPr="005A553F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:rsidR="002D2E6A" w:rsidRPr="005A553F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55" w:type="pct"/>
          </w:tcPr>
          <w:p w:rsidR="002D2E6A" w:rsidRPr="005A553F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2D2E6A" w:rsidRPr="005A553F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723F2E" w:rsidRPr="005A553F" w:rsidTr="00723F2E">
        <w:trPr>
          <w:trHeight w:val="397"/>
          <w:jc w:val="center"/>
        </w:trPr>
        <w:tc>
          <w:tcPr>
            <w:tcW w:w="1425" w:type="pct"/>
            <w:vAlign w:val="center"/>
          </w:tcPr>
          <w:p w:rsidR="002D2E6A" w:rsidRPr="005A553F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D2E6A" w:rsidRPr="005A553F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:rsidR="002D2E6A" w:rsidRPr="005A553F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55" w:type="pct"/>
          </w:tcPr>
          <w:p w:rsidR="002D2E6A" w:rsidRPr="005A553F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2D2E6A" w:rsidRPr="005A553F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2D2E6A" w:rsidRDefault="002D2E6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D82BB6" w:rsidRDefault="00D82BB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2695"/>
        <w:gridCol w:w="1418"/>
        <w:gridCol w:w="2560"/>
      </w:tblGrid>
      <w:tr w:rsidR="00723F2E" w:rsidRPr="005A553F" w:rsidTr="00723F2E">
        <w:trPr>
          <w:trHeight w:val="397"/>
          <w:jc w:val="center"/>
        </w:trPr>
        <w:tc>
          <w:tcPr>
            <w:tcW w:w="1687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GRADO ACADÉMICO</w:t>
            </w:r>
          </w:p>
        </w:tc>
        <w:tc>
          <w:tcPr>
            <w:tcW w:w="1338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704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271" w:type="pct"/>
            <w:shd w:val="clear" w:color="auto" w:fill="44546A" w:themeFill="text2"/>
            <w:vAlign w:val="center"/>
          </w:tcPr>
          <w:p w:rsidR="00723F2E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ECHA D</w:t>
            </w: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 OBTENCIÓN DEL GRADO</w:t>
            </w:r>
          </w:p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Mes/Año)</w:t>
            </w:r>
          </w:p>
        </w:tc>
      </w:tr>
      <w:tr w:rsidR="00723F2E" w:rsidRPr="005A553F" w:rsidTr="00723F2E">
        <w:trPr>
          <w:trHeight w:val="397"/>
          <w:jc w:val="center"/>
        </w:trPr>
        <w:tc>
          <w:tcPr>
            <w:tcW w:w="1687" w:type="pct"/>
            <w:vAlign w:val="center"/>
          </w:tcPr>
          <w:p w:rsidR="00723F2E" w:rsidRPr="005A553F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723F2E" w:rsidRPr="005A553F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723F2E" w:rsidRPr="005A553F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71" w:type="pct"/>
          </w:tcPr>
          <w:p w:rsidR="00723F2E" w:rsidRPr="005A553F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723F2E" w:rsidRPr="005A553F" w:rsidTr="00723F2E">
        <w:trPr>
          <w:trHeight w:val="397"/>
          <w:jc w:val="center"/>
        </w:trPr>
        <w:tc>
          <w:tcPr>
            <w:tcW w:w="1687" w:type="pct"/>
            <w:vAlign w:val="center"/>
          </w:tcPr>
          <w:p w:rsidR="00723F2E" w:rsidRPr="005A553F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723F2E" w:rsidRPr="005A553F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723F2E" w:rsidRPr="005A553F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71" w:type="pct"/>
          </w:tcPr>
          <w:p w:rsidR="00723F2E" w:rsidRPr="005A553F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2D2E6A" w:rsidRDefault="002D2E6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D82BB6" w:rsidRDefault="00D82BB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2810"/>
        <w:gridCol w:w="2107"/>
        <w:gridCol w:w="1756"/>
      </w:tblGrid>
      <w:tr w:rsidR="005A553F" w:rsidRPr="005A553F" w:rsidTr="005A553F">
        <w:trPr>
          <w:trHeight w:val="397"/>
        </w:trPr>
        <w:tc>
          <w:tcPr>
            <w:tcW w:w="5000" w:type="pct"/>
            <w:gridSpan w:val="4"/>
            <w:shd w:val="clear" w:color="auto" w:fill="44546A" w:themeFill="text2"/>
            <w:vAlign w:val="center"/>
          </w:tcPr>
          <w:p w:rsidR="002D2E6A" w:rsidRDefault="00D82BB6" w:rsidP="002D2E6A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3.1 </w:t>
            </w:r>
            <w:r w:rsidR="002D2E6A" w:rsidRP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SPECIALIZACI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ONES EN LA DISCIPLINA QUE OTORGAN CERTIFICACIÓN</w:t>
            </w:r>
          </w:p>
          <w:p w:rsidR="002D2E6A" w:rsidRPr="005A553F" w:rsidRDefault="008F14E5" w:rsidP="00D82BB6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r w:rsidR="002D2E6A" w:rsidRP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Certificaciones o </w:t>
            </w:r>
            <w:r w:rsid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actualizaciones disciplinarias, ejemplo: </w:t>
            </w:r>
            <w:r w:rsidR="002D2E6A" w:rsidRP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Diplomados o cursos </w:t>
            </w:r>
            <w:r w:rsidR="00D82BB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de </w:t>
            </w:r>
            <w:r w:rsidR="002D2E6A" w:rsidRP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capacitación en </w:t>
            </w:r>
            <w:r w:rsid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la </w:t>
            </w:r>
            <w:r w:rsidR="002D2E6A" w:rsidRP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isciplina o en docencia universitaria</w:t>
            </w:r>
            <w:r w:rsid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,</w:t>
            </w:r>
            <w:r w:rsidR="002D2E6A" w:rsidRP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o certificaciones en idioma inglés o uso de software u otros</w:t>
            </w:r>
            <w:r w:rsid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).</w:t>
            </w:r>
          </w:p>
        </w:tc>
      </w:tr>
      <w:tr w:rsidR="005A553F" w:rsidRPr="005A553F" w:rsidTr="005A553F">
        <w:trPr>
          <w:trHeight w:val="397"/>
        </w:trPr>
        <w:tc>
          <w:tcPr>
            <w:tcW w:w="1687" w:type="pct"/>
            <w:shd w:val="clear" w:color="auto" w:fill="44546A" w:themeFill="text2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395" w:type="pct"/>
            <w:shd w:val="clear" w:color="auto" w:fill="44546A" w:themeFill="text2"/>
            <w:vAlign w:val="center"/>
          </w:tcPr>
          <w:p w:rsidR="00671F2A" w:rsidRPr="005A553F" w:rsidRDefault="00CD0357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1046" w:type="pct"/>
            <w:shd w:val="clear" w:color="auto" w:fill="44546A" w:themeFill="text2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872" w:type="pct"/>
            <w:shd w:val="clear" w:color="auto" w:fill="44546A" w:themeFill="text2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671F2A" w:rsidRPr="005A553F" w:rsidTr="005A553F">
        <w:trPr>
          <w:trHeight w:val="397"/>
        </w:trPr>
        <w:tc>
          <w:tcPr>
            <w:tcW w:w="1687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671F2A" w:rsidRPr="005A553F" w:rsidTr="005A553F">
        <w:trPr>
          <w:trHeight w:val="397"/>
        </w:trPr>
        <w:tc>
          <w:tcPr>
            <w:tcW w:w="1687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671F2A" w:rsidRPr="005A553F" w:rsidTr="005A553F">
        <w:trPr>
          <w:trHeight w:val="397"/>
        </w:trPr>
        <w:tc>
          <w:tcPr>
            <w:tcW w:w="1687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2D2E6A" w:rsidRDefault="002D2E6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2D2E6A" w:rsidRDefault="002D2E6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97"/>
        <w:gridCol w:w="2810"/>
        <w:gridCol w:w="2107"/>
        <w:gridCol w:w="1756"/>
      </w:tblGrid>
      <w:tr w:rsidR="002951BB" w:rsidRPr="005A553F" w:rsidTr="00522301">
        <w:trPr>
          <w:trHeight w:val="397"/>
        </w:trPr>
        <w:tc>
          <w:tcPr>
            <w:tcW w:w="5000" w:type="pct"/>
            <w:gridSpan w:val="4"/>
            <w:shd w:val="clear" w:color="auto" w:fill="44546A" w:themeFill="text2"/>
            <w:vAlign w:val="center"/>
          </w:tcPr>
          <w:p w:rsidR="002951BB" w:rsidRDefault="00D82BB6" w:rsidP="00522301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3.2 </w:t>
            </w:r>
            <w:r w:rsidR="002951BB" w:rsidRP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SPECIALIZACIONES EN LA DISCIPLINA</w:t>
            </w:r>
            <w:r w:rsidR="00EC157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POR PARTICIPACIÓN EN SOCIEDADES O REDES</w:t>
            </w:r>
          </w:p>
          <w:p w:rsidR="002951BB" w:rsidRPr="005A553F" w:rsidRDefault="002951BB" w:rsidP="002951BB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r w:rsidRPr="002951B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Participación en sociedades o redes del área, 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omo por ejemplo: S</w:t>
            </w:r>
            <w:r w:rsidRPr="002951B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ociedades o redes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951B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ientíficas, comisiones sectoriales u otras)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CD0357" w:rsidRPr="005A553F" w:rsidTr="00522301">
        <w:trPr>
          <w:trHeight w:val="397"/>
        </w:trPr>
        <w:tc>
          <w:tcPr>
            <w:tcW w:w="1687" w:type="pct"/>
            <w:shd w:val="clear" w:color="auto" w:fill="44546A" w:themeFill="text2"/>
            <w:vAlign w:val="center"/>
          </w:tcPr>
          <w:p w:rsidR="00CD0357" w:rsidRPr="005A553F" w:rsidRDefault="00CD0357" w:rsidP="00CD0357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395" w:type="pct"/>
            <w:shd w:val="clear" w:color="auto" w:fill="44546A" w:themeFill="text2"/>
            <w:vAlign w:val="center"/>
          </w:tcPr>
          <w:p w:rsidR="00CD0357" w:rsidRPr="005A553F" w:rsidRDefault="00CD0357" w:rsidP="00CD0357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ORGANIZACIÓN</w:t>
            </w:r>
          </w:p>
        </w:tc>
        <w:tc>
          <w:tcPr>
            <w:tcW w:w="1046" w:type="pct"/>
            <w:shd w:val="clear" w:color="auto" w:fill="44546A" w:themeFill="text2"/>
            <w:vAlign w:val="center"/>
          </w:tcPr>
          <w:p w:rsidR="00CD0357" w:rsidRPr="005A553F" w:rsidRDefault="00CD0357" w:rsidP="00CD0357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872" w:type="pct"/>
            <w:shd w:val="clear" w:color="auto" w:fill="44546A" w:themeFill="text2"/>
            <w:vAlign w:val="center"/>
          </w:tcPr>
          <w:p w:rsidR="00CD0357" w:rsidRPr="005A553F" w:rsidRDefault="00CD0357" w:rsidP="00CD0357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2951BB" w:rsidRPr="005A553F" w:rsidTr="00522301">
        <w:trPr>
          <w:trHeight w:val="397"/>
        </w:trPr>
        <w:tc>
          <w:tcPr>
            <w:tcW w:w="1687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2951BB" w:rsidRPr="005A553F" w:rsidTr="00522301">
        <w:trPr>
          <w:trHeight w:val="397"/>
        </w:trPr>
        <w:tc>
          <w:tcPr>
            <w:tcW w:w="1687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2951BB" w:rsidRPr="005A553F" w:rsidTr="00522301">
        <w:trPr>
          <w:trHeight w:val="397"/>
        </w:trPr>
        <w:tc>
          <w:tcPr>
            <w:tcW w:w="1687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2951BB" w:rsidRDefault="002951BB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2D2E6A" w:rsidRDefault="002D2E6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2D2E6A" w:rsidRDefault="002D2E6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EC1575" w:rsidRDefault="00EC1575">
      <w:pPr>
        <w:spacing w:after="160" w:line="259" w:lineRule="auto"/>
        <w:jc w:val="left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br w:type="page"/>
      </w:r>
    </w:p>
    <w:p w:rsidR="002D2E6A" w:rsidRDefault="00522301" w:rsidP="00522301">
      <w:pPr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lastRenderedPageBreak/>
        <w:t>IV.</w:t>
      </w:r>
      <w:r>
        <w:rPr>
          <w:rFonts w:ascii="Lucida Sans" w:hAnsi="Lucida Sans" w:cs="Arial"/>
          <w:b/>
          <w:sz w:val="20"/>
          <w:szCs w:val="20"/>
        </w:rPr>
        <w:tab/>
      </w:r>
      <w:r w:rsidR="00A126A1" w:rsidRPr="00A126A1">
        <w:rPr>
          <w:rFonts w:ascii="Lucida Sans" w:hAnsi="Lucida Sans" w:cs="Arial"/>
          <w:b/>
          <w:sz w:val="20"/>
          <w:szCs w:val="20"/>
        </w:rPr>
        <w:t>EXPERIENCIA DOCENTE</w:t>
      </w:r>
      <w:r w:rsidR="00F00101">
        <w:rPr>
          <w:rFonts w:ascii="Lucida Sans" w:hAnsi="Lucida Sans" w:cs="Arial"/>
          <w:b/>
          <w:sz w:val="20"/>
          <w:szCs w:val="20"/>
        </w:rPr>
        <w:t xml:space="preserve"> Y DE</w:t>
      </w:r>
      <w:r w:rsidR="0078495D">
        <w:rPr>
          <w:rFonts w:ascii="Lucida Sans" w:hAnsi="Lucida Sans" w:cs="Arial"/>
          <w:b/>
          <w:sz w:val="20"/>
          <w:szCs w:val="20"/>
        </w:rPr>
        <w:t xml:space="preserve"> GESTIÓN O</w:t>
      </w:r>
      <w:r w:rsidR="00F00101">
        <w:rPr>
          <w:rFonts w:ascii="Lucida Sans" w:hAnsi="Lucida Sans" w:cs="Arial"/>
          <w:b/>
          <w:sz w:val="20"/>
          <w:szCs w:val="20"/>
        </w:rPr>
        <w:t xml:space="preserve"> ADMINISTRACIÓN UNIVERSITARIA</w:t>
      </w:r>
    </w:p>
    <w:p w:rsidR="002D2E6A" w:rsidRDefault="002D2E6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5A553F" w:rsidRPr="00FA3F95" w:rsidRDefault="005A553F" w:rsidP="00FA3F95">
      <w:pPr>
        <w:rPr>
          <w:rFonts w:ascii="Lucida Sans" w:hAnsi="Lucida Sans" w:cs="Arial"/>
          <w:b/>
          <w:sz w:val="20"/>
          <w:szCs w:val="20"/>
        </w:rPr>
      </w:pPr>
    </w:p>
    <w:tbl>
      <w:tblPr>
        <w:tblStyle w:val="Tablaconcuadrcula"/>
        <w:tblW w:w="4995" w:type="pct"/>
        <w:jc w:val="center"/>
        <w:tblLayout w:type="fixed"/>
        <w:tblLook w:val="04A0" w:firstRow="1" w:lastRow="0" w:firstColumn="1" w:lastColumn="0" w:noHBand="0" w:noVBand="1"/>
      </w:tblPr>
      <w:tblGrid>
        <w:gridCol w:w="1566"/>
        <w:gridCol w:w="1407"/>
        <w:gridCol w:w="1700"/>
        <w:gridCol w:w="2551"/>
        <w:gridCol w:w="1418"/>
        <w:gridCol w:w="1418"/>
      </w:tblGrid>
      <w:tr w:rsidR="00FA3F95" w:rsidRPr="005A553F" w:rsidTr="00723F2E">
        <w:trPr>
          <w:trHeight w:val="397"/>
          <w:jc w:val="center"/>
        </w:trPr>
        <w:tc>
          <w:tcPr>
            <w:tcW w:w="5000" w:type="pct"/>
            <w:gridSpan w:val="6"/>
            <w:shd w:val="clear" w:color="auto" w:fill="44546A" w:themeFill="text2"/>
            <w:vAlign w:val="center"/>
          </w:tcPr>
          <w:p w:rsidR="00FA3F95" w:rsidRDefault="00FA3F95" w:rsidP="0078495D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XPERIENCIA PREGRADO</w:t>
            </w:r>
          </w:p>
        </w:tc>
      </w:tr>
      <w:tr w:rsidR="00FA3F95" w:rsidRPr="005A553F" w:rsidTr="00723F2E">
        <w:trPr>
          <w:trHeight w:val="397"/>
          <w:jc w:val="center"/>
        </w:trPr>
        <w:tc>
          <w:tcPr>
            <w:tcW w:w="778" w:type="pct"/>
            <w:shd w:val="clear" w:color="auto" w:fill="44546A" w:themeFill="text2"/>
            <w:vAlign w:val="center"/>
          </w:tcPr>
          <w:p w:rsidR="00FA3F95" w:rsidRPr="00956808" w:rsidRDefault="00FA3F95" w:rsidP="00FA3F95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SIGNATURA</w:t>
            </w:r>
          </w:p>
        </w:tc>
        <w:tc>
          <w:tcPr>
            <w:tcW w:w="699" w:type="pct"/>
            <w:shd w:val="clear" w:color="auto" w:fill="44546A" w:themeFill="text2"/>
            <w:vAlign w:val="center"/>
          </w:tcPr>
          <w:p w:rsidR="00FA3F95" w:rsidRPr="00956808" w:rsidRDefault="00FA3F95" w:rsidP="00FA3F95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ARRERA</w:t>
            </w:r>
          </w:p>
        </w:tc>
        <w:tc>
          <w:tcPr>
            <w:tcW w:w="845" w:type="pct"/>
            <w:shd w:val="clear" w:color="auto" w:fill="44546A" w:themeFill="text2"/>
            <w:vAlign w:val="center"/>
          </w:tcPr>
          <w:p w:rsidR="00FA3F95" w:rsidRPr="00956808" w:rsidRDefault="00FA3F95" w:rsidP="00FA3F95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1268" w:type="pct"/>
            <w:shd w:val="clear" w:color="auto" w:fill="44546A" w:themeFill="text2"/>
            <w:vAlign w:val="center"/>
          </w:tcPr>
          <w:p w:rsidR="00FA3F95" w:rsidRPr="00956808" w:rsidRDefault="00FA3F95" w:rsidP="00FA3F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UNCIÓN DOCENTE</w:t>
            </w:r>
          </w:p>
          <w:p w:rsidR="00FA3F95" w:rsidRPr="00956808" w:rsidRDefault="00FA3F95" w:rsidP="00FA3F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ej: Profesor titular, asistente; invitado; ayudante; otro)</w:t>
            </w:r>
          </w:p>
        </w:tc>
        <w:tc>
          <w:tcPr>
            <w:tcW w:w="705" w:type="pct"/>
            <w:shd w:val="clear" w:color="auto" w:fill="44546A" w:themeFill="text2"/>
          </w:tcPr>
          <w:p w:rsidR="00FA3F95" w:rsidRPr="00956808" w:rsidRDefault="00FA3F95" w:rsidP="00FA3F95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ECHA DE INICIO</w:t>
            </w:r>
          </w:p>
          <w:p w:rsidR="00FA3F95" w:rsidRPr="00956808" w:rsidRDefault="00FA3F95" w:rsidP="00FA3F95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Mes/Año)</w:t>
            </w:r>
          </w:p>
        </w:tc>
        <w:tc>
          <w:tcPr>
            <w:tcW w:w="705" w:type="pct"/>
            <w:shd w:val="clear" w:color="auto" w:fill="44546A" w:themeFill="text2"/>
          </w:tcPr>
          <w:p w:rsidR="00FA3F95" w:rsidRPr="00956808" w:rsidRDefault="00FA3F95" w:rsidP="00FA3F95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ECHA DE TÉRMINO</w:t>
            </w:r>
          </w:p>
          <w:p w:rsidR="00FA3F95" w:rsidRPr="00956808" w:rsidRDefault="00FA3F95" w:rsidP="00FA3F95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Mes/Año)</w:t>
            </w:r>
          </w:p>
        </w:tc>
      </w:tr>
      <w:tr w:rsidR="00FA3F95" w:rsidRPr="005A553F" w:rsidTr="00723F2E">
        <w:trPr>
          <w:trHeight w:val="397"/>
          <w:jc w:val="center"/>
        </w:trPr>
        <w:tc>
          <w:tcPr>
            <w:tcW w:w="778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FA3F95" w:rsidRPr="005A553F" w:rsidTr="00723F2E">
        <w:trPr>
          <w:trHeight w:val="397"/>
          <w:jc w:val="center"/>
        </w:trPr>
        <w:tc>
          <w:tcPr>
            <w:tcW w:w="778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FA3F95" w:rsidRPr="005A553F" w:rsidTr="00723F2E">
        <w:trPr>
          <w:trHeight w:val="397"/>
          <w:jc w:val="center"/>
        </w:trPr>
        <w:tc>
          <w:tcPr>
            <w:tcW w:w="778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FA3F95" w:rsidRPr="005A553F" w:rsidTr="00723F2E">
        <w:trPr>
          <w:trHeight w:val="397"/>
          <w:jc w:val="center"/>
        </w:trPr>
        <w:tc>
          <w:tcPr>
            <w:tcW w:w="778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0A2F62" w:rsidRDefault="000A2F62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FA3F95" w:rsidRDefault="00FA3F95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4995" w:type="pct"/>
        <w:jc w:val="center"/>
        <w:tblLook w:val="04A0" w:firstRow="1" w:lastRow="0" w:firstColumn="1" w:lastColumn="0" w:noHBand="0" w:noVBand="1"/>
      </w:tblPr>
      <w:tblGrid>
        <w:gridCol w:w="1565"/>
        <w:gridCol w:w="1514"/>
        <w:gridCol w:w="1567"/>
        <w:gridCol w:w="2601"/>
        <w:gridCol w:w="1336"/>
        <w:gridCol w:w="1477"/>
      </w:tblGrid>
      <w:tr w:rsidR="00FA3F95" w:rsidRPr="005A553F" w:rsidTr="00F30A24">
        <w:trPr>
          <w:trHeight w:val="397"/>
          <w:jc w:val="center"/>
        </w:trPr>
        <w:tc>
          <w:tcPr>
            <w:tcW w:w="5000" w:type="pct"/>
            <w:gridSpan w:val="6"/>
            <w:shd w:val="clear" w:color="auto" w:fill="44546A" w:themeFill="text2"/>
            <w:vAlign w:val="center"/>
          </w:tcPr>
          <w:p w:rsidR="00FA3F95" w:rsidRDefault="00FA3F95" w:rsidP="0078495D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XPERIENCIA POSTGRADO</w:t>
            </w:r>
          </w:p>
        </w:tc>
      </w:tr>
      <w:tr w:rsidR="00085694" w:rsidRPr="005A553F" w:rsidTr="00F30A24">
        <w:trPr>
          <w:trHeight w:val="397"/>
          <w:jc w:val="center"/>
        </w:trPr>
        <w:tc>
          <w:tcPr>
            <w:tcW w:w="778" w:type="pct"/>
            <w:shd w:val="clear" w:color="auto" w:fill="44546A" w:themeFill="text2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SIGNATURA</w:t>
            </w:r>
          </w:p>
        </w:tc>
        <w:tc>
          <w:tcPr>
            <w:tcW w:w="629" w:type="pct"/>
            <w:shd w:val="clear" w:color="auto" w:fill="44546A" w:themeFill="text2"/>
            <w:vAlign w:val="center"/>
          </w:tcPr>
          <w:p w:rsidR="00FA3F95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PROGRAMA </w:t>
            </w:r>
            <w:r w:rsidR="00FA3F9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POSTGRADO</w:t>
            </w:r>
          </w:p>
        </w:tc>
        <w:tc>
          <w:tcPr>
            <w:tcW w:w="779" w:type="pct"/>
            <w:shd w:val="clear" w:color="auto" w:fill="44546A" w:themeFill="text2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1334" w:type="pct"/>
            <w:shd w:val="clear" w:color="auto" w:fill="44546A" w:themeFill="text2"/>
            <w:vAlign w:val="center"/>
          </w:tcPr>
          <w:p w:rsidR="00FA3F95" w:rsidRPr="00956808" w:rsidRDefault="00FA3F95" w:rsidP="0016512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UNCIÓN DOCENTE</w:t>
            </w:r>
          </w:p>
          <w:p w:rsidR="00FA3F95" w:rsidRPr="00956808" w:rsidRDefault="00FA3F95" w:rsidP="00FA3F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j</w:t>
            </w:r>
            <w:proofErr w:type="spellEnd"/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: Profesor titular, guía; invitado; colaborador; visitante; otro)</w:t>
            </w:r>
          </w:p>
        </w:tc>
        <w:tc>
          <w:tcPr>
            <w:tcW w:w="705" w:type="pct"/>
            <w:shd w:val="clear" w:color="auto" w:fill="44546A" w:themeFill="text2"/>
          </w:tcPr>
          <w:p w:rsidR="00FA3F95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ECHA DE INICIO</w:t>
            </w:r>
          </w:p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Mes/Año)</w:t>
            </w:r>
          </w:p>
        </w:tc>
        <w:tc>
          <w:tcPr>
            <w:tcW w:w="775" w:type="pct"/>
            <w:shd w:val="clear" w:color="auto" w:fill="44546A" w:themeFill="text2"/>
          </w:tcPr>
          <w:p w:rsidR="00FA3F95" w:rsidRDefault="00085694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ECHA DE TÉRMINO</w:t>
            </w:r>
          </w:p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Mes/Año)</w:t>
            </w:r>
          </w:p>
        </w:tc>
      </w:tr>
      <w:tr w:rsidR="00085694" w:rsidRPr="005A553F" w:rsidTr="00F30A24">
        <w:trPr>
          <w:trHeight w:val="397"/>
          <w:jc w:val="center"/>
        </w:trPr>
        <w:tc>
          <w:tcPr>
            <w:tcW w:w="778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34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085694" w:rsidRPr="005A553F" w:rsidTr="00F30A24">
        <w:trPr>
          <w:trHeight w:val="397"/>
          <w:jc w:val="center"/>
        </w:trPr>
        <w:tc>
          <w:tcPr>
            <w:tcW w:w="778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34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085694" w:rsidRPr="005A553F" w:rsidTr="00F30A24">
        <w:trPr>
          <w:trHeight w:val="397"/>
          <w:jc w:val="center"/>
        </w:trPr>
        <w:tc>
          <w:tcPr>
            <w:tcW w:w="778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34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085694" w:rsidRPr="005A553F" w:rsidTr="00F30A24">
        <w:trPr>
          <w:trHeight w:val="397"/>
          <w:jc w:val="center"/>
        </w:trPr>
        <w:tc>
          <w:tcPr>
            <w:tcW w:w="778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34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FA3F95" w:rsidRPr="005A553F" w:rsidRDefault="00FA3F95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0A2F62" w:rsidRPr="005A553F" w:rsidRDefault="000A2F62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5"/>
        <w:gridCol w:w="1990"/>
        <w:gridCol w:w="1903"/>
        <w:gridCol w:w="1903"/>
        <w:gridCol w:w="1968"/>
        <w:gridCol w:w="1561"/>
      </w:tblGrid>
      <w:tr w:rsidR="00956808" w:rsidRPr="005A553F" w:rsidTr="0078495D">
        <w:trPr>
          <w:trHeight w:val="397"/>
          <w:jc w:val="center"/>
        </w:trPr>
        <w:tc>
          <w:tcPr>
            <w:tcW w:w="5000" w:type="pct"/>
            <w:gridSpan w:val="6"/>
            <w:shd w:val="clear" w:color="auto" w:fill="44546A" w:themeFill="text2"/>
          </w:tcPr>
          <w:p w:rsidR="00956808" w:rsidRPr="005A553F" w:rsidRDefault="00956808" w:rsidP="0078495D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IRECCION DE TESIS, TRABAJO TITULACIÓN O PRÁCTICAS PROFESIONALES DESDE EL AÑO 2008</w:t>
            </w:r>
          </w:p>
        </w:tc>
      </w:tr>
      <w:tr w:rsidR="00956808" w:rsidRPr="005A553F" w:rsidTr="0078495D">
        <w:trPr>
          <w:trHeight w:val="397"/>
          <w:jc w:val="center"/>
        </w:trPr>
        <w:tc>
          <w:tcPr>
            <w:tcW w:w="370" w:type="pct"/>
            <w:shd w:val="clear" w:color="auto" w:fill="44546A" w:themeFill="text2"/>
            <w:vAlign w:val="center"/>
          </w:tcPr>
          <w:p w:rsidR="00956808" w:rsidRPr="005A553F" w:rsidRDefault="00956808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988" w:type="pct"/>
            <w:shd w:val="clear" w:color="auto" w:fill="44546A" w:themeFill="text2"/>
            <w:vAlign w:val="center"/>
          </w:tcPr>
          <w:p w:rsidR="00956808" w:rsidRPr="005A553F" w:rsidRDefault="00956808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ÍTULO DEL TRABAJO</w:t>
            </w:r>
          </w:p>
        </w:tc>
        <w:tc>
          <w:tcPr>
            <w:tcW w:w="945" w:type="pct"/>
            <w:shd w:val="clear" w:color="auto" w:fill="44546A" w:themeFill="text2"/>
            <w:vAlign w:val="center"/>
          </w:tcPr>
          <w:p w:rsidR="00956808" w:rsidRPr="005A553F" w:rsidRDefault="00956808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NOMBRE DEL ESTUDIANTE</w:t>
            </w:r>
          </w:p>
        </w:tc>
        <w:tc>
          <w:tcPr>
            <w:tcW w:w="945" w:type="pct"/>
            <w:shd w:val="clear" w:color="auto" w:fill="44546A" w:themeFill="text2"/>
            <w:vAlign w:val="center"/>
          </w:tcPr>
          <w:p w:rsidR="00956808" w:rsidRPr="005A553F" w:rsidRDefault="00956808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ITULO</w:t>
            </w:r>
            <w:r w:rsidR="00723F2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O </w:t>
            </w: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GRADO OBTENIDO</w:t>
            </w:r>
          </w:p>
        </w:tc>
        <w:tc>
          <w:tcPr>
            <w:tcW w:w="977" w:type="pct"/>
            <w:shd w:val="clear" w:color="auto" w:fill="44546A" w:themeFill="text2"/>
            <w:vAlign w:val="center"/>
          </w:tcPr>
          <w:p w:rsidR="00956808" w:rsidRPr="005A553F" w:rsidRDefault="00956808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775" w:type="pct"/>
            <w:shd w:val="clear" w:color="auto" w:fill="44546A" w:themeFill="text2"/>
          </w:tcPr>
          <w:p w:rsidR="00956808" w:rsidRPr="00956808" w:rsidRDefault="00956808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ROL</w:t>
            </w:r>
          </w:p>
          <w:p w:rsidR="00956808" w:rsidRDefault="00956808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j</w:t>
            </w:r>
            <w:proofErr w:type="spellEnd"/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Guía;</w:t>
            </w:r>
          </w:p>
          <w:p w:rsidR="00956808" w:rsidRPr="00956808" w:rsidRDefault="00956808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o</w:t>
            </w:r>
            <w:proofErr w:type="spellEnd"/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-guía)</w:t>
            </w:r>
          </w:p>
        </w:tc>
      </w:tr>
      <w:tr w:rsidR="00956808" w:rsidRPr="005A553F" w:rsidTr="0078495D">
        <w:trPr>
          <w:trHeight w:val="397"/>
          <w:jc w:val="center"/>
        </w:trPr>
        <w:tc>
          <w:tcPr>
            <w:tcW w:w="370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45" w:type="pct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77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956808" w:rsidRPr="005A553F" w:rsidTr="0078495D">
        <w:trPr>
          <w:trHeight w:val="397"/>
          <w:jc w:val="center"/>
        </w:trPr>
        <w:tc>
          <w:tcPr>
            <w:tcW w:w="370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45" w:type="pct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77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956808" w:rsidRPr="005A553F" w:rsidTr="0078495D">
        <w:trPr>
          <w:trHeight w:val="397"/>
          <w:jc w:val="center"/>
        </w:trPr>
        <w:tc>
          <w:tcPr>
            <w:tcW w:w="370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45" w:type="pct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77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956808" w:rsidRPr="005A553F" w:rsidTr="0078495D">
        <w:trPr>
          <w:trHeight w:val="397"/>
          <w:jc w:val="center"/>
        </w:trPr>
        <w:tc>
          <w:tcPr>
            <w:tcW w:w="370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45" w:type="pct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77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671F2A" w:rsidRDefault="00671F2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956808" w:rsidRDefault="00956808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956808" w:rsidRDefault="00956808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956808" w:rsidRDefault="00956808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956808" w:rsidRDefault="00956808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956808" w:rsidRDefault="00956808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956808" w:rsidRDefault="00956808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956808" w:rsidRDefault="00956808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71F2A" w:rsidRDefault="00671F2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D44ED6" w:rsidRDefault="00D44ED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95"/>
        <w:gridCol w:w="1927"/>
        <w:gridCol w:w="3142"/>
        <w:gridCol w:w="1871"/>
        <w:gridCol w:w="2135"/>
      </w:tblGrid>
      <w:tr w:rsidR="0078495D" w:rsidRPr="005A553F" w:rsidTr="0078495D">
        <w:trPr>
          <w:trHeight w:val="397"/>
          <w:jc w:val="center"/>
        </w:trPr>
        <w:tc>
          <w:tcPr>
            <w:tcW w:w="5000" w:type="pct"/>
            <w:gridSpan w:val="5"/>
            <w:shd w:val="clear" w:color="auto" w:fill="44546A" w:themeFill="text2"/>
          </w:tcPr>
          <w:p w:rsidR="0078495D" w:rsidRPr="0078495D" w:rsidRDefault="0078495D" w:rsidP="00165128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78495D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CTIVIDADES DE VINCULACIÓN CON EL MEDIO</w:t>
            </w:r>
          </w:p>
        </w:tc>
      </w:tr>
      <w:tr w:rsidR="00D44ED6" w:rsidRPr="005A553F" w:rsidTr="00D44ED6">
        <w:trPr>
          <w:trHeight w:val="397"/>
          <w:jc w:val="center"/>
        </w:trPr>
        <w:tc>
          <w:tcPr>
            <w:tcW w:w="494" w:type="pct"/>
            <w:shd w:val="clear" w:color="auto" w:fill="44546A" w:themeFill="text2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957" w:type="pct"/>
            <w:shd w:val="clear" w:color="auto" w:fill="44546A" w:themeFill="text2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NOMBRE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DE LA ACTIVIDAD</w:t>
            </w:r>
          </w:p>
        </w:tc>
        <w:tc>
          <w:tcPr>
            <w:tcW w:w="1560" w:type="pct"/>
            <w:shd w:val="clear" w:color="auto" w:fill="44546A" w:themeFill="text2"/>
          </w:tcPr>
          <w:p w:rsidR="0078495D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BREVE DESCRIPCIÓN</w:t>
            </w:r>
          </w:p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Máximo 100 caracteres con espacios)</w:t>
            </w:r>
          </w:p>
        </w:tc>
        <w:tc>
          <w:tcPr>
            <w:tcW w:w="929" w:type="pct"/>
            <w:shd w:val="clear" w:color="auto" w:fill="44546A" w:themeFill="text2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ARRERA</w:t>
            </w:r>
          </w:p>
        </w:tc>
        <w:tc>
          <w:tcPr>
            <w:tcW w:w="1060" w:type="pct"/>
            <w:shd w:val="clear" w:color="auto" w:fill="44546A" w:themeFill="text2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D44ED6" w:rsidRPr="005A553F" w:rsidTr="00D44ED6">
        <w:trPr>
          <w:trHeight w:val="397"/>
          <w:jc w:val="center"/>
        </w:trPr>
        <w:tc>
          <w:tcPr>
            <w:tcW w:w="494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957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pct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929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060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</w:tr>
      <w:tr w:rsidR="00D44ED6" w:rsidRPr="005A553F" w:rsidTr="00D44ED6">
        <w:trPr>
          <w:trHeight w:val="397"/>
          <w:jc w:val="center"/>
        </w:trPr>
        <w:tc>
          <w:tcPr>
            <w:tcW w:w="494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957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pct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929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060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</w:tr>
      <w:tr w:rsidR="00D44ED6" w:rsidRPr="005A553F" w:rsidTr="00D44ED6">
        <w:trPr>
          <w:trHeight w:val="397"/>
          <w:jc w:val="center"/>
        </w:trPr>
        <w:tc>
          <w:tcPr>
            <w:tcW w:w="494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957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pct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929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060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</w:tr>
      <w:tr w:rsidR="00D44ED6" w:rsidRPr="005A553F" w:rsidTr="00D44ED6">
        <w:trPr>
          <w:trHeight w:val="397"/>
          <w:jc w:val="center"/>
        </w:trPr>
        <w:tc>
          <w:tcPr>
            <w:tcW w:w="494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957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pct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929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060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</w:tr>
    </w:tbl>
    <w:p w:rsidR="0078495D" w:rsidRDefault="0078495D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78495D" w:rsidRPr="005A553F" w:rsidRDefault="0078495D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16"/>
        <w:gridCol w:w="4038"/>
        <w:gridCol w:w="2282"/>
        <w:gridCol w:w="2634"/>
      </w:tblGrid>
      <w:tr w:rsidR="00D44ED6" w:rsidRPr="005A553F" w:rsidTr="005A553F">
        <w:trPr>
          <w:trHeight w:val="397"/>
        </w:trPr>
        <w:tc>
          <w:tcPr>
            <w:tcW w:w="5000" w:type="pct"/>
            <w:gridSpan w:val="4"/>
            <w:shd w:val="clear" w:color="auto" w:fill="44546A" w:themeFill="text2"/>
            <w:vAlign w:val="center"/>
          </w:tcPr>
          <w:p w:rsidR="00D44ED6" w:rsidRPr="00D44ED6" w:rsidRDefault="00D44ED6" w:rsidP="00D44ED6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OTRA</w:t>
            </w:r>
            <w:r w:rsidRPr="00D44ED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S A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TIVIDADES (</w:t>
            </w:r>
            <w:r w:rsidRPr="00D44ED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CURSOS DE EXTENSIÓN, DIVULGACIÓN, 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TC.)</w:t>
            </w:r>
          </w:p>
        </w:tc>
      </w:tr>
      <w:tr w:rsidR="00D44ED6" w:rsidRPr="005A553F" w:rsidTr="005A553F">
        <w:trPr>
          <w:trHeight w:val="397"/>
        </w:trPr>
        <w:tc>
          <w:tcPr>
            <w:tcW w:w="554" w:type="pct"/>
            <w:shd w:val="clear" w:color="auto" w:fill="44546A" w:themeFill="text2"/>
            <w:vAlign w:val="center"/>
          </w:tcPr>
          <w:p w:rsidR="00D44ED6" w:rsidRPr="005A553F" w:rsidRDefault="00D44ED6" w:rsidP="00D44ED6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005" w:type="pct"/>
            <w:shd w:val="clear" w:color="auto" w:fill="44546A" w:themeFill="text2"/>
            <w:vAlign w:val="center"/>
          </w:tcPr>
          <w:p w:rsidR="00D44ED6" w:rsidRPr="005A553F" w:rsidRDefault="00D44ED6" w:rsidP="00D44ED6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NOMBRE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DE LA ACTIVIDAD</w:t>
            </w:r>
          </w:p>
        </w:tc>
        <w:tc>
          <w:tcPr>
            <w:tcW w:w="1133" w:type="pct"/>
            <w:shd w:val="clear" w:color="auto" w:fill="44546A" w:themeFill="text2"/>
            <w:vAlign w:val="center"/>
          </w:tcPr>
          <w:p w:rsidR="00D44ED6" w:rsidRPr="005A553F" w:rsidRDefault="00D44ED6" w:rsidP="00D44ED6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ARRERA</w:t>
            </w:r>
          </w:p>
        </w:tc>
        <w:tc>
          <w:tcPr>
            <w:tcW w:w="1308" w:type="pct"/>
            <w:shd w:val="clear" w:color="auto" w:fill="44546A" w:themeFill="text2"/>
            <w:vAlign w:val="center"/>
          </w:tcPr>
          <w:p w:rsidR="00D44ED6" w:rsidRPr="005A553F" w:rsidRDefault="00D44ED6" w:rsidP="00D44ED6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FA5F51" w:rsidRPr="005A553F" w:rsidTr="005A553F">
        <w:trPr>
          <w:trHeight w:val="397"/>
        </w:trPr>
        <w:tc>
          <w:tcPr>
            <w:tcW w:w="554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2005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133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308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</w:tr>
      <w:tr w:rsidR="00FA5F51" w:rsidRPr="005A553F" w:rsidTr="005A553F">
        <w:trPr>
          <w:trHeight w:val="397"/>
        </w:trPr>
        <w:tc>
          <w:tcPr>
            <w:tcW w:w="554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2005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133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308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</w:tr>
      <w:tr w:rsidR="00FA5F51" w:rsidRPr="005A553F" w:rsidTr="005A553F">
        <w:trPr>
          <w:trHeight w:val="397"/>
        </w:trPr>
        <w:tc>
          <w:tcPr>
            <w:tcW w:w="554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2005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133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308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</w:tr>
      <w:tr w:rsidR="00FA5F51" w:rsidRPr="005A553F" w:rsidTr="005A553F">
        <w:trPr>
          <w:trHeight w:val="397"/>
        </w:trPr>
        <w:tc>
          <w:tcPr>
            <w:tcW w:w="554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2005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133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308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</w:tr>
    </w:tbl>
    <w:p w:rsidR="007844B1" w:rsidRDefault="007844B1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  <w:highlight w:val="yellow"/>
        </w:rPr>
      </w:pPr>
    </w:p>
    <w:p w:rsidR="007844B1" w:rsidRPr="005A553F" w:rsidRDefault="007844B1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5"/>
        <w:gridCol w:w="2548"/>
        <w:gridCol w:w="2590"/>
        <w:gridCol w:w="2409"/>
        <w:gridCol w:w="1788"/>
      </w:tblGrid>
      <w:tr w:rsidR="00305EEF" w:rsidRPr="005A553F" w:rsidTr="00305EEF">
        <w:trPr>
          <w:trHeight w:val="397"/>
        </w:trPr>
        <w:tc>
          <w:tcPr>
            <w:tcW w:w="5000" w:type="pct"/>
            <w:gridSpan w:val="5"/>
            <w:shd w:val="clear" w:color="auto" w:fill="44546A" w:themeFill="text2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XPERENCIA EN DIRECCIÓN O ADMINISTRACIÓN UNIVERSITARIA O ACADÉMICA</w:t>
            </w:r>
          </w:p>
        </w:tc>
      </w:tr>
      <w:tr w:rsidR="00305EEF" w:rsidRPr="005A553F" w:rsidTr="005A033A">
        <w:trPr>
          <w:trHeight w:val="397"/>
        </w:trPr>
        <w:tc>
          <w:tcPr>
            <w:tcW w:w="365" w:type="pct"/>
            <w:shd w:val="clear" w:color="auto" w:fill="44546A" w:themeFill="text2"/>
            <w:vAlign w:val="center"/>
          </w:tcPr>
          <w:p w:rsidR="00305EEF" w:rsidRPr="005A553F" w:rsidRDefault="00305EEF" w:rsidP="00305EE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1265" w:type="pct"/>
            <w:shd w:val="clear" w:color="auto" w:fill="44546A" w:themeFill="text2"/>
            <w:vAlign w:val="center"/>
          </w:tcPr>
          <w:p w:rsidR="00305EEF" w:rsidRPr="005A553F" w:rsidRDefault="00305EEF" w:rsidP="00305EE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UNCIÓN</w:t>
            </w:r>
          </w:p>
        </w:tc>
        <w:tc>
          <w:tcPr>
            <w:tcW w:w="1286" w:type="pct"/>
            <w:shd w:val="clear" w:color="auto" w:fill="44546A" w:themeFill="text2"/>
          </w:tcPr>
          <w:p w:rsidR="00305EEF" w:rsidRDefault="00305EEF" w:rsidP="00305EE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BREVE DESCRIPCIÓN DE LA FUNCIÓN</w:t>
            </w:r>
          </w:p>
          <w:p w:rsidR="00305EEF" w:rsidRPr="005A553F" w:rsidRDefault="00305EEF" w:rsidP="00305EE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Máximo 100 caracteres con espacios)</w:t>
            </w:r>
          </w:p>
        </w:tc>
        <w:tc>
          <w:tcPr>
            <w:tcW w:w="1196" w:type="pct"/>
            <w:shd w:val="clear" w:color="auto" w:fill="44546A" w:themeFill="text2"/>
            <w:vAlign w:val="center"/>
          </w:tcPr>
          <w:p w:rsidR="00305EEF" w:rsidRPr="005A553F" w:rsidRDefault="00305EEF" w:rsidP="00305EE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CARRERA/FACULTAD  </w:t>
            </w:r>
          </w:p>
        </w:tc>
        <w:tc>
          <w:tcPr>
            <w:tcW w:w="888" w:type="pct"/>
            <w:shd w:val="clear" w:color="auto" w:fill="44546A" w:themeFill="text2"/>
            <w:vAlign w:val="center"/>
          </w:tcPr>
          <w:p w:rsidR="00305EEF" w:rsidRPr="005A553F" w:rsidRDefault="00305EEF" w:rsidP="00305EE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305EEF" w:rsidRPr="005A553F" w:rsidTr="00305EEF">
        <w:trPr>
          <w:trHeight w:val="397"/>
        </w:trPr>
        <w:tc>
          <w:tcPr>
            <w:tcW w:w="365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65" w:type="pct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86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305EEF" w:rsidRPr="005A553F" w:rsidTr="00305EEF">
        <w:trPr>
          <w:trHeight w:val="527"/>
        </w:trPr>
        <w:tc>
          <w:tcPr>
            <w:tcW w:w="365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65" w:type="pct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86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305EEF" w:rsidRPr="005A553F" w:rsidTr="00305EEF">
        <w:trPr>
          <w:trHeight w:val="397"/>
        </w:trPr>
        <w:tc>
          <w:tcPr>
            <w:tcW w:w="365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65" w:type="pct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86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305EEF" w:rsidRPr="005A553F" w:rsidTr="00305EEF">
        <w:trPr>
          <w:trHeight w:val="397"/>
        </w:trPr>
        <w:tc>
          <w:tcPr>
            <w:tcW w:w="365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65" w:type="pct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86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305EEF" w:rsidRPr="005A553F" w:rsidTr="00305EEF">
        <w:trPr>
          <w:trHeight w:val="397"/>
        </w:trPr>
        <w:tc>
          <w:tcPr>
            <w:tcW w:w="365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65" w:type="pct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86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671F2A" w:rsidRPr="005A553F" w:rsidRDefault="00671F2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b/>
          <w:sz w:val="20"/>
          <w:szCs w:val="20"/>
        </w:rPr>
      </w:pPr>
    </w:p>
    <w:p w:rsidR="005A553F" w:rsidRDefault="005A553F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723F2E" w:rsidRDefault="00723F2E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723F2E" w:rsidRDefault="00723F2E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723F2E" w:rsidRDefault="00723F2E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723F2E" w:rsidRDefault="00723F2E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723F2E" w:rsidRDefault="00723F2E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723F2E" w:rsidRDefault="00723F2E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723F2E" w:rsidRDefault="00723F2E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723F2E" w:rsidRPr="005A553F" w:rsidRDefault="00723F2E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4995" w:type="pct"/>
        <w:jc w:val="center"/>
        <w:tblLook w:val="04A0" w:firstRow="1" w:lastRow="0" w:firstColumn="1" w:lastColumn="0" w:noHBand="0" w:noVBand="1"/>
      </w:tblPr>
      <w:tblGrid>
        <w:gridCol w:w="1882"/>
        <w:gridCol w:w="1658"/>
        <w:gridCol w:w="1700"/>
        <w:gridCol w:w="1702"/>
        <w:gridCol w:w="1559"/>
        <w:gridCol w:w="1559"/>
      </w:tblGrid>
      <w:tr w:rsidR="00723F2E" w:rsidRPr="005A553F" w:rsidTr="004629DA">
        <w:trPr>
          <w:trHeight w:val="401"/>
          <w:jc w:val="center"/>
        </w:trPr>
        <w:tc>
          <w:tcPr>
            <w:tcW w:w="5000" w:type="pct"/>
            <w:gridSpan w:val="6"/>
            <w:shd w:val="clear" w:color="auto" w:fill="44546A" w:themeFill="text2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EXPERENCIA EN 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723F2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ROCESOS DE AUTOEVALUACIÓN</w:t>
            </w:r>
          </w:p>
        </w:tc>
      </w:tr>
      <w:tr w:rsidR="00723F2E" w:rsidRPr="005A553F" w:rsidTr="00723F2E">
        <w:trPr>
          <w:trHeight w:val="1649"/>
          <w:jc w:val="center"/>
        </w:trPr>
        <w:tc>
          <w:tcPr>
            <w:tcW w:w="935" w:type="pct"/>
            <w:shd w:val="clear" w:color="auto" w:fill="44546A" w:themeFill="text2"/>
            <w:vAlign w:val="center"/>
          </w:tcPr>
          <w:p w:rsidR="00723F2E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IPO DE PROCESO</w:t>
            </w:r>
          </w:p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proofErr w:type="gramStart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j</w:t>
            </w:r>
            <w:proofErr w:type="gramEnd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. Autoevaluación institucional, pregrado, postgrado)</w:t>
            </w:r>
          </w:p>
        </w:tc>
        <w:tc>
          <w:tcPr>
            <w:tcW w:w="824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UNCIÓN</w:t>
            </w:r>
          </w:p>
        </w:tc>
        <w:tc>
          <w:tcPr>
            <w:tcW w:w="845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ARRERA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O PROGRAMA DE POSTGRADO</w:t>
            </w: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846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775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ECHA DE INICIO (Mes/Año)</w:t>
            </w:r>
          </w:p>
        </w:tc>
        <w:tc>
          <w:tcPr>
            <w:tcW w:w="775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ECHA DE TÉRMINO (Mes/Año)</w:t>
            </w:r>
          </w:p>
        </w:tc>
      </w:tr>
      <w:tr w:rsidR="00723F2E" w:rsidRPr="005A553F" w:rsidTr="00723F2E">
        <w:trPr>
          <w:trHeight w:val="397"/>
          <w:jc w:val="center"/>
        </w:trPr>
        <w:tc>
          <w:tcPr>
            <w:tcW w:w="93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723F2E" w:rsidRPr="005A553F" w:rsidTr="00723F2E">
        <w:trPr>
          <w:trHeight w:val="397"/>
          <w:jc w:val="center"/>
        </w:trPr>
        <w:tc>
          <w:tcPr>
            <w:tcW w:w="93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723F2E" w:rsidRPr="005A553F" w:rsidTr="00723F2E">
        <w:trPr>
          <w:trHeight w:val="397"/>
          <w:jc w:val="center"/>
        </w:trPr>
        <w:tc>
          <w:tcPr>
            <w:tcW w:w="93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723F2E" w:rsidRPr="005A553F" w:rsidTr="00723F2E">
        <w:trPr>
          <w:trHeight w:val="397"/>
          <w:jc w:val="center"/>
        </w:trPr>
        <w:tc>
          <w:tcPr>
            <w:tcW w:w="93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5A553F" w:rsidRPr="005A553F" w:rsidRDefault="005A553F" w:rsidP="005A553F">
      <w:pPr>
        <w:tabs>
          <w:tab w:val="left" w:pos="9781"/>
        </w:tabs>
        <w:ind w:left="851" w:right="1019" w:hanging="567"/>
        <w:rPr>
          <w:rFonts w:ascii="Lucida Sans" w:eastAsia="Times New Roman" w:hAnsi="Lucida Sans" w:cs="Arial"/>
          <w:sz w:val="20"/>
          <w:szCs w:val="20"/>
          <w:lang w:eastAsia="es-ES"/>
        </w:rPr>
      </w:pPr>
    </w:p>
    <w:p w:rsidR="005A553F" w:rsidRPr="005A553F" w:rsidRDefault="005A553F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F80FC4" w:rsidRPr="005A553F" w:rsidRDefault="00F80FC4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723F2E" w:rsidRDefault="00723F2E">
      <w:pPr>
        <w:spacing w:after="160" w:line="259" w:lineRule="auto"/>
        <w:jc w:val="left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br w:type="page"/>
      </w:r>
    </w:p>
    <w:p w:rsidR="00671F2A" w:rsidRPr="00206509" w:rsidRDefault="00A13A10" w:rsidP="00723F2E">
      <w:pPr>
        <w:spacing w:after="160" w:line="259" w:lineRule="auto"/>
        <w:jc w:val="left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lastRenderedPageBreak/>
        <w:t>V.</w:t>
      </w:r>
      <w:r>
        <w:rPr>
          <w:rFonts w:ascii="Lucida Sans" w:hAnsi="Lucida Sans" w:cs="Arial"/>
          <w:b/>
          <w:sz w:val="20"/>
          <w:szCs w:val="20"/>
        </w:rPr>
        <w:tab/>
      </w:r>
      <w:r w:rsidRPr="00206509">
        <w:rPr>
          <w:rFonts w:ascii="Lucida Sans" w:hAnsi="Lucida Sans" w:cs="Arial"/>
          <w:b/>
          <w:sz w:val="20"/>
          <w:szCs w:val="20"/>
        </w:rPr>
        <w:t>INVESTIGACIÓN</w:t>
      </w:r>
      <w:r>
        <w:t xml:space="preserve">, </w:t>
      </w:r>
      <w:r w:rsidRPr="00A13A10">
        <w:rPr>
          <w:rFonts w:ascii="Lucida Sans" w:hAnsi="Lucida Sans" w:cs="Arial"/>
          <w:b/>
          <w:sz w:val="20"/>
          <w:szCs w:val="20"/>
        </w:rPr>
        <w:t>DESARROLLO E INNOVACIÓN O CREACIÓN</w:t>
      </w:r>
    </w:p>
    <w:p w:rsidR="00F80FC4" w:rsidRPr="005A553F" w:rsidRDefault="00F80FC4" w:rsidP="005A553F">
      <w:pPr>
        <w:pStyle w:val="Prrafodelista"/>
        <w:spacing w:after="0" w:line="240" w:lineRule="auto"/>
        <w:ind w:left="0"/>
        <w:rPr>
          <w:rFonts w:ascii="Lucida Sans" w:hAnsi="Lucida Sans" w:cs="Arial"/>
          <w:b/>
          <w:sz w:val="20"/>
          <w:szCs w:val="20"/>
        </w:rPr>
      </w:pPr>
    </w:p>
    <w:p w:rsidR="00E74F8F" w:rsidRDefault="00C82518" w:rsidP="00206509">
      <w:pPr>
        <w:suppressAutoHyphens/>
        <w:rPr>
          <w:rFonts w:ascii="Lucida Sans" w:hAnsi="Lucida Sans" w:cs="Arial"/>
          <w:b/>
          <w:spacing w:val="-2"/>
          <w:sz w:val="20"/>
          <w:szCs w:val="20"/>
        </w:rPr>
      </w:pPr>
      <w:r>
        <w:rPr>
          <w:rFonts w:ascii="Lucida Sans" w:hAnsi="Lucida Sans" w:cs="Arial"/>
          <w:b/>
          <w:spacing w:val="-2"/>
          <w:sz w:val="20"/>
          <w:szCs w:val="20"/>
        </w:rPr>
        <w:t>5.1</w:t>
      </w:r>
      <w:r>
        <w:rPr>
          <w:rFonts w:ascii="Lucida Sans" w:hAnsi="Lucida Sans" w:cs="Arial"/>
          <w:b/>
          <w:spacing w:val="-2"/>
          <w:sz w:val="20"/>
          <w:szCs w:val="20"/>
        </w:rPr>
        <w:tab/>
      </w:r>
      <w:r w:rsidR="00E74F8F" w:rsidRPr="00206509">
        <w:rPr>
          <w:rFonts w:ascii="Lucida Sans" w:hAnsi="Lucida Sans" w:cs="Arial"/>
          <w:b/>
          <w:spacing w:val="-2"/>
          <w:sz w:val="20"/>
          <w:szCs w:val="20"/>
        </w:rPr>
        <w:t>PRINCIPALES LÍNEAS DE INVESTIGACIÓN</w:t>
      </w:r>
      <w:r w:rsidR="00F80FC4" w:rsidRPr="00206509">
        <w:rPr>
          <w:rFonts w:ascii="Lucida Sans" w:hAnsi="Lucida Sans" w:cs="Arial"/>
          <w:b/>
          <w:spacing w:val="-2"/>
          <w:sz w:val="20"/>
          <w:szCs w:val="20"/>
        </w:rPr>
        <w:t xml:space="preserve"> (máximo 3):</w:t>
      </w:r>
    </w:p>
    <w:p w:rsidR="00206509" w:rsidRPr="00206509" w:rsidRDefault="00206509" w:rsidP="00206509">
      <w:pPr>
        <w:suppressAutoHyphens/>
        <w:rPr>
          <w:rFonts w:ascii="Lucida Sans" w:hAnsi="Lucida Sans" w:cs="Arial"/>
          <w:b/>
          <w:spacing w:val="-2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8231"/>
      </w:tblGrid>
      <w:tr w:rsidR="00206509" w:rsidRPr="005A553F" w:rsidTr="00FB79F6">
        <w:trPr>
          <w:trHeight w:val="421"/>
        </w:trPr>
        <w:tc>
          <w:tcPr>
            <w:tcW w:w="913" w:type="pct"/>
            <w:vMerge w:val="restart"/>
            <w:shd w:val="clear" w:color="auto" w:fill="44546A" w:themeFill="text2"/>
            <w:vAlign w:val="center"/>
          </w:tcPr>
          <w:p w:rsidR="00206509" w:rsidRPr="005A553F" w:rsidRDefault="00206509" w:rsidP="00206509">
            <w:pPr>
              <w:suppressAutoHyphens/>
              <w:jc w:val="left"/>
              <w:rPr>
                <w:rFonts w:ascii="Lucida Sans" w:hAnsi="Lucida Sans" w:cs="Arial"/>
                <w:b/>
                <w:spacing w:val="-2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pacing w:val="-2"/>
                <w:sz w:val="20"/>
                <w:szCs w:val="20"/>
              </w:rPr>
              <w:t>LÍNEAS DE INVESTIGACIÓN</w:t>
            </w:r>
          </w:p>
        </w:tc>
        <w:tc>
          <w:tcPr>
            <w:tcW w:w="4087" w:type="pct"/>
            <w:tcBorders>
              <w:bottom w:val="single" w:sz="4" w:space="0" w:color="auto"/>
            </w:tcBorders>
            <w:shd w:val="clear" w:color="auto" w:fill="auto"/>
          </w:tcPr>
          <w:p w:rsidR="00206509" w:rsidRPr="005A553F" w:rsidRDefault="00206509" w:rsidP="00A13A10">
            <w:pPr>
              <w:suppressAutoHyphens/>
              <w:jc w:val="left"/>
              <w:rPr>
                <w:rFonts w:ascii="Lucida Sans" w:hAnsi="Lucida Sans" w:cs="Arial"/>
                <w:b/>
                <w:spacing w:val="-2"/>
                <w:sz w:val="20"/>
                <w:szCs w:val="20"/>
              </w:rPr>
            </w:pPr>
          </w:p>
          <w:p w:rsidR="00206509" w:rsidRPr="005A553F" w:rsidRDefault="00206509" w:rsidP="00A13A10">
            <w:pPr>
              <w:suppressAutoHyphens/>
              <w:jc w:val="left"/>
              <w:rPr>
                <w:rFonts w:ascii="Lucida Sans" w:hAnsi="Lucida Sans" w:cs="Arial"/>
                <w:b/>
                <w:spacing w:val="-2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spacing w:val="-2"/>
                <w:sz w:val="20"/>
                <w:szCs w:val="20"/>
              </w:rPr>
              <w:t>1.</w:t>
            </w:r>
          </w:p>
        </w:tc>
      </w:tr>
      <w:tr w:rsidR="00206509" w:rsidRPr="005A553F" w:rsidTr="00FB79F6">
        <w:trPr>
          <w:trHeight w:val="301"/>
        </w:trPr>
        <w:tc>
          <w:tcPr>
            <w:tcW w:w="913" w:type="pct"/>
            <w:vMerge/>
            <w:shd w:val="clear" w:color="auto" w:fill="auto"/>
          </w:tcPr>
          <w:p w:rsidR="00206509" w:rsidRPr="005A553F" w:rsidRDefault="00206509" w:rsidP="005A553F">
            <w:pPr>
              <w:suppressAutoHyphens/>
              <w:rPr>
                <w:rFonts w:ascii="Lucida Sans" w:hAnsi="Lucida Sans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4087" w:type="pct"/>
            <w:shd w:val="clear" w:color="auto" w:fill="auto"/>
          </w:tcPr>
          <w:p w:rsidR="00206509" w:rsidRPr="005A553F" w:rsidRDefault="00206509" w:rsidP="00A13A10">
            <w:pPr>
              <w:suppressAutoHyphens/>
              <w:jc w:val="left"/>
              <w:rPr>
                <w:rFonts w:ascii="Lucida Sans" w:hAnsi="Lucida Sans" w:cs="Arial"/>
                <w:b/>
                <w:spacing w:val="-2"/>
                <w:sz w:val="20"/>
                <w:szCs w:val="20"/>
              </w:rPr>
            </w:pPr>
          </w:p>
          <w:p w:rsidR="00206509" w:rsidRPr="005A553F" w:rsidRDefault="00206509" w:rsidP="00A13A10">
            <w:pPr>
              <w:suppressAutoHyphens/>
              <w:jc w:val="left"/>
              <w:rPr>
                <w:rFonts w:ascii="Lucida Sans" w:hAnsi="Lucida Sans" w:cs="Arial"/>
                <w:b/>
                <w:spacing w:val="-2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spacing w:val="-2"/>
                <w:sz w:val="20"/>
                <w:szCs w:val="20"/>
              </w:rPr>
              <w:t>2.</w:t>
            </w:r>
          </w:p>
        </w:tc>
      </w:tr>
      <w:tr w:rsidR="00206509" w:rsidRPr="005A553F" w:rsidTr="00FB79F6">
        <w:trPr>
          <w:trHeight w:val="341"/>
        </w:trPr>
        <w:tc>
          <w:tcPr>
            <w:tcW w:w="913" w:type="pct"/>
            <w:vMerge/>
            <w:tcBorders>
              <w:bottom w:val="nil"/>
            </w:tcBorders>
            <w:shd w:val="clear" w:color="auto" w:fill="auto"/>
          </w:tcPr>
          <w:p w:rsidR="00206509" w:rsidRPr="005A553F" w:rsidRDefault="00206509" w:rsidP="005A553F">
            <w:pPr>
              <w:suppressAutoHyphens/>
              <w:rPr>
                <w:rFonts w:ascii="Lucida Sans" w:hAnsi="Lucida Sans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4087" w:type="pct"/>
            <w:shd w:val="clear" w:color="auto" w:fill="auto"/>
          </w:tcPr>
          <w:p w:rsidR="00206509" w:rsidRPr="005A553F" w:rsidRDefault="00206509" w:rsidP="00A13A10">
            <w:pPr>
              <w:suppressAutoHyphens/>
              <w:jc w:val="left"/>
              <w:rPr>
                <w:rFonts w:ascii="Lucida Sans" w:hAnsi="Lucida Sans" w:cs="Arial"/>
                <w:b/>
                <w:spacing w:val="-2"/>
                <w:sz w:val="20"/>
                <w:szCs w:val="20"/>
              </w:rPr>
            </w:pPr>
          </w:p>
          <w:p w:rsidR="00206509" w:rsidRPr="005A553F" w:rsidRDefault="00206509" w:rsidP="00A13A10">
            <w:pPr>
              <w:suppressAutoHyphens/>
              <w:jc w:val="left"/>
              <w:rPr>
                <w:rFonts w:ascii="Lucida Sans" w:hAnsi="Lucida Sans" w:cs="Arial"/>
                <w:b/>
                <w:spacing w:val="-2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spacing w:val="-2"/>
                <w:sz w:val="20"/>
                <w:szCs w:val="20"/>
              </w:rPr>
              <w:t>3.</w:t>
            </w:r>
          </w:p>
        </w:tc>
      </w:tr>
    </w:tbl>
    <w:p w:rsidR="005C60A2" w:rsidRPr="005A553F" w:rsidRDefault="005C60A2" w:rsidP="005A553F">
      <w:pPr>
        <w:rPr>
          <w:rFonts w:ascii="Lucida Sans" w:hAnsi="Lucida Sans" w:cs="Arial"/>
          <w:b/>
          <w:sz w:val="20"/>
          <w:szCs w:val="20"/>
          <w:lang w:val="es-ES_tradnl"/>
        </w:rPr>
      </w:pPr>
    </w:p>
    <w:p w:rsidR="00F80FC4" w:rsidRDefault="00F80FC4" w:rsidP="005A553F">
      <w:pPr>
        <w:rPr>
          <w:rFonts w:ascii="Lucida Sans" w:hAnsi="Lucida Sans" w:cs="Arial"/>
          <w:b/>
          <w:sz w:val="20"/>
          <w:szCs w:val="20"/>
          <w:lang w:val="es-ES_tradnl"/>
        </w:rPr>
      </w:pPr>
    </w:p>
    <w:p w:rsidR="005C60A2" w:rsidRPr="00C82518" w:rsidRDefault="00C82518" w:rsidP="00C82518">
      <w:pPr>
        <w:suppressAutoHyphens/>
        <w:rPr>
          <w:rFonts w:ascii="Lucida Sans" w:hAnsi="Lucida Sans" w:cs="Arial"/>
          <w:b/>
          <w:spacing w:val="-2"/>
          <w:sz w:val="20"/>
          <w:szCs w:val="20"/>
        </w:rPr>
      </w:pPr>
      <w:r w:rsidRPr="00C82518">
        <w:rPr>
          <w:rFonts w:ascii="Lucida Sans" w:hAnsi="Lucida Sans" w:cs="Arial"/>
          <w:b/>
          <w:spacing w:val="-2"/>
          <w:sz w:val="20"/>
          <w:szCs w:val="20"/>
        </w:rPr>
        <w:t>5.2</w:t>
      </w:r>
      <w:r w:rsidRPr="00C82518">
        <w:rPr>
          <w:rFonts w:ascii="Lucida Sans" w:hAnsi="Lucida Sans" w:cs="Arial"/>
          <w:b/>
          <w:spacing w:val="-2"/>
          <w:sz w:val="20"/>
          <w:szCs w:val="20"/>
        </w:rPr>
        <w:tab/>
      </w:r>
      <w:r w:rsidR="0027562E" w:rsidRPr="00C82518">
        <w:rPr>
          <w:rFonts w:ascii="Lucida Sans" w:hAnsi="Lucida Sans" w:cs="Arial"/>
          <w:b/>
          <w:spacing w:val="-2"/>
          <w:sz w:val="20"/>
          <w:szCs w:val="20"/>
        </w:rPr>
        <w:t>PUBLICACIONES EN EL PERIODO 201</w:t>
      </w:r>
      <w:r w:rsidR="00F80FC4" w:rsidRPr="00C82518">
        <w:rPr>
          <w:rFonts w:ascii="Lucida Sans" w:hAnsi="Lucida Sans" w:cs="Arial"/>
          <w:b/>
          <w:spacing w:val="-2"/>
          <w:sz w:val="20"/>
          <w:szCs w:val="20"/>
        </w:rPr>
        <w:t>3</w:t>
      </w:r>
      <w:r w:rsidR="0027562E" w:rsidRPr="00C82518">
        <w:rPr>
          <w:rFonts w:ascii="Lucida Sans" w:hAnsi="Lucida Sans" w:cs="Arial"/>
          <w:b/>
          <w:spacing w:val="-2"/>
          <w:sz w:val="20"/>
          <w:szCs w:val="20"/>
        </w:rPr>
        <w:t>-201</w:t>
      </w:r>
      <w:r w:rsidR="00F80FC4" w:rsidRPr="00C82518">
        <w:rPr>
          <w:rFonts w:ascii="Lucida Sans" w:hAnsi="Lucida Sans" w:cs="Arial"/>
          <w:b/>
          <w:spacing w:val="-2"/>
          <w:sz w:val="20"/>
          <w:szCs w:val="20"/>
        </w:rPr>
        <w:t>8</w:t>
      </w:r>
    </w:p>
    <w:p w:rsidR="0027562E" w:rsidRPr="005A553F" w:rsidRDefault="0027562E" w:rsidP="005A553F">
      <w:pPr>
        <w:rPr>
          <w:rFonts w:ascii="Lucida Sans" w:hAnsi="Lucida Sans" w:cs="Arial"/>
          <w:sz w:val="20"/>
          <w:szCs w:val="20"/>
          <w:lang w:val="es-ES_tradnl"/>
        </w:rPr>
      </w:pPr>
    </w:p>
    <w:p w:rsidR="003C4419" w:rsidRPr="005A553F" w:rsidRDefault="003C4419" w:rsidP="005A553F">
      <w:pPr>
        <w:rPr>
          <w:rFonts w:ascii="Lucida Sans" w:hAnsi="Lucida Sans" w:cs="Arial"/>
          <w:sz w:val="20"/>
          <w:szCs w:val="20"/>
          <w:lang w:val="es-ES_tradnl"/>
        </w:rPr>
      </w:pPr>
      <w:r w:rsidRPr="005A553F">
        <w:rPr>
          <w:rFonts w:ascii="Lucida Sans" w:hAnsi="Lucida Sans" w:cs="Arial"/>
          <w:sz w:val="20"/>
          <w:szCs w:val="20"/>
          <w:lang w:val="es-ES_tradnl"/>
        </w:rPr>
        <w:t xml:space="preserve">Referenciar completamente los </w:t>
      </w:r>
      <w:r w:rsidR="005C60A2" w:rsidRPr="005A553F">
        <w:rPr>
          <w:rFonts w:ascii="Lucida Sans" w:hAnsi="Lucida Sans" w:cs="Arial"/>
          <w:sz w:val="20"/>
          <w:szCs w:val="20"/>
          <w:lang w:val="es-ES_tradnl"/>
        </w:rPr>
        <w:t>trabajos aceptados, en prensa o publicados durante los últimos 5 años (201</w:t>
      </w:r>
      <w:r w:rsidRPr="005A553F">
        <w:rPr>
          <w:rFonts w:ascii="Lucida Sans" w:hAnsi="Lucida Sans" w:cs="Arial"/>
          <w:sz w:val="20"/>
          <w:szCs w:val="20"/>
          <w:lang w:val="es-ES_tradnl"/>
        </w:rPr>
        <w:t>3-2018), según lo indicado a continuación:</w:t>
      </w:r>
    </w:p>
    <w:p w:rsidR="002D7E50" w:rsidRPr="005A553F" w:rsidRDefault="002230C6" w:rsidP="005A553F">
      <w:pPr>
        <w:widowControl w:val="0"/>
        <w:tabs>
          <w:tab w:val="left" w:pos="-417"/>
          <w:tab w:val="left" w:pos="993"/>
        </w:tabs>
        <w:rPr>
          <w:rFonts w:ascii="Lucida Sans" w:hAnsi="Lucida Sans" w:cs="Arial"/>
          <w:sz w:val="20"/>
          <w:szCs w:val="20"/>
          <w:lang w:val="es-ES_tradnl"/>
        </w:rPr>
      </w:pPr>
      <w:r w:rsidRPr="005A553F">
        <w:rPr>
          <w:rFonts w:ascii="Lucida Sans" w:hAnsi="Lucida Sans" w:cs="Arial"/>
          <w:sz w:val="20"/>
          <w:szCs w:val="20"/>
          <w:lang w:val="es-ES_tradnl"/>
        </w:rPr>
        <w:tab/>
      </w:r>
      <w:r w:rsidR="002D7E50" w:rsidRPr="005A553F">
        <w:rPr>
          <w:rFonts w:ascii="Lucida Sans" w:hAnsi="Lucida Sans" w:cs="Arial"/>
          <w:sz w:val="20"/>
          <w:szCs w:val="20"/>
          <w:lang w:val="es-ES_tradnl"/>
        </w:rPr>
        <w:tab/>
      </w:r>
    </w:p>
    <w:p w:rsidR="002230C6" w:rsidRDefault="000F37F6" w:rsidP="000F37F6">
      <w:pPr>
        <w:widowControl w:val="0"/>
        <w:tabs>
          <w:tab w:val="left" w:pos="-417"/>
          <w:tab w:val="left" w:pos="993"/>
        </w:tabs>
        <w:rPr>
          <w:rFonts w:ascii="Lucida Sans" w:hAnsi="Lucida Sans" w:cs="Arial"/>
          <w:b/>
          <w:sz w:val="20"/>
          <w:szCs w:val="20"/>
          <w:lang w:val="es-ES_tradnl"/>
        </w:rPr>
      </w:pPr>
      <w:r>
        <w:rPr>
          <w:rFonts w:ascii="Lucida Sans" w:hAnsi="Lucida Sans" w:cs="Arial"/>
          <w:b/>
          <w:sz w:val="20"/>
          <w:szCs w:val="20"/>
          <w:lang w:val="es-ES_tradnl"/>
        </w:rPr>
        <w:tab/>
      </w:r>
      <w:r w:rsidR="00C35A86" w:rsidRPr="005A553F">
        <w:rPr>
          <w:rFonts w:ascii="Lucida Sans" w:hAnsi="Lucida Sans" w:cs="Arial"/>
          <w:b/>
          <w:sz w:val="20"/>
          <w:szCs w:val="20"/>
          <w:lang w:val="es-ES_tradnl"/>
        </w:rPr>
        <w:t>5.2.1 Revistas periódicas indexadas</w:t>
      </w:r>
      <w:r>
        <w:rPr>
          <w:rFonts w:ascii="Lucida Sans" w:hAnsi="Lucida Sans" w:cs="Arial"/>
          <w:b/>
          <w:sz w:val="20"/>
          <w:szCs w:val="20"/>
          <w:lang w:val="es-ES_tradnl"/>
        </w:rPr>
        <w:t xml:space="preserve"> (*)</w:t>
      </w:r>
    </w:p>
    <w:p w:rsidR="00C82518" w:rsidRPr="005A553F" w:rsidRDefault="00C82518" w:rsidP="000F37F6">
      <w:pPr>
        <w:widowControl w:val="0"/>
        <w:tabs>
          <w:tab w:val="left" w:pos="-417"/>
          <w:tab w:val="left" w:pos="993"/>
        </w:tabs>
        <w:rPr>
          <w:rFonts w:ascii="Lucida Sans" w:hAnsi="Lucida Sans" w:cs="Arial"/>
          <w:b/>
          <w:sz w:val="20"/>
          <w:szCs w:val="20"/>
          <w:lang w:val="es-ES_tradnl"/>
        </w:rPr>
      </w:pP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708"/>
        <w:gridCol w:w="567"/>
        <w:gridCol w:w="2226"/>
        <w:gridCol w:w="468"/>
        <w:gridCol w:w="900"/>
        <w:gridCol w:w="1369"/>
        <w:gridCol w:w="1369"/>
      </w:tblGrid>
      <w:tr w:rsidR="00E3785B" w:rsidRPr="005A553F" w:rsidTr="000F37F6">
        <w:trPr>
          <w:trHeight w:val="48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E3785B" w:rsidRPr="000F37F6" w:rsidRDefault="00E3785B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utor(es)</w:t>
            </w:r>
          </w:p>
        </w:tc>
        <w:tc>
          <w:tcPr>
            <w:tcW w:w="8316" w:type="dxa"/>
            <w:gridSpan w:val="8"/>
          </w:tcPr>
          <w:p w:rsidR="00E3785B" w:rsidRPr="005A553F" w:rsidRDefault="00E3785B" w:rsidP="000F37F6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E3785B" w:rsidRPr="005A553F" w:rsidTr="000F37F6">
        <w:trPr>
          <w:trHeight w:val="48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E3785B" w:rsidRPr="000F37F6" w:rsidRDefault="00E3785B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utor</w:t>
            </w:r>
            <w:r w:rsidR="000F37F6"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correspondiente</w:t>
            </w:r>
          </w:p>
        </w:tc>
        <w:tc>
          <w:tcPr>
            <w:tcW w:w="8316" w:type="dxa"/>
            <w:gridSpan w:val="8"/>
          </w:tcPr>
          <w:p w:rsidR="00E3785B" w:rsidRPr="005A553F" w:rsidRDefault="00E3785B" w:rsidP="000F37F6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E3785B" w:rsidRPr="005A553F" w:rsidTr="000F37F6">
        <w:trPr>
          <w:trHeight w:val="48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E3785B" w:rsidRPr="000F37F6" w:rsidRDefault="00E3785B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ítulo del artículo</w:t>
            </w:r>
          </w:p>
        </w:tc>
        <w:tc>
          <w:tcPr>
            <w:tcW w:w="8316" w:type="dxa"/>
            <w:gridSpan w:val="8"/>
          </w:tcPr>
          <w:p w:rsidR="00E3785B" w:rsidRPr="005A553F" w:rsidRDefault="00E3785B" w:rsidP="000F37F6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E3785B" w:rsidRPr="005A553F" w:rsidTr="000F37F6">
        <w:trPr>
          <w:trHeight w:val="283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:rsidR="00E3785B" w:rsidRPr="000F37F6" w:rsidRDefault="00E3785B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Nombre completo de la revista</w:t>
            </w:r>
          </w:p>
        </w:tc>
        <w:tc>
          <w:tcPr>
            <w:tcW w:w="4678" w:type="dxa"/>
            <w:gridSpan w:val="5"/>
            <w:vMerge w:val="restart"/>
          </w:tcPr>
          <w:p w:rsidR="00E3785B" w:rsidRPr="005A553F" w:rsidRDefault="00E3785B" w:rsidP="000F37F6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3638" w:type="dxa"/>
            <w:gridSpan w:val="3"/>
            <w:shd w:val="clear" w:color="auto" w:fill="44546A" w:themeFill="text2"/>
          </w:tcPr>
          <w:p w:rsidR="000F37F6" w:rsidRDefault="000F37F6" w:rsidP="000F37F6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dexación revista</w:t>
            </w:r>
          </w:p>
          <w:p w:rsidR="00E3785B" w:rsidRPr="000F37F6" w:rsidRDefault="00E3785B" w:rsidP="00F161AC">
            <w:pPr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WoS</w:t>
            </w:r>
            <w:proofErr w:type="spellEnd"/>
            <w:r w:rsidR="00F161AC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/</w:t>
            </w: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SI,</w:t>
            </w:r>
            <w:r w:rsid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Scopus</w:t>
            </w:r>
            <w:proofErr w:type="spellEnd"/>
            <w:r w:rsid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SciELO</w:t>
            </w:r>
            <w:proofErr w:type="spellEnd"/>
            <w:r w:rsid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otra)</w:t>
            </w:r>
          </w:p>
        </w:tc>
      </w:tr>
      <w:tr w:rsidR="00E3785B" w:rsidRPr="005A553F" w:rsidTr="000F37F6">
        <w:trPr>
          <w:trHeight w:val="191"/>
          <w:jc w:val="center"/>
        </w:trPr>
        <w:tc>
          <w:tcPr>
            <w:tcW w:w="1980" w:type="dxa"/>
            <w:vMerge/>
            <w:shd w:val="clear" w:color="auto" w:fill="44546A" w:themeFill="text2"/>
            <w:vAlign w:val="center"/>
          </w:tcPr>
          <w:p w:rsidR="00E3785B" w:rsidRPr="000F37F6" w:rsidRDefault="00E3785B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</w:tcPr>
          <w:p w:rsidR="00E3785B" w:rsidRPr="005A553F" w:rsidRDefault="00E3785B" w:rsidP="000F37F6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3638" w:type="dxa"/>
            <w:gridSpan w:val="3"/>
          </w:tcPr>
          <w:p w:rsidR="00E3785B" w:rsidRPr="005A553F" w:rsidRDefault="00E3785B" w:rsidP="000F37F6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E3785B" w:rsidRPr="005A553F" w:rsidTr="000F37F6">
        <w:trPr>
          <w:trHeight w:val="240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:rsidR="00E3785B" w:rsidRPr="000F37F6" w:rsidRDefault="000F37F6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Referencia Bibliográfica</w:t>
            </w:r>
          </w:p>
        </w:tc>
        <w:tc>
          <w:tcPr>
            <w:tcW w:w="709" w:type="dxa"/>
            <w:shd w:val="clear" w:color="auto" w:fill="44546A" w:themeFill="text2"/>
            <w:vAlign w:val="center"/>
          </w:tcPr>
          <w:p w:rsidR="00E3785B" w:rsidRPr="000F37F6" w:rsidRDefault="00E3785B" w:rsidP="000F37F6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708" w:type="dxa"/>
            <w:shd w:val="clear" w:color="auto" w:fill="44546A" w:themeFill="text2"/>
            <w:vAlign w:val="center"/>
          </w:tcPr>
          <w:p w:rsidR="00E3785B" w:rsidRPr="000F37F6" w:rsidRDefault="00E3785B" w:rsidP="000F37F6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Vol.</w:t>
            </w:r>
          </w:p>
        </w:tc>
        <w:tc>
          <w:tcPr>
            <w:tcW w:w="567" w:type="dxa"/>
            <w:shd w:val="clear" w:color="auto" w:fill="44546A" w:themeFill="text2"/>
            <w:vAlign w:val="center"/>
          </w:tcPr>
          <w:p w:rsidR="00E3785B" w:rsidRPr="000F37F6" w:rsidRDefault="00E3785B" w:rsidP="000F37F6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Nº</w:t>
            </w:r>
          </w:p>
        </w:tc>
        <w:tc>
          <w:tcPr>
            <w:tcW w:w="2226" w:type="dxa"/>
            <w:shd w:val="clear" w:color="auto" w:fill="44546A" w:themeFill="text2"/>
            <w:vAlign w:val="center"/>
          </w:tcPr>
          <w:p w:rsidR="00E3785B" w:rsidRPr="000F37F6" w:rsidRDefault="00E3785B" w:rsidP="000F37F6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Pág</w:t>
            </w:r>
            <w:proofErr w:type="spellEnd"/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inicio</w:t>
            </w:r>
            <w:proofErr w:type="spellEnd"/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- final</w:t>
            </w:r>
          </w:p>
        </w:tc>
        <w:tc>
          <w:tcPr>
            <w:tcW w:w="4106" w:type="dxa"/>
            <w:gridSpan w:val="4"/>
            <w:shd w:val="clear" w:color="auto" w:fill="44546A" w:themeFill="text2"/>
            <w:vAlign w:val="center"/>
          </w:tcPr>
          <w:p w:rsidR="00E3785B" w:rsidRPr="000F37F6" w:rsidRDefault="00E3785B" w:rsidP="000F37F6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st</w:t>
            </w:r>
            <w:r w:rsid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do de la publicación a la fecha (marque con X)</w:t>
            </w:r>
          </w:p>
        </w:tc>
      </w:tr>
      <w:tr w:rsidR="00E3785B" w:rsidRPr="005A553F" w:rsidTr="000F37F6">
        <w:trPr>
          <w:trHeight w:val="405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:rsidR="00E3785B" w:rsidRPr="000F37F6" w:rsidRDefault="00E3785B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3785B" w:rsidRPr="005A553F" w:rsidRDefault="00E3785B" w:rsidP="000F37F6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3785B" w:rsidRPr="005A553F" w:rsidRDefault="00E3785B" w:rsidP="000F37F6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3785B" w:rsidRPr="005A553F" w:rsidRDefault="00E3785B" w:rsidP="000F37F6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</w:tcPr>
          <w:p w:rsidR="00E3785B" w:rsidRPr="005A553F" w:rsidRDefault="00E3785B" w:rsidP="000F37F6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E3785B" w:rsidRPr="000F37F6" w:rsidRDefault="005C60A2" w:rsidP="000F37F6">
            <w:pPr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sz w:val="20"/>
                <w:szCs w:val="20"/>
              </w:rPr>
              <w:t>Publicada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3785B" w:rsidRPr="000F37F6" w:rsidRDefault="00E3785B" w:rsidP="000F37F6">
            <w:pPr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sz w:val="20"/>
                <w:szCs w:val="20"/>
              </w:rPr>
              <w:t>En prensa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3785B" w:rsidRPr="000F37F6" w:rsidRDefault="00E3785B" w:rsidP="000F37F6">
            <w:pPr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sz w:val="20"/>
                <w:szCs w:val="20"/>
              </w:rPr>
              <w:t>Aceptada</w:t>
            </w:r>
          </w:p>
        </w:tc>
      </w:tr>
      <w:tr w:rsidR="00E3785B" w:rsidRPr="005A553F" w:rsidTr="000F37F6">
        <w:trPr>
          <w:trHeight w:val="405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:rsidR="00E3785B" w:rsidRPr="000F37F6" w:rsidRDefault="00E3785B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3785B" w:rsidRPr="005A553F" w:rsidRDefault="00E3785B" w:rsidP="000F37F6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3785B" w:rsidRPr="005A553F" w:rsidRDefault="00E3785B" w:rsidP="000F37F6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3785B" w:rsidRPr="005A553F" w:rsidRDefault="00E3785B" w:rsidP="000F37F6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E3785B" w:rsidRPr="005A553F" w:rsidRDefault="00E3785B" w:rsidP="000F37F6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E3785B" w:rsidRPr="005A553F" w:rsidRDefault="00E3785B" w:rsidP="000F37F6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E3785B" w:rsidRPr="005A553F" w:rsidRDefault="00E3785B" w:rsidP="000F37F6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E3785B" w:rsidRPr="005A553F" w:rsidRDefault="00E3785B" w:rsidP="000F37F6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E27AB0" w:rsidRPr="005A553F" w:rsidTr="000F37F6">
        <w:trPr>
          <w:trHeight w:val="482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E27AB0" w:rsidRPr="000F37F6" w:rsidRDefault="00E27AB0" w:rsidP="000F37F6">
            <w:pPr>
              <w:tabs>
                <w:tab w:val="left" w:pos="993"/>
              </w:tabs>
              <w:suppressAutoHyphens/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OI</w:t>
            </w:r>
          </w:p>
        </w:tc>
        <w:tc>
          <w:tcPr>
            <w:tcW w:w="8316" w:type="dxa"/>
            <w:gridSpan w:val="8"/>
            <w:vAlign w:val="center"/>
          </w:tcPr>
          <w:p w:rsidR="00E27AB0" w:rsidRPr="005A553F" w:rsidRDefault="00E27AB0" w:rsidP="000F37F6">
            <w:pPr>
              <w:tabs>
                <w:tab w:val="left" w:pos="993"/>
              </w:tabs>
              <w:suppressAutoHyphens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411ABB" w:rsidRPr="005A553F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t>(*) Incorpore más tablas según sea necesario.</w:t>
      </w:r>
    </w:p>
    <w:p w:rsidR="005C60A2" w:rsidRDefault="00D34823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  <w:r w:rsidRPr="005A553F">
        <w:rPr>
          <w:rFonts w:ascii="Lucida Sans" w:hAnsi="Lucida Sans" w:cs="Arial"/>
          <w:b/>
          <w:sz w:val="20"/>
          <w:szCs w:val="20"/>
        </w:rPr>
        <w:t xml:space="preserve">     </w:t>
      </w:r>
      <w:r w:rsidR="00615B88" w:rsidRPr="005A553F">
        <w:rPr>
          <w:rFonts w:ascii="Lucida Sans" w:hAnsi="Lucida Sans" w:cs="Arial"/>
          <w:b/>
          <w:sz w:val="20"/>
          <w:szCs w:val="20"/>
        </w:rPr>
        <w:tab/>
      </w:r>
      <w:r w:rsidRPr="005A553F">
        <w:rPr>
          <w:rFonts w:ascii="Lucida Sans" w:hAnsi="Lucida Sans" w:cs="Arial"/>
          <w:b/>
          <w:sz w:val="20"/>
          <w:szCs w:val="20"/>
        </w:rPr>
        <w:t xml:space="preserve"> </w:t>
      </w: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D1001B" w:rsidRDefault="00D1001B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D1001B" w:rsidRDefault="00D1001B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D1001B" w:rsidRDefault="00D1001B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D8689D" w:rsidRPr="00865C4F" w:rsidRDefault="000B708E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  <w:r w:rsidRPr="00865C4F">
        <w:rPr>
          <w:rFonts w:ascii="Lucida Sans" w:hAnsi="Lucida Sans" w:cs="Arial"/>
          <w:b/>
          <w:sz w:val="20"/>
          <w:szCs w:val="20"/>
        </w:rPr>
        <w:tab/>
      </w:r>
      <w:r w:rsidR="00D8689D" w:rsidRPr="00865C4F">
        <w:rPr>
          <w:rFonts w:ascii="Lucida Sans" w:hAnsi="Lucida Sans" w:cs="Arial"/>
          <w:b/>
          <w:sz w:val="20"/>
          <w:szCs w:val="20"/>
        </w:rPr>
        <w:t>5.2.</w:t>
      </w:r>
      <w:r w:rsidR="00C35A86" w:rsidRPr="00865C4F">
        <w:rPr>
          <w:rFonts w:ascii="Lucida Sans" w:hAnsi="Lucida Sans" w:cs="Arial"/>
          <w:b/>
          <w:sz w:val="20"/>
          <w:szCs w:val="20"/>
        </w:rPr>
        <w:t>2</w:t>
      </w:r>
      <w:r w:rsidR="00D8689D" w:rsidRPr="00865C4F">
        <w:rPr>
          <w:rFonts w:ascii="Lucida Sans" w:hAnsi="Lucida Sans" w:cs="Arial"/>
          <w:b/>
          <w:sz w:val="20"/>
          <w:szCs w:val="20"/>
        </w:rPr>
        <w:t xml:space="preserve">. Otra revistas o publicaciones </w:t>
      </w:r>
      <w:r w:rsidR="000F37F6" w:rsidRPr="00865C4F">
        <w:rPr>
          <w:rFonts w:ascii="Lucida Sans" w:hAnsi="Lucida Sans" w:cs="Arial"/>
          <w:b/>
          <w:sz w:val="20"/>
          <w:szCs w:val="20"/>
          <w:lang w:val="es-ES_tradnl"/>
        </w:rPr>
        <w:t>(*)</w:t>
      </w:r>
    </w:p>
    <w:p w:rsidR="005C60A2" w:rsidRPr="005A553F" w:rsidRDefault="00615B88" w:rsidP="005A553F">
      <w:pPr>
        <w:tabs>
          <w:tab w:val="left" w:pos="142"/>
          <w:tab w:val="left" w:pos="567"/>
        </w:tabs>
        <w:suppressAutoHyphens/>
        <w:ind w:right="-91"/>
        <w:rPr>
          <w:rFonts w:ascii="Lucida Sans" w:hAnsi="Lucida Sans" w:cs="Arial"/>
          <w:b/>
          <w:sz w:val="20"/>
          <w:szCs w:val="20"/>
        </w:rPr>
      </w:pPr>
      <w:r w:rsidRPr="005A553F">
        <w:rPr>
          <w:rFonts w:ascii="Lucida Sans" w:hAnsi="Lucida Sans" w:cs="Arial"/>
          <w:b/>
          <w:sz w:val="20"/>
          <w:szCs w:val="20"/>
        </w:rPr>
        <w:tab/>
      </w:r>
      <w:r w:rsidRPr="005A553F">
        <w:rPr>
          <w:rFonts w:ascii="Lucida Sans" w:hAnsi="Lucida Sans" w:cs="Arial"/>
          <w:b/>
          <w:sz w:val="20"/>
          <w:szCs w:val="20"/>
        </w:rPr>
        <w:tab/>
      </w: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708"/>
        <w:gridCol w:w="567"/>
        <w:gridCol w:w="2226"/>
        <w:gridCol w:w="468"/>
        <w:gridCol w:w="900"/>
        <w:gridCol w:w="1369"/>
        <w:gridCol w:w="1369"/>
      </w:tblGrid>
      <w:tr w:rsidR="000F37F6" w:rsidRPr="005A553F" w:rsidTr="00165128">
        <w:trPr>
          <w:trHeight w:val="48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0F37F6" w:rsidRPr="000F37F6" w:rsidRDefault="000F37F6" w:rsidP="00165128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utor(es)</w:t>
            </w:r>
          </w:p>
        </w:tc>
        <w:tc>
          <w:tcPr>
            <w:tcW w:w="8316" w:type="dxa"/>
            <w:gridSpan w:val="8"/>
          </w:tcPr>
          <w:p w:rsidR="000F37F6" w:rsidRPr="005A553F" w:rsidRDefault="000F37F6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0F37F6" w:rsidRPr="005A553F" w:rsidTr="00165128">
        <w:trPr>
          <w:trHeight w:val="48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0F37F6" w:rsidRPr="000F37F6" w:rsidRDefault="000F37F6" w:rsidP="00165128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utor correspondiente</w:t>
            </w:r>
          </w:p>
        </w:tc>
        <w:tc>
          <w:tcPr>
            <w:tcW w:w="8316" w:type="dxa"/>
            <w:gridSpan w:val="8"/>
          </w:tcPr>
          <w:p w:rsidR="000F37F6" w:rsidRPr="005A553F" w:rsidRDefault="000F37F6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0F37F6" w:rsidRPr="005A553F" w:rsidTr="00165128">
        <w:trPr>
          <w:trHeight w:val="48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0F37F6" w:rsidRPr="000F37F6" w:rsidRDefault="000F37F6" w:rsidP="00165128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ítulo del artículo</w:t>
            </w:r>
          </w:p>
        </w:tc>
        <w:tc>
          <w:tcPr>
            <w:tcW w:w="8316" w:type="dxa"/>
            <w:gridSpan w:val="8"/>
          </w:tcPr>
          <w:p w:rsidR="000F37F6" w:rsidRPr="005A553F" w:rsidRDefault="000F37F6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0F37F6" w:rsidRPr="005A553F" w:rsidTr="00165128">
        <w:trPr>
          <w:trHeight w:val="283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:rsidR="000F37F6" w:rsidRPr="000F37F6" w:rsidRDefault="000F37F6" w:rsidP="00165128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Nombre completo de la revista</w:t>
            </w:r>
          </w:p>
        </w:tc>
        <w:tc>
          <w:tcPr>
            <w:tcW w:w="4678" w:type="dxa"/>
            <w:gridSpan w:val="5"/>
            <w:vMerge w:val="restart"/>
          </w:tcPr>
          <w:p w:rsidR="000F37F6" w:rsidRPr="005A553F" w:rsidRDefault="000F37F6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3638" w:type="dxa"/>
            <w:gridSpan w:val="3"/>
            <w:shd w:val="clear" w:color="auto" w:fill="44546A" w:themeFill="text2"/>
          </w:tcPr>
          <w:p w:rsidR="000F37F6" w:rsidRDefault="000F37F6" w:rsidP="00165128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dexación revista</w:t>
            </w:r>
          </w:p>
          <w:p w:rsidR="000F37F6" w:rsidRPr="000F37F6" w:rsidRDefault="000F37F6" w:rsidP="00165128">
            <w:pPr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WoS</w:t>
            </w:r>
            <w:proofErr w:type="spellEnd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-Ex </w:t>
            </w: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SI,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Scopus</w:t>
            </w:r>
            <w:proofErr w:type="spellEnd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SciELO</w:t>
            </w:r>
            <w:proofErr w:type="spellEnd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otra)</w:t>
            </w:r>
          </w:p>
        </w:tc>
      </w:tr>
      <w:tr w:rsidR="000F37F6" w:rsidRPr="005A553F" w:rsidTr="00165128">
        <w:trPr>
          <w:trHeight w:val="191"/>
          <w:jc w:val="center"/>
        </w:trPr>
        <w:tc>
          <w:tcPr>
            <w:tcW w:w="1980" w:type="dxa"/>
            <w:vMerge/>
            <w:shd w:val="clear" w:color="auto" w:fill="44546A" w:themeFill="text2"/>
            <w:vAlign w:val="center"/>
          </w:tcPr>
          <w:p w:rsidR="000F37F6" w:rsidRPr="000F37F6" w:rsidRDefault="000F37F6" w:rsidP="00165128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</w:tcPr>
          <w:p w:rsidR="000F37F6" w:rsidRPr="005A553F" w:rsidRDefault="000F37F6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3638" w:type="dxa"/>
            <w:gridSpan w:val="3"/>
          </w:tcPr>
          <w:p w:rsidR="000F37F6" w:rsidRPr="005A553F" w:rsidRDefault="000F37F6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0F37F6" w:rsidRPr="005A553F" w:rsidTr="00165128">
        <w:trPr>
          <w:trHeight w:val="240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:rsidR="000F37F6" w:rsidRPr="000F37F6" w:rsidRDefault="000F37F6" w:rsidP="00165128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Referencia Bibliográfica</w:t>
            </w:r>
          </w:p>
        </w:tc>
        <w:tc>
          <w:tcPr>
            <w:tcW w:w="709" w:type="dxa"/>
            <w:shd w:val="clear" w:color="auto" w:fill="44546A" w:themeFill="text2"/>
            <w:vAlign w:val="center"/>
          </w:tcPr>
          <w:p w:rsidR="000F37F6" w:rsidRPr="000F37F6" w:rsidRDefault="000F37F6" w:rsidP="00165128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708" w:type="dxa"/>
            <w:shd w:val="clear" w:color="auto" w:fill="44546A" w:themeFill="text2"/>
            <w:vAlign w:val="center"/>
          </w:tcPr>
          <w:p w:rsidR="000F37F6" w:rsidRPr="000F37F6" w:rsidRDefault="000F37F6" w:rsidP="00165128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Vol.</w:t>
            </w:r>
          </w:p>
        </w:tc>
        <w:tc>
          <w:tcPr>
            <w:tcW w:w="567" w:type="dxa"/>
            <w:shd w:val="clear" w:color="auto" w:fill="44546A" w:themeFill="text2"/>
            <w:vAlign w:val="center"/>
          </w:tcPr>
          <w:p w:rsidR="000F37F6" w:rsidRPr="000F37F6" w:rsidRDefault="000F37F6" w:rsidP="00165128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Nº</w:t>
            </w:r>
          </w:p>
        </w:tc>
        <w:tc>
          <w:tcPr>
            <w:tcW w:w="2226" w:type="dxa"/>
            <w:shd w:val="clear" w:color="auto" w:fill="44546A" w:themeFill="text2"/>
            <w:vAlign w:val="center"/>
          </w:tcPr>
          <w:p w:rsidR="000F37F6" w:rsidRPr="000F37F6" w:rsidRDefault="000F37F6" w:rsidP="00165128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Pág</w:t>
            </w:r>
            <w:proofErr w:type="spellEnd"/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inicio</w:t>
            </w:r>
            <w:proofErr w:type="spellEnd"/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- final</w:t>
            </w:r>
          </w:p>
        </w:tc>
        <w:tc>
          <w:tcPr>
            <w:tcW w:w="4106" w:type="dxa"/>
            <w:gridSpan w:val="4"/>
            <w:shd w:val="clear" w:color="auto" w:fill="44546A" w:themeFill="text2"/>
            <w:vAlign w:val="center"/>
          </w:tcPr>
          <w:p w:rsidR="000F37F6" w:rsidRPr="000F37F6" w:rsidRDefault="000F37F6" w:rsidP="00165128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st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do de la publicación a la fecha (marque con X)</w:t>
            </w:r>
          </w:p>
        </w:tc>
      </w:tr>
      <w:tr w:rsidR="000F37F6" w:rsidRPr="005A553F" w:rsidTr="00165128">
        <w:trPr>
          <w:trHeight w:val="405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:rsidR="000F37F6" w:rsidRPr="000F37F6" w:rsidRDefault="000F37F6" w:rsidP="00165128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F37F6" w:rsidRPr="005A553F" w:rsidRDefault="000F37F6" w:rsidP="00165128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F37F6" w:rsidRPr="005A553F" w:rsidRDefault="000F37F6" w:rsidP="00165128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37F6" w:rsidRPr="005A553F" w:rsidRDefault="000F37F6" w:rsidP="00165128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</w:tcPr>
          <w:p w:rsidR="000F37F6" w:rsidRPr="005A553F" w:rsidRDefault="000F37F6" w:rsidP="00165128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F37F6" w:rsidRPr="000F37F6" w:rsidRDefault="000F37F6" w:rsidP="00165128">
            <w:pPr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sz w:val="20"/>
                <w:szCs w:val="20"/>
              </w:rPr>
              <w:t>Publicada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F37F6" w:rsidRPr="000F37F6" w:rsidRDefault="000F37F6" w:rsidP="00165128">
            <w:pPr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sz w:val="20"/>
                <w:szCs w:val="20"/>
              </w:rPr>
              <w:t>En prensa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F37F6" w:rsidRPr="000F37F6" w:rsidRDefault="000F37F6" w:rsidP="00165128">
            <w:pPr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sz w:val="20"/>
                <w:szCs w:val="20"/>
              </w:rPr>
              <w:t>Aceptada</w:t>
            </w:r>
          </w:p>
        </w:tc>
      </w:tr>
      <w:tr w:rsidR="000F37F6" w:rsidRPr="005A553F" w:rsidTr="00165128">
        <w:trPr>
          <w:trHeight w:val="405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:rsidR="000F37F6" w:rsidRPr="000F37F6" w:rsidRDefault="000F37F6" w:rsidP="00165128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37F6" w:rsidRPr="005A553F" w:rsidRDefault="000F37F6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37F6" w:rsidRPr="005A553F" w:rsidRDefault="000F37F6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37F6" w:rsidRPr="005A553F" w:rsidRDefault="000F37F6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0F37F6" w:rsidRPr="005A553F" w:rsidRDefault="000F37F6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F37F6" w:rsidRPr="005A553F" w:rsidRDefault="000F37F6" w:rsidP="00165128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0F37F6" w:rsidRPr="005A553F" w:rsidRDefault="000F37F6" w:rsidP="00165128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0F37F6" w:rsidRPr="005A553F" w:rsidRDefault="000F37F6" w:rsidP="00165128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C82518" w:rsidRPr="005A553F" w:rsidTr="00165128">
        <w:trPr>
          <w:trHeight w:val="482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C82518" w:rsidRPr="000F37F6" w:rsidRDefault="00C82518" w:rsidP="00165128">
            <w:pPr>
              <w:tabs>
                <w:tab w:val="left" w:pos="993"/>
              </w:tabs>
              <w:suppressAutoHyphens/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8316" w:type="dxa"/>
            <w:gridSpan w:val="8"/>
            <w:vAlign w:val="center"/>
          </w:tcPr>
          <w:p w:rsidR="00C82518" w:rsidRPr="005A553F" w:rsidRDefault="00C82518" w:rsidP="00165128">
            <w:pPr>
              <w:tabs>
                <w:tab w:val="left" w:pos="993"/>
              </w:tabs>
              <w:suppressAutoHyphens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C82518" w:rsidRPr="005A553F" w:rsidTr="00165128">
        <w:trPr>
          <w:trHeight w:val="482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C82518" w:rsidRDefault="00C82518" w:rsidP="00C82518">
            <w:pPr>
              <w:tabs>
                <w:tab w:val="left" w:pos="993"/>
              </w:tabs>
              <w:suppressAutoHyphens/>
              <w:ind w:right="408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Link web</w:t>
            </w:r>
          </w:p>
          <w:p w:rsidR="00C82518" w:rsidRPr="00C82518" w:rsidRDefault="00C82518" w:rsidP="00C82518">
            <w:pPr>
              <w:tabs>
                <w:tab w:val="left" w:pos="993"/>
              </w:tabs>
              <w:suppressAutoHyphens/>
              <w:ind w:right="408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C8251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(si 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plica</w:t>
            </w:r>
            <w:r w:rsidRPr="00C8251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316" w:type="dxa"/>
            <w:gridSpan w:val="8"/>
            <w:vAlign w:val="center"/>
          </w:tcPr>
          <w:p w:rsidR="00C82518" w:rsidRPr="005A553F" w:rsidRDefault="00C82518" w:rsidP="00C82518">
            <w:pPr>
              <w:tabs>
                <w:tab w:val="left" w:pos="993"/>
              </w:tabs>
              <w:suppressAutoHyphens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C82518" w:rsidRDefault="00C82518" w:rsidP="00C82518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t>(*) Incorpore más tablas según sea necesario.</w:t>
      </w:r>
    </w:p>
    <w:p w:rsidR="00865C4F" w:rsidRPr="005A553F" w:rsidRDefault="00865C4F" w:rsidP="00C82518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865C4F" w:rsidRDefault="00865C4F" w:rsidP="00865C4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  <w:lang w:val="es-ES_tradnl"/>
        </w:rPr>
      </w:pPr>
      <w:r w:rsidRPr="00865C4F">
        <w:rPr>
          <w:rFonts w:ascii="Lucida Sans" w:hAnsi="Lucida Sans" w:cs="Arial"/>
          <w:b/>
          <w:sz w:val="20"/>
          <w:szCs w:val="20"/>
        </w:rPr>
        <w:tab/>
        <w:t>5.2.</w:t>
      </w:r>
      <w:r>
        <w:rPr>
          <w:rFonts w:ascii="Lucida Sans" w:hAnsi="Lucida Sans" w:cs="Arial"/>
          <w:b/>
          <w:sz w:val="20"/>
          <w:szCs w:val="20"/>
        </w:rPr>
        <w:t>3</w:t>
      </w:r>
      <w:r w:rsidRPr="00865C4F">
        <w:rPr>
          <w:rFonts w:ascii="Lucida Sans" w:hAnsi="Lucida Sans" w:cs="Arial"/>
          <w:b/>
          <w:sz w:val="20"/>
          <w:szCs w:val="20"/>
        </w:rPr>
        <w:t xml:space="preserve">. </w:t>
      </w:r>
      <w:r>
        <w:rPr>
          <w:rFonts w:ascii="Lucida Sans" w:hAnsi="Lucida Sans" w:cs="Arial"/>
          <w:b/>
          <w:sz w:val="20"/>
          <w:szCs w:val="20"/>
        </w:rPr>
        <w:t>Libros</w:t>
      </w:r>
      <w:r w:rsidRPr="00865C4F">
        <w:rPr>
          <w:rFonts w:ascii="Lucida Sans" w:hAnsi="Lucida Sans" w:cs="Arial"/>
          <w:b/>
          <w:sz w:val="20"/>
          <w:szCs w:val="20"/>
        </w:rPr>
        <w:t xml:space="preserve"> </w:t>
      </w:r>
      <w:r w:rsidRPr="00865C4F">
        <w:rPr>
          <w:rFonts w:ascii="Lucida Sans" w:hAnsi="Lucida Sans" w:cs="Arial"/>
          <w:b/>
          <w:sz w:val="20"/>
          <w:szCs w:val="20"/>
          <w:lang w:val="es-ES_tradnl"/>
        </w:rPr>
        <w:t>(*)</w:t>
      </w:r>
    </w:p>
    <w:p w:rsidR="00865C4F" w:rsidRPr="00865C4F" w:rsidRDefault="00865C4F" w:rsidP="00865C4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70"/>
        <w:gridCol w:w="2624"/>
        <w:gridCol w:w="1325"/>
        <w:gridCol w:w="1560"/>
        <w:gridCol w:w="1296"/>
        <w:gridCol w:w="1573"/>
      </w:tblGrid>
      <w:tr w:rsidR="0063301E" w:rsidRPr="005A553F" w:rsidTr="00CE3955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63301E" w:rsidRPr="00865C4F" w:rsidRDefault="0063301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utor(es)</w:t>
            </w:r>
          </w:p>
        </w:tc>
        <w:tc>
          <w:tcPr>
            <w:tcW w:w="4048" w:type="pct"/>
            <w:gridSpan w:val="5"/>
          </w:tcPr>
          <w:p w:rsidR="0063301E" w:rsidRPr="005A553F" w:rsidRDefault="0063301E" w:rsidP="00CE3955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63301E" w:rsidRPr="005A553F" w:rsidTr="00CE3955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63301E" w:rsidRPr="00865C4F" w:rsidRDefault="0063301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Título del libro </w:t>
            </w:r>
          </w:p>
        </w:tc>
        <w:tc>
          <w:tcPr>
            <w:tcW w:w="4048" w:type="pct"/>
            <w:gridSpan w:val="5"/>
          </w:tcPr>
          <w:p w:rsidR="0063301E" w:rsidRPr="005A553F" w:rsidRDefault="0063301E" w:rsidP="00CE3955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63301E" w:rsidRPr="005A553F" w:rsidTr="00CE3955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63301E" w:rsidRPr="00865C4F" w:rsidRDefault="0063301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Nombre </w:t>
            </w:r>
            <w:r w:rsidR="00CE395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ditor</w:t>
            </w:r>
          </w:p>
        </w:tc>
        <w:tc>
          <w:tcPr>
            <w:tcW w:w="4048" w:type="pct"/>
            <w:gridSpan w:val="5"/>
          </w:tcPr>
          <w:p w:rsidR="0063301E" w:rsidRPr="005A553F" w:rsidRDefault="0063301E" w:rsidP="00CE3955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63301E" w:rsidRPr="005A553F" w:rsidTr="00CE3955">
        <w:trPr>
          <w:cantSplit/>
          <w:trHeight w:val="359"/>
        </w:trPr>
        <w:tc>
          <w:tcPr>
            <w:tcW w:w="952" w:type="pct"/>
            <w:shd w:val="clear" w:color="auto" w:fill="44546A" w:themeFill="text2"/>
            <w:vAlign w:val="center"/>
          </w:tcPr>
          <w:p w:rsidR="0063301E" w:rsidRPr="00865C4F" w:rsidRDefault="0063301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ditorial</w:t>
            </w:r>
          </w:p>
        </w:tc>
        <w:tc>
          <w:tcPr>
            <w:tcW w:w="4048" w:type="pct"/>
            <w:gridSpan w:val="5"/>
          </w:tcPr>
          <w:p w:rsidR="0063301E" w:rsidRPr="005A553F" w:rsidRDefault="0063301E" w:rsidP="00CE3955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63301E" w:rsidRPr="005A553F" w:rsidTr="00CE3955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63301E" w:rsidRPr="00865C4F" w:rsidRDefault="0063301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  <w:t>Código ISBN</w:t>
            </w:r>
          </w:p>
        </w:tc>
        <w:tc>
          <w:tcPr>
            <w:tcW w:w="4048" w:type="pct"/>
            <w:gridSpan w:val="5"/>
          </w:tcPr>
          <w:p w:rsidR="0063301E" w:rsidRPr="005A553F" w:rsidRDefault="0063301E" w:rsidP="00CE3955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63301E" w:rsidRPr="005A553F" w:rsidTr="00CE3955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63301E" w:rsidRPr="00865C4F" w:rsidRDefault="00C35A86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  <w:t>País</w:t>
            </w:r>
            <w:r w:rsidR="00CE395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  <w:t xml:space="preserve"> </w:t>
            </w:r>
            <w:r w:rsidR="0063301E"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  <w:t>de Publicación</w:t>
            </w:r>
          </w:p>
        </w:tc>
        <w:tc>
          <w:tcPr>
            <w:tcW w:w="1268" w:type="pct"/>
          </w:tcPr>
          <w:p w:rsidR="0063301E" w:rsidRPr="005A553F" w:rsidRDefault="0063301E" w:rsidP="00CE3955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  <w:tc>
          <w:tcPr>
            <w:tcW w:w="640" w:type="pct"/>
            <w:shd w:val="clear" w:color="auto" w:fill="44546A" w:themeFill="text2"/>
          </w:tcPr>
          <w:p w:rsidR="0063301E" w:rsidRPr="00CE3955" w:rsidRDefault="0063301E" w:rsidP="00CE3955">
            <w:pPr>
              <w:rPr>
                <w:rFonts w:ascii="Lucida Sans" w:hAnsi="Lucida Sans" w:cs="Arial"/>
                <w:b/>
                <w:sz w:val="20"/>
                <w:szCs w:val="20"/>
                <w:lang w:val="es-ES_tradnl"/>
              </w:rPr>
            </w:pPr>
            <w:r w:rsidRPr="00CE395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  <w:t xml:space="preserve">Año publicación </w:t>
            </w:r>
          </w:p>
        </w:tc>
        <w:tc>
          <w:tcPr>
            <w:tcW w:w="754" w:type="pct"/>
          </w:tcPr>
          <w:p w:rsidR="0063301E" w:rsidRPr="005A553F" w:rsidRDefault="0063301E" w:rsidP="00CE3955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  <w:tc>
          <w:tcPr>
            <w:tcW w:w="626" w:type="pct"/>
            <w:shd w:val="clear" w:color="auto" w:fill="44546A" w:themeFill="text2"/>
          </w:tcPr>
          <w:p w:rsidR="0063301E" w:rsidRPr="00CE3955" w:rsidRDefault="0063301E" w:rsidP="00CE3955">
            <w:pPr>
              <w:rPr>
                <w:rFonts w:ascii="Lucida Sans" w:hAnsi="Lucida Sans" w:cs="Arial"/>
                <w:b/>
                <w:sz w:val="20"/>
                <w:szCs w:val="20"/>
                <w:lang w:val="en-GB"/>
              </w:rPr>
            </w:pPr>
            <w:r w:rsidRPr="00CE395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Pág. inicio - final</w:t>
            </w:r>
          </w:p>
        </w:tc>
        <w:tc>
          <w:tcPr>
            <w:tcW w:w="759" w:type="pct"/>
          </w:tcPr>
          <w:p w:rsidR="0063301E" w:rsidRPr="005A553F" w:rsidRDefault="0063301E" w:rsidP="00CE3955">
            <w:pPr>
              <w:rPr>
                <w:rFonts w:ascii="Lucida Sans" w:hAnsi="Lucida Sans" w:cs="Arial"/>
                <w:sz w:val="20"/>
                <w:szCs w:val="20"/>
                <w:lang w:val="en-GB"/>
              </w:rPr>
            </w:pPr>
          </w:p>
        </w:tc>
      </w:tr>
    </w:tbl>
    <w:p w:rsidR="00CE3955" w:rsidRDefault="00CE3955" w:rsidP="00CE3955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t>(*) Incorpore más tablas según sea necesario.</w:t>
      </w:r>
    </w:p>
    <w:p w:rsidR="00411ABB" w:rsidRDefault="00411ABB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D1001B" w:rsidRDefault="00D1001B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Pr="005A553F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CE3955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  <w:lang w:val="es-ES_tradnl"/>
        </w:rPr>
      </w:pPr>
      <w:r w:rsidRPr="00865C4F">
        <w:rPr>
          <w:rFonts w:ascii="Lucida Sans" w:hAnsi="Lucida Sans" w:cs="Arial"/>
          <w:b/>
          <w:sz w:val="20"/>
          <w:szCs w:val="20"/>
        </w:rPr>
        <w:tab/>
        <w:t>5.2.</w:t>
      </w:r>
      <w:r>
        <w:rPr>
          <w:rFonts w:ascii="Lucida Sans" w:hAnsi="Lucida Sans" w:cs="Arial"/>
          <w:b/>
          <w:sz w:val="20"/>
          <w:szCs w:val="20"/>
        </w:rPr>
        <w:t>4</w:t>
      </w:r>
      <w:r w:rsidRPr="00865C4F">
        <w:rPr>
          <w:rFonts w:ascii="Lucida Sans" w:hAnsi="Lucida Sans" w:cs="Arial"/>
          <w:b/>
          <w:sz w:val="20"/>
          <w:szCs w:val="20"/>
        </w:rPr>
        <w:t xml:space="preserve">. </w:t>
      </w:r>
      <w:r>
        <w:rPr>
          <w:rFonts w:ascii="Lucida Sans" w:hAnsi="Lucida Sans" w:cs="Arial"/>
          <w:b/>
          <w:sz w:val="20"/>
          <w:szCs w:val="20"/>
        </w:rPr>
        <w:t>Capítulos de libros</w:t>
      </w:r>
      <w:r w:rsidRPr="00865C4F">
        <w:rPr>
          <w:rFonts w:ascii="Lucida Sans" w:hAnsi="Lucida Sans" w:cs="Arial"/>
          <w:b/>
          <w:sz w:val="20"/>
          <w:szCs w:val="20"/>
        </w:rPr>
        <w:t xml:space="preserve"> </w:t>
      </w:r>
      <w:r w:rsidRPr="00865C4F">
        <w:rPr>
          <w:rFonts w:ascii="Lucida Sans" w:hAnsi="Lucida Sans" w:cs="Arial"/>
          <w:b/>
          <w:sz w:val="20"/>
          <w:szCs w:val="20"/>
          <w:lang w:val="es-ES_tradnl"/>
        </w:rPr>
        <w:t>(*)</w:t>
      </w:r>
    </w:p>
    <w:p w:rsidR="00CE3955" w:rsidRDefault="00CE3955" w:rsidP="00CE3955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  <w:lang w:val="es-ES_tradnl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70"/>
        <w:gridCol w:w="2624"/>
        <w:gridCol w:w="1325"/>
        <w:gridCol w:w="1560"/>
        <w:gridCol w:w="1296"/>
        <w:gridCol w:w="1573"/>
      </w:tblGrid>
      <w:tr w:rsidR="00172A4E" w:rsidRPr="005A553F" w:rsidTr="00165128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172A4E" w:rsidRPr="00865C4F" w:rsidRDefault="00172A4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utor(es)</w:t>
            </w:r>
          </w:p>
        </w:tc>
        <w:tc>
          <w:tcPr>
            <w:tcW w:w="4048" w:type="pct"/>
            <w:gridSpan w:val="5"/>
          </w:tcPr>
          <w:p w:rsidR="00172A4E" w:rsidRPr="005A553F" w:rsidRDefault="00172A4E" w:rsidP="00165128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172A4E" w:rsidRPr="005A553F" w:rsidTr="00165128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172A4E" w:rsidRPr="00865C4F" w:rsidRDefault="00172A4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Título del libro </w:t>
            </w:r>
          </w:p>
        </w:tc>
        <w:tc>
          <w:tcPr>
            <w:tcW w:w="4048" w:type="pct"/>
            <w:gridSpan w:val="5"/>
          </w:tcPr>
          <w:p w:rsidR="00172A4E" w:rsidRPr="005A553F" w:rsidRDefault="00172A4E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172A4E" w:rsidRPr="005A553F" w:rsidTr="00165128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172A4E" w:rsidRPr="00865C4F" w:rsidRDefault="00172A4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Título del 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apítulo</w:t>
            </w:r>
          </w:p>
        </w:tc>
        <w:tc>
          <w:tcPr>
            <w:tcW w:w="4048" w:type="pct"/>
            <w:gridSpan w:val="5"/>
          </w:tcPr>
          <w:p w:rsidR="00172A4E" w:rsidRPr="005A553F" w:rsidRDefault="00172A4E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172A4E" w:rsidRPr="005A553F" w:rsidTr="00165128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172A4E" w:rsidRPr="00865C4F" w:rsidRDefault="00172A4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Nombre 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ditor</w:t>
            </w:r>
          </w:p>
        </w:tc>
        <w:tc>
          <w:tcPr>
            <w:tcW w:w="4048" w:type="pct"/>
            <w:gridSpan w:val="5"/>
          </w:tcPr>
          <w:p w:rsidR="00172A4E" w:rsidRPr="005A553F" w:rsidRDefault="00172A4E" w:rsidP="00165128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172A4E" w:rsidRPr="005A553F" w:rsidTr="00165128">
        <w:trPr>
          <w:cantSplit/>
          <w:trHeight w:val="359"/>
        </w:trPr>
        <w:tc>
          <w:tcPr>
            <w:tcW w:w="952" w:type="pct"/>
            <w:shd w:val="clear" w:color="auto" w:fill="44546A" w:themeFill="text2"/>
            <w:vAlign w:val="center"/>
          </w:tcPr>
          <w:p w:rsidR="00172A4E" w:rsidRPr="00865C4F" w:rsidRDefault="00172A4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ditorial</w:t>
            </w:r>
          </w:p>
        </w:tc>
        <w:tc>
          <w:tcPr>
            <w:tcW w:w="4048" w:type="pct"/>
            <w:gridSpan w:val="5"/>
          </w:tcPr>
          <w:p w:rsidR="00172A4E" w:rsidRPr="005A553F" w:rsidRDefault="00172A4E" w:rsidP="00165128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172A4E" w:rsidRPr="005A553F" w:rsidTr="00165128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172A4E" w:rsidRPr="00865C4F" w:rsidRDefault="00172A4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  <w:t>Código ISBN</w:t>
            </w:r>
          </w:p>
        </w:tc>
        <w:tc>
          <w:tcPr>
            <w:tcW w:w="4048" w:type="pct"/>
            <w:gridSpan w:val="5"/>
          </w:tcPr>
          <w:p w:rsidR="00172A4E" w:rsidRPr="005A553F" w:rsidRDefault="00172A4E" w:rsidP="00165128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172A4E" w:rsidRPr="005A553F" w:rsidTr="00172A4E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172A4E" w:rsidRPr="00865C4F" w:rsidRDefault="00172A4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  <w:t>País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  <w:t xml:space="preserve"> </w:t>
            </w: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  <w:t>de Publicación</w:t>
            </w:r>
          </w:p>
        </w:tc>
        <w:tc>
          <w:tcPr>
            <w:tcW w:w="1268" w:type="pct"/>
          </w:tcPr>
          <w:p w:rsidR="00172A4E" w:rsidRPr="005A553F" w:rsidRDefault="00172A4E" w:rsidP="00165128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  <w:tc>
          <w:tcPr>
            <w:tcW w:w="640" w:type="pct"/>
            <w:shd w:val="clear" w:color="auto" w:fill="44546A" w:themeFill="text2"/>
          </w:tcPr>
          <w:p w:rsidR="00172A4E" w:rsidRPr="00CE3955" w:rsidRDefault="00172A4E" w:rsidP="00165128">
            <w:pPr>
              <w:rPr>
                <w:rFonts w:ascii="Lucida Sans" w:hAnsi="Lucida Sans" w:cs="Arial"/>
                <w:b/>
                <w:sz w:val="20"/>
                <w:szCs w:val="20"/>
                <w:lang w:val="es-ES_tradnl"/>
              </w:rPr>
            </w:pPr>
            <w:r w:rsidRPr="00CE395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  <w:t xml:space="preserve">Año publicación </w:t>
            </w:r>
          </w:p>
        </w:tc>
        <w:tc>
          <w:tcPr>
            <w:tcW w:w="754" w:type="pct"/>
          </w:tcPr>
          <w:p w:rsidR="00172A4E" w:rsidRPr="005A553F" w:rsidRDefault="00172A4E" w:rsidP="00165128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  <w:tc>
          <w:tcPr>
            <w:tcW w:w="626" w:type="pct"/>
            <w:shd w:val="clear" w:color="auto" w:fill="44546A" w:themeFill="text2"/>
          </w:tcPr>
          <w:p w:rsidR="00172A4E" w:rsidRPr="00CE3955" w:rsidRDefault="00172A4E" w:rsidP="00165128">
            <w:pPr>
              <w:rPr>
                <w:rFonts w:ascii="Lucida Sans" w:hAnsi="Lucida Sans" w:cs="Arial"/>
                <w:b/>
                <w:sz w:val="20"/>
                <w:szCs w:val="20"/>
                <w:lang w:val="en-GB"/>
              </w:rPr>
            </w:pPr>
            <w:proofErr w:type="spellStart"/>
            <w:r w:rsidRPr="00CE395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Pág</w:t>
            </w:r>
            <w:proofErr w:type="spellEnd"/>
            <w:r w:rsidRPr="00CE395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CE395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inicio</w:t>
            </w:r>
            <w:proofErr w:type="spellEnd"/>
            <w:r w:rsidRPr="00CE395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- final</w:t>
            </w:r>
          </w:p>
        </w:tc>
        <w:tc>
          <w:tcPr>
            <w:tcW w:w="760" w:type="pct"/>
          </w:tcPr>
          <w:p w:rsidR="00172A4E" w:rsidRPr="005A553F" w:rsidRDefault="00172A4E" w:rsidP="00165128">
            <w:pPr>
              <w:rPr>
                <w:rFonts w:ascii="Lucida Sans" w:hAnsi="Lucida Sans" w:cs="Arial"/>
                <w:sz w:val="20"/>
                <w:szCs w:val="20"/>
                <w:lang w:val="en-GB"/>
              </w:rPr>
            </w:pPr>
          </w:p>
        </w:tc>
      </w:tr>
    </w:tbl>
    <w:p w:rsidR="00CE3955" w:rsidRDefault="00CE3955" w:rsidP="00CE3955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t>(*) Incorpore más tablas según sea necesario.</w:t>
      </w:r>
    </w:p>
    <w:p w:rsidR="00CE3955" w:rsidRDefault="00CE3955" w:rsidP="005A553F">
      <w:pPr>
        <w:tabs>
          <w:tab w:val="left" w:pos="-417"/>
          <w:tab w:val="left" w:pos="142"/>
          <w:tab w:val="left" w:pos="851"/>
        </w:tabs>
        <w:suppressAutoHyphens/>
        <w:rPr>
          <w:rFonts w:ascii="Lucida Sans" w:hAnsi="Lucida Sans" w:cs="Arial"/>
          <w:b/>
          <w:sz w:val="20"/>
          <w:szCs w:val="20"/>
          <w:lang w:val="es-ES_tradnl"/>
        </w:rPr>
      </w:pPr>
    </w:p>
    <w:p w:rsidR="0054611E" w:rsidRDefault="0054611E" w:rsidP="0054611E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  <w:lang w:val="es-ES_tradnl"/>
        </w:rPr>
      </w:pPr>
      <w:r w:rsidRPr="00865C4F">
        <w:rPr>
          <w:rFonts w:ascii="Lucida Sans" w:hAnsi="Lucida Sans" w:cs="Arial"/>
          <w:b/>
          <w:sz w:val="20"/>
          <w:szCs w:val="20"/>
        </w:rPr>
        <w:tab/>
        <w:t>5.2.</w:t>
      </w:r>
      <w:r>
        <w:rPr>
          <w:rFonts w:ascii="Lucida Sans" w:hAnsi="Lucida Sans" w:cs="Arial"/>
          <w:b/>
          <w:sz w:val="20"/>
          <w:szCs w:val="20"/>
        </w:rPr>
        <w:t>5</w:t>
      </w:r>
      <w:r w:rsidRPr="00865C4F">
        <w:rPr>
          <w:rFonts w:ascii="Lucida Sans" w:hAnsi="Lucida Sans" w:cs="Arial"/>
          <w:b/>
          <w:sz w:val="20"/>
          <w:szCs w:val="20"/>
        </w:rPr>
        <w:t xml:space="preserve">. </w:t>
      </w:r>
      <w:r w:rsidRPr="005A553F">
        <w:rPr>
          <w:rFonts w:ascii="Lucida Sans" w:hAnsi="Lucida Sans" w:cs="Arial"/>
          <w:b/>
          <w:sz w:val="20"/>
          <w:szCs w:val="20"/>
          <w:lang w:val="es-ES_tradnl"/>
        </w:rPr>
        <w:t>Publicaciones en Actas de Congresos desde 2013 (máximo 6 registros)</w:t>
      </w:r>
      <w:r w:rsidR="00DD0697">
        <w:rPr>
          <w:rFonts w:ascii="Lucida Sans" w:hAnsi="Lucida Sans" w:cs="Arial"/>
          <w:b/>
          <w:sz w:val="20"/>
          <w:szCs w:val="20"/>
          <w:lang w:val="es-ES_tradnl"/>
        </w:rPr>
        <w:t xml:space="preserve"> (*)</w:t>
      </w:r>
      <w:r w:rsidRPr="005A553F">
        <w:rPr>
          <w:rFonts w:ascii="Lucida Sans" w:hAnsi="Lucida Sans" w:cs="Arial"/>
          <w:b/>
          <w:sz w:val="20"/>
          <w:szCs w:val="20"/>
          <w:lang w:val="es-ES_tradnl"/>
        </w:rPr>
        <w:t>.</w:t>
      </w:r>
    </w:p>
    <w:p w:rsidR="0063301E" w:rsidRPr="005A553F" w:rsidRDefault="0063301E" w:rsidP="005A553F">
      <w:pPr>
        <w:tabs>
          <w:tab w:val="left" w:pos="-417"/>
          <w:tab w:val="left" w:pos="142"/>
          <w:tab w:val="left" w:pos="851"/>
        </w:tabs>
        <w:suppressAutoHyphens/>
        <w:rPr>
          <w:rFonts w:ascii="Lucida Sans" w:hAnsi="Lucida Sans" w:cs="Arial"/>
          <w:sz w:val="20"/>
          <w:szCs w:val="20"/>
          <w:lang w:val="es-ES_tradnl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1"/>
        <w:gridCol w:w="4048"/>
        <w:gridCol w:w="4189"/>
      </w:tblGrid>
      <w:tr w:rsidR="0063301E" w:rsidRPr="005A553F" w:rsidTr="0054611E">
        <w:trPr>
          <w:trHeight w:hRule="exact" w:val="443"/>
        </w:trPr>
        <w:tc>
          <w:tcPr>
            <w:tcW w:w="1020" w:type="pct"/>
            <w:shd w:val="clear" w:color="auto" w:fill="44546A" w:themeFill="text2"/>
            <w:vAlign w:val="center"/>
          </w:tcPr>
          <w:p w:rsidR="0063301E" w:rsidRPr="0054611E" w:rsidRDefault="0063301E" w:rsidP="0054611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Autor</w:t>
            </w:r>
            <w:proofErr w:type="spellEnd"/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(</w:t>
            </w:r>
            <w:proofErr w:type="spellStart"/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es</w:t>
            </w:r>
            <w:proofErr w:type="spellEnd"/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  <w:tc>
          <w:tcPr>
            <w:tcW w:w="3980" w:type="pct"/>
            <w:gridSpan w:val="2"/>
            <w:vAlign w:val="center"/>
          </w:tcPr>
          <w:p w:rsidR="0063301E" w:rsidRPr="005A553F" w:rsidRDefault="0063301E" w:rsidP="005A553F">
            <w:pPr>
              <w:rPr>
                <w:rFonts w:ascii="Lucida Sans" w:hAnsi="Lucida Sans" w:cs="Arial"/>
                <w:sz w:val="20"/>
                <w:szCs w:val="20"/>
                <w:lang w:val="en-GB"/>
              </w:rPr>
            </w:pPr>
          </w:p>
        </w:tc>
      </w:tr>
      <w:tr w:rsidR="0063301E" w:rsidRPr="005A553F" w:rsidTr="0054611E">
        <w:trPr>
          <w:trHeight w:hRule="exact" w:val="630"/>
        </w:trPr>
        <w:tc>
          <w:tcPr>
            <w:tcW w:w="1020" w:type="pct"/>
            <w:shd w:val="clear" w:color="auto" w:fill="44546A" w:themeFill="text2"/>
            <w:vAlign w:val="center"/>
          </w:tcPr>
          <w:p w:rsidR="0063301E" w:rsidRPr="0054611E" w:rsidRDefault="0063301E" w:rsidP="0054611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Título de la ponencia</w:t>
            </w:r>
          </w:p>
        </w:tc>
        <w:tc>
          <w:tcPr>
            <w:tcW w:w="3980" w:type="pct"/>
            <w:gridSpan w:val="2"/>
            <w:vAlign w:val="center"/>
          </w:tcPr>
          <w:p w:rsidR="0063301E" w:rsidRPr="005A553F" w:rsidRDefault="0063301E" w:rsidP="005A553F">
            <w:pPr>
              <w:rPr>
                <w:rFonts w:ascii="Lucida Sans" w:hAnsi="Lucida Sans" w:cs="Arial"/>
                <w:sz w:val="20"/>
                <w:szCs w:val="20"/>
                <w:lang w:val="en-GB"/>
              </w:rPr>
            </w:pPr>
          </w:p>
        </w:tc>
      </w:tr>
      <w:tr w:rsidR="0054611E" w:rsidRPr="005A553F" w:rsidTr="00F736BB">
        <w:trPr>
          <w:trHeight w:hRule="exact" w:val="566"/>
        </w:trPr>
        <w:tc>
          <w:tcPr>
            <w:tcW w:w="1020" w:type="pct"/>
            <w:shd w:val="clear" w:color="auto" w:fill="44546A" w:themeFill="text2"/>
          </w:tcPr>
          <w:p w:rsidR="0054611E" w:rsidRPr="0054611E" w:rsidRDefault="0054611E" w:rsidP="0054611E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ipo de ponencia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(oral, póster, otro)</w:t>
            </w:r>
          </w:p>
        </w:tc>
        <w:tc>
          <w:tcPr>
            <w:tcW w:w="3980" w:type="pct"/>
            <w:gridSpan w:val="2"/>
            <w:vAlign w:val="center"/>
          </w:tcPr>
          <w:p w:rsidR="0054611E" w:rsidRPr="005A553F" w:rsidRDefault="0054611E" w:rsidP="0054611E">
            <w:pPr>
              <w:rPr>
                <w:rFonts w:ascii="Lucida Sans" w:hAnsi="Lucida Sans" w:cs="Arial"/>
                <w:sz w:val="20"/>
                <w:szCs w:val="20"/>
                <w:lang w:val="en-GB"/>
              </w:rPr>
            </w:pPr>
          </w:p>
        </w:tc>
      </w:tr>
      <w:tr w:rsidR="0063301E" w:rsidRPr="005A553F" w:rsidTr="0054611E">
        <w:trPr>
          <w:trHeight w:hRule="exact" w:val="566"/>
        </w:trPr>
        <w:tc>
          <w:tcPr>
            <w:tcW w:w="1020" w:type="pct"/>
            <w:shd w:val="clear" w:color="auto" w:fill="44546A" w:themeFill="text2"/>
            <w:vAlign w:val="center"/>
          </w:tcPr>
          <w:p w:rsidR="0063301E" w:rsidRPr="0054611E" w:rsidRDefault="0063301E" w:rsidP="0054611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Nombre</w:t>
            </w:r>
            <w:proofErr w:type="spellEnd"/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del </w:t>
            </w:r>
            <w:proofErr w:type="spellStart"/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Congreso</w:t>
            </w:r>
            <w:proofErr w:type="spellEnd"/>
          </w:p>
        </w:tc>
        <w:tc>
          <w:tcPr>
            <w:tcW w:w="3980" w:type="pct"/>
            <w:gridSpan w:val="2"/>
            <w:vAlign w:val="center"/>
          </w:tcPr>
          <w:p w:rsidR="0063301E" w:rsidRPr="005A553F" w:rsidRDefault="0063301E" w:rsidP="005A553F">
            <w:pPr>
              <w:rPr>
                <w:rFonts w:ascii="Lucida Sans" w:hAnsi="Lucida Sans" w:cs="Arial"/>
                <w:sz w:val="20"/>
                <w:szCs w:val="20"/>
                <w:lang w:val="en-GB"/>
              </w:rPr>
            </w:pPr>
          </w:p>
        </w:tc>
      </w:tr>
      <w:tr w:rsidR="00D1001B" w:rsidRPr="005A553F" w:rsidTr="00D1001B">
        <w:trPr>
          <w:cantSplit/>
          <w:trHeight w:hRule="exact" w:val="480"/>
        </w:trPr>
        <w:tc>
          <w:tcPr>
            <w:tcW w:w="1020" w:type="pct"/>
            <w:shd w:val="clear" w:color="auto" w:fill="44546A" w:themeFill="text2"/>
            <w:vAlign w:val="center"/>
          </w:tcPr>
          <w:p w:rsidR="00D1001B" w:rsidRPr="0054611E" w:rsidRDefault="00D1001B" w:rsidP="00D1001B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US"/>
              </w:rPr>
              <w:t>Lugar</w:t>
            </w:r>
          </w:p>
        </w:tc>
        <w:tc>
          <w:tcPr>
            <w:tcW w:w="1956" w:type="pct"/>
            <w:vAlign w:val="center"/>
          </w:tcPr>
          <w:p w:rsidR="00D1001B" w:rsidRPr="005A553F" w:rsidRDefault="00D1001B" w:rsidP="00165128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5A553F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País: </w:t>
            </w:r>
          </w:p>
        </w:tc>
        <w:tc>
          <w:tcPr>
            <w:tcW w:w="2024" w:type="pct"/>
            <w:vAlign w:val="center"/>
          </w:tcPr>
          <w:p w:rsidR="00D1001B" w:rsidRPr="005A553F" w:rsidRDefault="00D1001B" w:rsidP="00165128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Ciudad:</w:t>
            </w:r>
          </w:p>
        </w:tc>
      </w:tr>
      <w:tr w:rsidR="00D1001B" w:rsidRPr="005A553F" w:rsidTr="00D1001B">
        <w:trPr>
          <w:cantSplit/>
          <w:trHeight w:hRule="exact" w:val="480"/>
        </w:trPr>
        <w:tc>
          <w:tcPr>
            <w:tcW w:w="1020" w:type="pct"/>
            <w:shd w:val="clear" w:color="auto" w:fill="44546A" w:themeFill="text2"/>
            <w:vAlign w:val="center"/>
          </w:tcPr>
          <w:p w:rsidR="00D1001B" w:rsidRDefault="00D1001B" w:rsidP="00165128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US"/>
              </w:rPr>
              <w:t>Fechas</w:t>
            </w:r>
            <w:proofErr w:type="spellEnd"/>
          </w:p>
          <w:p w:rsidR="00D1001B" w:rsidRPr="0054611E" w:rsidRDefault="00D1001B" w:rsidP="00D1001B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US"/>
              </w:rPr>
              <w:t>dd</w:t>
            </w:r>
            <w:proofErr w:type="spellEnd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US"/>
              </w:rPr>
              <w:t>/mm/</w:t>
            </w:r>
            <w:proofErr w:type="spellStart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US"/>
              </w:rPr>
              <w:t>aaaa</w:t>
            </w:r>
            <w:proofErr w:type="spellEnd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US"/>
              </w:rPr>
              <w:t>Pág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US"/>
              </w:rPr>
              <w:t>inas</w:t>
            </w:r>
            <w:proofErr w:type="spellEnd"/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US"/>
              </w:rPr>
              <w:t>.</w:t>
            </w:r>
          </w:p>
        </w:tc>
        <w:tc>
          <w:tcPr>
            <w:tcW w:w="3980" w:type="pct"/>
            <w:gridSpan w:val="2"/>
            <w:vAlign w:val="center"/>
          </w:tcPr>
          <w:p w:rsidR="00D1001B" w:rsidRPr="005A553F" w:rsidRDefault="00D1001B" w:rsidP="00165128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</w:tr>
    </w:tbl>
    <w:p w:rsidR="00723F2E" w:rsidRPr="005A553F" w:rsidRDefault="00723F2E" w:rsidP="00723F2E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t>(*) Incorpore más tablas según sea necesario.</w:t>
      </w:r>
    </w:p>
    <w:p w:rsidR="00C35A86" w:rsidRDefault="00C35A86" w:rsidP="00D1001B">
      <w:pPr>
        <w:tabs>
          <w:tab w:val="left" w:pos="709"/>
          <w:tab w:val="left" w:pos="10915"/>
        </w:tabs>
        <w:ind w:right="51"/>
        <w:rPr>
          <w:rFonts w:ascii="Lucida Sans" w:hAnsi="Lucida Sans" w:cs="Arial"/>
          <w:b/>
          <w:sz w:val="20"/>
          <w:szCs w:val="20"/>
        </w:rPr>
      </w:pPr>
    </w:p>
    <w:p w:rsidR="00D1001B" w:rsidRPr="005A553F" w:rsidRDefault="00D1001B" w:rsidP="00D1001B">
      <w:pPr>
        <w:tabs>
          <w:tab w:val="left" w:pos="709"/>
          <w:tab w:val="left" w:pos="10915"/>
        </w:tabs>
        <w:ind w:right="51"/>
        <w:rPr>
          <w:rFonts w:ascii="Lucida Sans" w:hAnsi="Lucida Sans" w:cs="Arial"/>
          <w:b/>
          <w:sz w:val="20"/>
          <w:szCs w:val="20"/>
        </w:rPr>
      </w:pPr>
    </w:p>
    <w:p w:rsidR="00D1001B" w:rsidRPr="00C82518" w:rsidRDefault="00D1001B" w:rsidP="00D1001B">
      <w:pPr>
        <w:suppressAutoHyphens/>
        <w:rPr>
          <w:rFonts w:ascii="Lucida Sans" w:hAnsi="Lucida Sans" w:cs="Arial"/>
          <w:b/>
          <w:spacing w:val="-2"/>
          <w:sz w:val="20"/>
          <w:szCs w:val="20"/>
        </w:rPr>
      </w:pPr>
      <w:r>
        <w:rPr>
          <w:rFonts w:ascii="Lucida Sans" w:hAnsi="Lucida Sans" w:cs="Arial"/>
          <w:b/>
          <w:spacing w:val="-2"/>
          <w:sz w:val="20"/>
          <w:szCs w:val="20"/>
        </w:rPr>
        <w:t>5.3</w:t>
      </w:r>
      <w:r w:rsidRPr="00C82518">
        <w:rPr>
          <w:rFonts w:ascii="Lucida Sans" w:hAnsi="Lucida Sans" w:cs="Arial"/>
          <w:b/>
          <w:spacing w:val="-2"/>
          <w:sz w:val="20"/>
          <w:szCs w:val="20"/>
        </w:rPr>
        <w:tab/>
        <w:t>P</w:t>
      </w:r>
      <w:r>
        <w:rPr>
          <w:rFonts w:ascii="Lucida Sans" w:hAnsi="Lucida Sans" w:cs="Arial"/>
          <w:b/>
          <w:spacing w:val="-2"/>
          <w:sz w:val="20"/>
          <w:szCs w:val="20"/>
        </w:rPr>
        <w:t>ROPIEDAD INTELECTUAL (PATENTES)</w:t>
      </w:r>
    </w:p>
    <w:p w:rsidR="00C35A86" w:rsidRPr="005A553F" w:rsidRDefault="00C35A86" w:rsidP="005A553F">
      <w:pPr>
        <w:tabs>
          <w:tab w:val="left" w:pos="993"/>
          <w:tab w:val="left" w:pos="10915"/>
        </w:tabs>
        <w:ind w:right="51"/>
        <w:rPr>
          <w:rFonts w:ascii="Lucida Sans" w:hAnsi="Lucida Sans" w:cs="Arial"/>
          <w:b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964"/>
        <w:gridCol w:w="3232"/>
        <w:gridCol w:w="2775"/>
      </w:tblGrid>
      <w:tr w:rsidR="005A553F" w:rsidRPr="005A553F" w:rsidTr="005A553F">
        <w:trPr>
          <w:trHeight w:val="914"/>
        </w:trPr>
        <w:tc>
          <w:tcPr>
            <w:tcW w:w="1042" w:type="pct"/>
            <w:shd w:val="clear" w:color="auto" w:fill="44546A" w:themeFill="text2"/>
            <w:vAlign w:val="center"/>
          </w:tcPr>
          <w:p w:rsidR="0063301E" w:rsidRPr="00D1001B" w:rsidRDefault="00D1001B" w:rsidP="00D1001B">
            <w:pPr>
              <w:tabs>
                <w:tab w:val="left" w:pos="993"/>
              </w:tabs>
              <w:ind w:right="192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Nombre de </w:t>
            </w:r>
            <w:r w:rsidR="0063301E"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ventores</w:t>
            </w:r>
          </w:p>
        </w:tc>
        <w:tc>
          <w:tcPr>
            <w:tcW w:w="975" w:type="pct"/>
            <w:shd w:val="clear" w:color="auto" w:fill="44546A" w:themeFill="text2"/>
            <w:vAlign w:val="center"/>
          </w:tcPr>
          <w:p w:rsidR="0063301E" w:rsidRPr="00D1001B" w:rsidRDefault="0063301E" w:rsidP="005A553F">
            <w:pPr>
              <w:tabs>
                <w:tab w:val="left" w:pos="993"/>
              </w:tabs>
              <w:ind w:right="192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ítulo</w:t>
            </w:r>
            <w:r w:rsid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de la patente</w:t>
            </w:r>
          </w:p>
        </w:tc>
        <w:tc>
          <w:tcPr>
            <w:tcW w:w="1605" w:type="pct"/>
            <w:shd w:val="clear" w:color="auto" w:fill="44546A" w:themeFill="text2"/>
            <w:vAlign w:val="center"/>
          </w:tcPr>
          <w:p w:rsidR="0063301E" w:rsidRPr="00D1001B" w:rsidRDefault="0063301E" w:rsidP="00D1001B">
            <w:pPr>
              <w:tabs>
                <w:tab w:val="left" w:pos="993"/>
              </w:tabs>
              <w:ind w:right="192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ipo propiedad, País, Número</w:t>
            </w:r>
            <w:r w:rsid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y </w:t>
            </w: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lasificación de la propiedad</w:t>
            </w:r>
          </w:p>
        </w:tc>
        <w:tc>
          <w:tcPr>
            <w:tcW w:w="1378" w:type="pct"/>
            <w:shd w:val="clear" w:color="auto" w:fill="44546A" w:themeFill="text2"/>
            <w:vAlign w:val="center"/>
          </w:tcPr>
          <w:p w:rsidR="0063301E" w:rsidRPr="00D1001B" w:rsidRDefault="0063301E" w:rsidP="005A553F">
            <w:pPr>
              <w:tabs>
                <w:tab w:val="left" w:pos="993"/>
              </w:tabs>
              <w:ind w:right="192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echa de concesión oficial, Número de solicitud, Fecha solicitud, Estado solicitud, Páginas</w:t>
            </w:r>
          </w:p>
        </w:tc>
      </w:tr>
      <w:tr w:rsidR="0063301E" w:rsidRPr="005A553F" w:rsidTr="005A553F">
        <w:trPr>
          <w:trHeight w:val="454"/>
        </w:trPr>
        <w:tc>
          <w:tcPr>
            <w:tcW w:w="1042" w:type="pct"/>
            <w:shd w:val="clear" w:color="auto" w:fill="FFFFFF" w:themeFill="background1"/>
          </w:tcPr>
          <w:p w:rsidR="0063301E" w:rsidRPr="005A553F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:rsidR="0063301E" w:rsidRPr="005A553F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</w:tcPr>
          <w:p w:rsidR="0063301E" w:rsidRPr="005A553F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3301E" w:rsidRPr="005A553F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</w:tr>
      <w:tr w:rsidR="00D1001B" w:rsidRPr="005A553F" w:rsidTr="00165128">
        <w:trPr>
          <w:trHeight w:val="454"/>
        </w:trPr>
        <w:tc>
          <w:tcPr>
            <w:tcW w:w="1042" w:type="pct"/>
            <w:shd w:val="clear" w:color="auto" w:fill="FFFFFF" w:themeFill="background1"/>
          </w:tcPr>
          <w:p w:rsidR="00D1001B" w:rsidRPr="005A553F" w:rsidRDefault="00D1001B" w:rsidP="00165128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:rsidR="00D1001B" w:rsidRPr="005A553F" w:rsidRDefault="00D1001B" w:rsidP="00165128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</w:tcPr>
          <w:p w:rsidR="00D1001B" w:rsidRPr="005A553F" w:rsidRDefault="00D1001B" w:rsidP="00165128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D1001B" w:rsidRPr="005A553F" w:rsidRDefault="00D1001B" w:rsidP="00165128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</w:tr>
      <w:tr w:rsidR="0063301E" w:rsidRPr="005A553F" w:rsidTr="005A553F">
        <w:trPr>
          <w:trHeight w:val="454"/>
        </w:trPr>
        <w:tc>
          <w:tcPr>
            <w:tcW w:w="1042" w:type="pct"/>
            <w:shd w:val="clear" w:color="auto" w:fill="FFFFFF" w:themeFill="background1"/>
          </w:tcPr>
          <w:p w:rsidR="0063301E" w:rsidRPr="005A553F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:rsidR="0063301E" w:rsidRPr="005A553F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</w:tcPr>
          <w:p w:rsidR="0063301E" w:rsidRPr="005A553F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3301E" w:rsidRPr="005A553F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</w:tr>
    </w:tbl>
    <w:p w:rsidR="00411ABB" w:rsidRDefault="00411ABB" w:rsidP="005A553F">
      <w:pPr>
        <w:tabs>
          <w:tab w:val="left" w:pos="993"/>
          <w:tab w:val="left" w:pos="10915"/>
        </w:tabs>
        <w:suppressAutoHyphens/>
        <w:ind w:right="-91"/>
        <w:rPr>
          <w:rFonts w:ascii="Lucida Sans" w:hAnsi="Lucida Sans" w:cs="Arial"/>
          <w:b/>
          <w:sz w:val="20"/>
          <w:szCs w:val="20"/>
        </w:rPr>
      </w:pPr>
    </w:p>
    <w:p w:rsidR="00D1001B" w:rsidRDefault="00D1001B" w:rsidP="005A553F">
      <w:pPr>
        <w:tabs>
          <w:tab w:val="left" w:pos="993"/>
          <w:tab w:val="left" w:pos="10915"/>
        </w:tabs>
        <w:suppressAutoHyphens/>
        <w:ind w:right="-91"/>
        <w:rPr>
          <w:rFonts w:ascii="Lucida Sans" w:hAnsi="Lucida Sans" w:cs="Arial"/>
          <w:b/>
          <w:sz w:val="20"/>
          <w:szCs w:val="20"/>
        </w:rPr>
      </w:pPr>
    </w:p>
    <w:p w:rsidR="00D1001B" w:rsidRDefault="00D1001B" w:rsidP="005A553F">
      <w:pPr>
        <w:tabs>
          <w:tab w:val="left" w:pos="993"/>
          <w:tab w:val="left" w:pos="10915"/>
        </w:tabs>
        <w:suppressAutoHyphens/>
        <w:ind w:right="-91"/>
        <w:rPr>
          <w:rFonts w:ascii="Lucida Sans" w:hAnsi="Lucida Sans" w:cs="Arial"/>
          <w:b/>
          <w:sz w:val="20"/>
          <w:szCs w:val="20"/>
        </w:rPr>
      </w:pPr>
    </w:p>
    <w:p w:rsidR="00D1001B" w:rsidRDefault="00D1001B" w:rsidP="005A553F">
      <w:pPr>
        <w:tabs>
          <w:tab w:val="left" w:pos="993"/>
          <w:tab w:val="left" w:pos="10915"/>
        </w:tabs>
        <w:suppressAutoHyphens/>
        <w:ind w:right="-91"/>
        <w:rPr>
          <w:rFonts w:ascii="Lucida Sans" w:hAnsi="Lucida Sans" w:cs="Arial"/>
          <w:b/>
          <w:sz w:val="20"/>
          <w:szCs w:val="20"/>
        </w:rPr>
      </w:pPr>
    </w:p>
    <w:p w:rsidR="00D1001B" w:rsidRDefault="00D1001B" w:rsidP="005A553F">
      <w:pPr>
        <w:tabs>
          <w:tab w:val="left" w:pos="993"/>
          <w:tab w:val="left" w:pos="10915"/>
        </w:tabs>
        <w:suppressAutoHyphens/>
        <w:ind w:right="-91"/>
        <w:rPr>
          <w:rFonts w:ascii="Lucida Sans" w:hAnsi="Lucida Sans" w:cs="Arial"/>
          <w:b/>
          <w:sz w:val="20"/>
          <w:szCs w:val="20"/>
        </w:rPr>
      </w:pPr>
    </w:p>
    <w:p w:rsidR="00D1001B" w:rsidRDefault="00D1001B" w:rsidP="005A553F">
      <w:pPr>
        <w:tabs>
          <w:tab w:val="left" w:pos="993"/>
          <w:tab w:val="left" w:pos="10915"/>
        </w:tabs>
        <w:suppressAutoHyphens/>
        <w:ind w:right="-91"/>
        <w:rPr>
          <w:rFonts w:ascii="Lucida Sans" w:hAnsi="Lucida Sans" w:cs="Arial"/>
          <w:b/>
          <w:sz w:val="20"/>
          <w:szCs w:val="20"/>
        </w:rPr>
      </w:pPr>
    </w:p>
    <w:p w:rsidR="005A553F" w:rsidRDefault="00D1001B" w:rsidP="00D1001B">
      <w:pPr>
        <w:suppressAutoHyphens/>
        <w:rPr>
          <w:rFonts w:ascii="Lucida Sans" w:hAnsi="Lucida Sans" w:cs="Arial"/>
          <w:b/>
          <w:spacing w:val="-2"/>
          <w:sz w:val="20"/>
          <w:szCs w:val="20"/>
        </w:rPr>
      </w:pPr>
      <w:r>
        <w:rPr>
          <w:rFonts w:ascii="Lucida Sans" w:hAnsi="Lucida Sans" w:cs="Arial"/>
          <w:b/>
          <w:spacing w:val="-2"/>
          <w:sz w:val="20"/>
          <w:szCs w:val="20"/>
        </w:rPr>
        <w:t>5.4</w:t>
      </w:r>
      <w:r w:rsidRPr="00C82518">
        <w:rPr>
          <w:rFonts w:ascii="Lucida Sans" w:hAnsi="Lucida Sans" w:cs="Arial"/>
          <w:b/>
          <w:spacing w:val="-2"/>
          <w:sz w:val="20"/>
          <w:szCs w:val="20"/>
        </w:rPr>
        <w:tab/>
      </w:r>
      <w:r w:rsidRPr="00D1001B">
        <w:rPr>
          <w:rFonts w:ascii="Lucida Sans" w:hAnsi="Lucida Sans" w:cs="Arial"/>
          <w:b/>
          <w:spacing w:val="-2"/>
          <w:sz w:val="20"/>
          <w:szCs w:val="20"/>
        </w:rPr>
        <w:t>PREMIOS, BECAS Y DISTINCIONES</w:t>
      </w:r>
    </w:p>
    <w:p w:rsidR="00D1001B" w:rsidRPr="00D1001B" w:rsidRDefault="00D1001B" w:rsidP="00D1001B">
      <w:pPr>
        <w:suppressAutoHyphens/>
        <w:rPr>
          <w:rFonts w:ascii="Lucida Sans" w:hAnsi="Lucida Sans" w:cs="Arial"/>
          <w:b/>
          <w:spacing w:val="-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897"/>
        <w:gridCol w:w="2016"/>
        <w:gridCol w:w="2016"/>
        <w:gridCol w:w="2016"/>
      </w:tblGrid>
      <w:tr w:rsidR="00D1001B" w:rsidRPr="005A553F" w:rsidTr="00D1001B">
        <w:trPr>
          <w:trHeight w:val="454"/>
          <w:jc w:val="center"/>
        </w:trPr>
        <w:tc>
          <w:tcPr>
            <w:tcW w:w="1055" w:type="pct"/>
            <w:shd w:val="clear" w:color="auto" w:fill="44546A" w:themeFill="text2"/>
            <w:vAlign w:val="center"/>
          </w:tcPr>
          <w:p w:rsidR="00D1001B" w:rsidRPr="00D1001B" w:rsidRDefault="00D1001B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942" w:type="pct"/>
            <w:shd w:val="clear" w:color="auto" w:fill="44546A" w:themeFill="text2"/>
            <w:vAlign w:val="center"/>
          </w:tcPr>
          <w:p w:rsidR="00D1001B" w:rsidRPr="00D1001B" w:rsidRDefault="00D1001B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Organización de otorgamiento</w:t>
            </w:r>
          </w:p>
        </w:tc>
        <w:tc>
          <w:tcPr>
            <w:tcW w:w="1001" w:type="pct"/>
            <w:shd w:val="clear" w:color="auto" w:fill="44546A" w:themeFill="text2"/>
            <w:vAlign w:val="center"/>
          </w:tcPr>
          <w:p w:rsidR="00D1001B" w:rsidRPr="00D1001B" w:rsidRDefault="00D1001B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1001" w:type="pct"/>
            <w:shd w:val="clear" w:color="auto" w:fill="44546A" w:themeFill="text2"/>
            <w:vAlign w:val="center"/>
          </w:tcPr>
          <w:p w:rsidR="00D1001B" w:rsidRPr="00D1001B" w:rsidRDefault="00D1001B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ís</w:t>
            </w:r>
          </w:p>
        </w:tc>
        <w:tc>
          <w:tcPr>
            <w:tcW w:w="1001" w:type="pct"/>
            <w:shd w:val="clear" w:color="auto" w:fill="44546A" w:themeFill="text2"/>
            <w:vAlign w:val="center"/>
          </w:tcPr>
          <w:p w:rsidR="00D1001B" w:rsidRPr="00D1001B" w:rsidRDefault="00D1001B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Link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web</w:t>
            </w:r>
          </w:p>
        </w:tc>
      </w:tr>
      <w:tr w:rsidR="00D1001B" w:rsidRPr="005A553F" w:rsidTr="00D1001B">
        <w:trPr>
          <w:trHeight w:val="454"/>
          <w:jc w:val="center"/>
        </w:trPr>
        <w:tc>
          <w:tcPr>
            <w:tcW w:w="1055" w:type="pct"/>
            <w:shd w:val="clear" w:color="auto" w:fill="auto"/>
            <w:vAlign w:val="center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001" w:type="pct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001" w:type="pct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</w:tr>
      <w:tr w:rsidR="00D1001B" w:rsidRPr="005A553F" w:rsidTr="00D1001B">
        <w:trPr>
          <w:trHeight w:val="454"/>
          <w:jc w:val="center"/>
        </w:trPr>
        <w:tc>
          <w:tcPr>
            <w:tcW w:w="1055" w:type="pct"/>
            <w:shd w:val="clear" w:color="auto" w:fill="auto"/>
            <w:vAlign w:val="center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001" w:type="pct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001" w:type="pct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</w:tr>
      <w:tr w:rsidR="00D1001B" w:rsidRPr="005A553F" w:rsidTr="00D1001B">
        <w:trPr>
          <w:trHeight w:val="454"/>
          <w:jc w:val="center"/>
        </w:trPr>
        <w:tc>
          <w:tcPr>
            <w:tcW w:w="1055" w:type="pct"/>
            <w:shd w:val="clear" w:color="auto" w:fill="auto"/>
            <w:vAlign w:val="center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001" w:type="pct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001" w:type="pct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</w:tr>
    </w:tbl>
    <w:p w:rsidR="000B708E" w:rsidRDefault="005C60A2" w:rsidP="005A553F">
      <w:pPr>
        <w:jc w:val="left"/>
        <w:rPr>
          <w:rFonts w:ascii="Lucida Sans" w:hAnsi="Lucida Sans" w:cs="Arial"/>
          <w:b/>
          <w:sz w:val="20"/>
          <w:szCs w:val="20"/>
        </w:rPr>
      </w:pPr>
      <w:r w:rsidRPr="005A553F">
        <w:rPr>
          <w:rFonts w:ascii="Lucida Sans" w:hAnsi="Lucida Sans" w:cs="Arial"/>
          <w:b/>
          <w:sz w:val="20"/>
          <w:szCs w:val="20"/>
        </w:rPr>
        <w:t xml:space="preserve">    </w:t>
      </w:r>
    </w:p>
    <w:p w:rsidR="00D1001B" w:rsidRDefault="00D1001B" w:rsidP="005A553F">
      <w:pPr>
        <w:jc w:val="left"/>
        <w:rPr>
          <w:rFonts w:ascii="Lucida Sans" w:hAnsi="Lucida Sans" w:cs="Arial"/>
          <w:b/>
          <w:sz w:val="20"/>
          <w:szCs w:val="20"/>
        </w:rPr>
      </w:pPr>
    </w:p>
    <w:p w:rsidR="00D1001B" w:rsidRDefault="00D1001B" w:rsidP="00D1001B">
      <w:pPr>
        <w:suppressAutoHyphens/>
        <w:rPr>
          <w:rFonts w:ascii="Lucida Sans" w:hAnsi="Lucida Sans" w:cs="Arial"/>
          <w:b/>
          <w:spacing w:val="-2"/>
          <w:sz w:val="20"/>
          <w:szCs w:val="20"/>
        </w:rPr>
      </w:pPr>
      <w:r>
        <w:rPr>
          <w:rFonts w:ascii="Lucida Sans" w:hAnsi="Lucida Sans" w:cs="Arial"/>
          <w:b/>
          <w:spacing w:val="-2"/>
          <w:sz w:val="20"/>
          <w:szCs w:val="20"/>
        </w:rPr>
        <w:t>5.5</w:t>
      </w:r>
      <w:r w:rsidRPr="00C82518">
        <w:rPr>
          <w:rFonts w:ascii="Lucida Sans" w:hAnsi="Lucida Sans" w:cs="Arial"/>
          <w:b/>
          <w:spacing w:val="-2"/>
          <w:sz w:val="20"/>
          <w:szCs w:val="20"/>
        </w:rPr>
        <w:tab/>
      </w:r>
      <w:r w:rsidRPr="00D1001B">
        <w:rPr>
          <w:rFonts w:ascii="Lucida Sans" w:hAnsi="Lucida Sans" w:cs="Arial"/>
          <w:b/>
          <w:spacing w:val="-2"/>
          <w:sz w:val="20"/>
          <w:szCs w:val="20"/>
        </w:rPr>
        <w:t>PARTICIPACIÓN EN PROYECTOS</w:t>
      </w:r>
    </w:p>
    <w:p w:rsidR="00A126A1" w:rsidRDefault="00A126A1" w:rsidP="005A553F">
      <w:pPr>
        <w:jc w:val="left"/>
        <w:rPr>
          <w:rFonts w:ascii="Lucida Sans" w:hAnsi="Lucida Sans" w:cs="Arial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84"/>
        <w:gridCol w:w="1081"/>
        <w:gridCol w:w="2064"/>
        <w:gridCol w:w="1904"/>
        <w:gridCol w:w="2033"/>
        <w:gridCol w:w="2204"/>
      </w:tblGrid>
      <w:tr w:rsidR="004A3203" w:rsidRPr="005A553F" w:rsidTr="002F5D6E">
        <w:trPr>
          <w:trHeight w:val="397"/>
          <w:jc w:val="center"/>
        </w:trPr>
        <w:tc>
          <w:tcPr>
            <w:tcW w:w="948" w:type="pct"/>
            <w:gridSpan w:val="2"/>
            <w:shd w:val="clear" w:color="auto" w:fill="44546A" w:themeFill="text2"/>
            <w:vAlign w:val="center"/>
          </w:tcPr>
          <w:p w:rsidR="004A3203" w:rsidRPr="00D1001B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1061" w:type="pct"/>
            <w:vMerge w:val="restart"/>
            <w:shd w:val="clear" w:color="auto" w:fill="44546A" w:themeFill="text2"/>
            <w:vAlign w:val="center"/>
          </w:tcPr>
          <w:p w:rsidR="004A3203" w:rsidRPr="00D1001B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</w:t>
            </w: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ÍTULO PROYECTO</w:t>
            </w:r>
          </w:p>
        </w:tc>
        <w:tc>
          <w:tcPr>
            <w:tcW w:w="965" w:type="pct"/>
            <w:vMerge w:val="restart"/>
            <w:shd w:val="clear" w:color="auto" w:fill="44546A" w:themeFill="text2"/>
            <w:vAlign w:val="center"/>
          </w:tcPr>
          <w:p w:rsidR="004A3203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ONCURSO</w:t>
            </w:r>
          </w:p>
          <w:p w:rsidR="004A3203" w:rsidRPr="00D1001B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proofErr w:type="gramStart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j</w:t>
            </w:r>
            <w:proofErr w:type="gramEnd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ondecyt</w:t>
            </w:r>
            <w:proofErr w:type="spellEnd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ondef</w:t>
            </w:r>
            <w:proofErr w:type="spellEnd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, otro)</w:t>
            </w:r>
          </w:p>
        </w:tc>
        <w:tc>
          <w:tcPr>
            <w:tcW w:w="911" w:type="pct"/>
            <w:vMerge w:val="restart"/>
            <w:shd w:val="clear" w:color="auto" w:fill="44546A" w:themeFill="text2"/>
            <w:vAlign w:val="center"/>
          </w:tcPr>
          <w:p w:rsidR="004A3203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UENTE DE FINANCIAMIENTO</w:t>
            </w:r>
          </w:p>
          <w:p w:rsidR="004A3203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proofErr w:type="gramStart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j</w:t>
            </w:r>
            <w:proofErr w:type="gramEnd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. CONICYT, CORFO, FIA, otro)</w:t>
            </w:r>
          </w:p>
          <w:p w:rsidR="004A3203" w:rsidRPr="00D1001B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4" w:type="pct"/>
            <w:vMerge w:val="restart"/>
            <w:shd w:val="clear" w:color="auto" w:fill="44546A" w:themeFill="text2"/>
          </w:tcPr>
          <w:p w:rsidR="004A3203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ROL</w:t>
            </w:r>
          </w:p>
          <w:p w:rsidR="004A3203" w:rsidRPr="00D1001B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Investigador Responsable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,     </w:t>
            </w: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Co-Investigador, 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irector, otro)</w:t>
            </w:r>
          </w:p>
        </w:tc>
      </w:tr>
      <w:tr w:rsidR="004A3203" w:rsidRPr="005A553F" w:rsidTr="004A3203">
        <w:trPr>
          <w:trHeight w:val="397"/>
          <w:jc w:val="center"/>
        </w:trPr>
        <w:tc>
          <w:tcPr>
            <w:tcW w:w="409" w:type="pct"/>
            <w:shd w:val="clear" w:color="auto" w:fill="44546A" w:themeFill="text2"/>
            <w:vAlign w:val="center"/>
          </w:tcPr>
          <w:p w:rsidR="000F5BC9" w:rsidRPr="00D1001B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540" w:type="pct"/>
            <w:shd w:val="clear" w:color="auto" w:fill="44546A" w:themeFill="text2"/>
            <w:vAlign w:val="center"/>
          </w:tcPr>
          <w:p w:rsidR="000F5BC9" w:rsidRPr="00D1001B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érmino</w:t>
            </w:r>
          </w:p>
        </w:tc>
        <w:tc>
          <w:tcPr>
            <w:tcW w:w="1061" w:type="pct"/>
            <w:vMerge/>
            <w:shd w:val="clear" w:color="auto" w:fill="44546A" w:themeFill="text2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44546A" w:themeFill="text2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1" w:type="pct"/>
            <w:vMerge/>
            <w:shd w:val="clear" w:color="auto" w:fill="44546A" w:themeFill="text2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4" w:type="pct"/>
            <w:vMerge/>
            <w:shd w:val="clear" w:color="auto" w:fill="44546A" w:themeFill="text2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color w:val="FFFFFF" w:themeColor="background1"/>
                <w:sz w:val="20"/>
                <w:szCs w:val="20"/>
              </w:rPr>
            </w:pPr>
          </w:p>
        </w:tc>
      </w:tr>
      <w:tr w:rsidR="004A3203" w:rsidRPr="005A553F" w:rsidTr="004A3203">
        <w:trPr>
          <w:trHeight w:val="397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061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11" w:type="pct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114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4A3203" w:rsidRPr="005A553F" w:rsidTr="004A3203">
        <w:trPr>
          <w:trHeight w:val="397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061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11" w:type="pct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114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4A3203" w:rsidRPr="005A553F" w:rsidTr="004A3203">
        <w:trPr>
          <w:trHeight w:val="397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061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11" w:type="pct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114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4A3203" w:rsidRPr="005A553F" w:rsidTr="004A3203">
        <w:trPr>
          <w:trHeight w:val="397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061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11" w:type="pct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114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411ABB" w:rsidRDefault="00411ABB" w:rsidP="005A553F">
      <w:pPr>
        <w:rPr>
          <w:rFonts w:ascii="Lucida Sans" w:hAnsi="Lucida Sans" w:cs="Arial"/>
          <w:sz w:val="20"/>
          <w:szCs w:val="20"/>
        </w:rPr>
      </w:pPr>
    </w:p>
    <w:p w:rsidR="00DC7FC2" w:rsidRDefault="00DC7FC2" w:rsidP="005A553F">
      <w:pPr>
        <w:rPr>
          <w:rFonts w:ascii="Lucida Sans" w:hAnsi="Lucida Sans" w:cs="Arial"/>
          <w:sz w:val="20"/>
          <w:szCs w:val="20"/>
        </w:rPr>
      </w:pPr>
    </w:p>
    <w:p w:rsidR="00DC7FC2" w:rsidRDefault="00DC7FC2" w:rsidP="005A553F">
      <w:pPr>
        <w:rPr>
          <w:rFonts w:ascii="Lucida Sans" w:hAnsi="Lucida Sans" w:cs="Arial"/>
          <w:sz w:val="20"/>
          <w:szCs w:val="20"/>
        </w:rPr>
      </w:pPr>
    </w:p>
    <w:p w:rsidR="00DC7FC2" w:rsidRDefault="00DC7FC2">
      <w:pPr>
        <w:spacing w:after="160" w:line="259" w:lineRule="auto"/>
        <w:jc w:val="left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br w:type="page"/>
      </w:r>
    </w:p>
    <w:p w:rsidR="00671F2A" w:rsidRPr="005A553F" w:rsidRDefault="00DC7FC2" w:rsidP="00DC7FC2">
      <w:pPr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lastRenderedPageBreak/>
        <w:t>VI.</w:t>
      </w:r>
      <w:r>
        <w:rPr>
          <w:rFonts w:ascii="Lucida Sans" w:hAnsi="Lucida Sans" w:cs="Arial"/>
          <w:b/>
          <w:sz w:val="20"/>
          <w:szCs w:val="20"/>
        </w:rPr>
        <w:tab/>
        <w:t xml:space="preserve">OTROS ANTECEDENTES </w:t>
      </w:r>
      <w:r w:rsidR="00634C3E">
        <w:rPr>
          <w:rFonts w:ascii="Lucida Sans" w:hAnsi="Lucida Sans" w:cs="Arial"/>
          <w:b/>
          <w:sz w:val="20"/>
          <w:szCs w:val="20"/>
        </w:rPr>
        <w:t xml:space="preserve">QUE CONSIDERE </w:t>
      </w:r>
      <w:r>
        <w:rPr>
          <w:rFonts w:ascii="Lucida Sans" w:hAnsi="Lucida Sans" w:cs="Arial"/>
          <w:b/>
          <w:sz w:val="20"/>
          <w:szCs w:val="20"/>
        </w:rPr>
        <w:t xml:space="preserve">RELEVANTES PARA SU POSTULACIÓN, EN BASE A SU EXPERIENCIA FORMATIVA Y PROFESIONAL, </w:t>
      </w:r>
      <w:r w:rsidR="00634C3E">
        <w:rPr>
          <w:rFonts w:ascii="Lucida Sans" w:hAnsi="Lucida Sans" w:cs="Arial"/>
          <w:b/>
          <w:sz w:val="20"/>
          <w:szCs w:val="20"/>
        </w:rPr>
        <w:t xml:space="preserve">Y </w:t>
      </w:r>
      <w:r>
        <w:rPr>
          <w:rFonts w:ascii="Lucida Sans" w:hAnsi="Lucida Sans" w:cs="Arial"/>
          <w:b/>
          <w:sz w:val="20"/>
          <w:szCs w:val="20"/>
        </w:rPr>
        <w:t xml:space="preserve">QUE NO </w:t>
      </w:r>
      <w:r w:rsidR="00634C3E">
        <w:rPr>
          <w:rFonts w:ascii="Lucida Sans" w:hAnsi="Lucida Sans" w:cs="Arial"/>
          <w:b/>
          <w:sz w:val="20"/>
          <w:szCs w:val="20"/>
        </w:rPr>
        <w:t xml:space="preserve">FUERON </w:t>
      </w:r>
      <w:r>
        <w:rPr>
          <w:rFonts w:ascii="Lucida Sans" w:hAnsi="Lucida Sans" w:cs="Arial"/>
          <w:b/>
          <w:sz w:val="20"/>
          <w:szCs w:val="20"/>
        </w:rPr>
        <w:t>CONSIDERADOS PREVIAMENTE</w:t>
      </w:r>
      <w:r w:rsidR="00634C3E">
        <w:rPr>
          <w:rFonts w:ascii="Lucida Sans" w:hAnsi="Lucida Sans" w:cs="Arial"/>
          <w:b/>
          <w:sz w:val="20"/>
          <w:szCs w:val="20"/>
        </w:rPr>
        <w:t xml:space="preserve"> EN EL PRESENTE FORMULARIO</w:t>
      </w:r>
      <w:r>
        <w:rPr>
          <w:rFonts w:ascii="Lucida Sans" w:hAnsi="Lucida Sans" w:cs="Arial"/>
          <w:b/>
          <w:sz w:val="20"/>
          <w:szCs w:val="20"/>
        </w:rPr>
        <w:t xml:space="preserve"> (máximo 5).</w:t>
      </w:r>
    </w:p>
    <w:p w:rsidR="000B708E" w:rsidRPr="005A553F" w:rsidRDefault="000B708E" w:rsidP="005A553F">
      <w:pPr>
        <w:pStyle w:val="Prrafodelista"/>
        <w:tabs>
          <w:tab w:val="left" w:pos="1276"/>
        </w:tabs>
        <w:spacing w:after="0" w:line="240" w:lineRule="auto"/>
        <w:ind w:left="0"/>
        <w:rPr>
          <w:rFonts w:ascii="Lucida Sans" w:hAnsi="Lucida Sans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671F2A" w:rsidRPr="005A553F" w:rsidTr="005A553F">
        <w:trPr>
          <w:trHeight w:val="397"/>
        </w:trPr>
        <w:tc>
          <w:tcPr>
            <w:tcW w:w="5000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671F2A" w:rsidRPr="005A553F" w:rsidTr="005A553F">
        <w:trPr>
          <w:trHeight w:val="397"/>
        </w:trPr>
        <w:tc>
          <w:tcPr>
            <w:tcW w:w="5000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671F2A" w:rsidRPr="005A553F" w:rsidTr="005A553F">
        <w:trPr>
          <w:trHeight w:val="397"/>
        </w:trPr>
        <w:tc>
          <w:tcPr>
            <w:tcW w:w="5000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DC7FC2" w:rsidRPr="005A553F" w:rsidTr="00165128">
        <w:trPr>
          <w:trHeight w:val="397"/>
        </w:trPr>
        <w:tc>
          <w:tcPr>
            <w:tcW w:w="5000" w:type="pct"/>
            <w:vAlign w:val="center"/>
          </w:tcPr>
          <w:p w:rsidR="00DC7FC2" w:rsidRPr="005A553F" w:rsidRDefault="00DC7FC2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671F2A" w:rsidRPr="005A553F" w:rsidTr="005A553F">
        <w:trPr>
          <w:trHeight w:val="397"/>
        </w:trPr>
        <w:tc>
          <w:tcPr>
            <w:tcW w:w="5000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C35A86" w:rsidRPr="005A553F" w:rsidRDefault="00C35A86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C35A86" w:rsidRPr="005A553F" w:rsidRDefault="00C35A86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C35A86" w:rsidRPr="005A553F" w:rsidRDefault="00C35A86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5A553F" w:rsidRDefault="005A553F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5A553F" w:rsidRDefault="005A553F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5A553F" w:rsidRDefault="005A553F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8274BE" w:rsidRDefault="008274BE">
      <w:pPr>
        <w:spacing w:after="160" w:line="259" w:lineRule="auto"/>
        <w:jc w:val="left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br w:type="page"/>
      </w:r>
    </w:p>
    <w:p w:rsidR="008274BE" w:rsidRDefault="008274BE" w:rsidP="00DC7FC2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A107F2" w:rsidRPr="005A553F" w:rsidRDefault="00DC7FC2" w:rsidP="00DC7FC2">
      <w:pPr>
        <w:ind w:right="1019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t>VII.</w:t>
      </w:r>
      <w:r>
        <w:rPr>
          <w:rFonts w:ascii="Lucida Sans" w:hAnsi="Lucida Sans" w:cs="Arial"/>
          <w:b/>
          <w:sz w:val="20"/>
          <w:szCs w:val="20"/>
        </w:rPr>
        <w:tab/>
      </w:r>
      <w:r w:rsidR="00D8689D" w:rsidRPr="005A553F">
        <w:rPr>
          <w:rFonts w:ascii="Lucida Sans" w:hAnsi="Lucida Sans" w:cs="Arial"/>
          <w:b/>
          <w:sz w:val="20"/>
          <w:szCs w:val="20"/>
        </w:rPr>
        <w:t xml:space="preserve">REFERENCIAS </w:t>
      </w:r>
    </w:p>
    <w:p w:rsidR="00C35A86" w:rsidRPr="005A553F" w:rsidRDefault="00C35A86" w:rsidP="005A553F">
      <w:pPr>
        <w:pStyle w:val="Prrafodelista"/>
        <w:spacing w:after="0" w:line="240" w:lineRule="auto"/>
        <w:ind w:left="0" w:right="1019"/>
        <w:rPr>
          <w:rFonts w:ascii="Lucida Sans" w:hAnsi="Lucida Sans" w:cs="Arial"/>
          <w:b/>
          <w:sz w:val="20"/>
          <w:szCs w:val="20"/>
        </w:rPr>
      </w:pPr>
    </w:p>
    <w:p w:rsidR="00671F2A" w:rsidRPr="005A553F" w:rsidRDefault="00D8689D" w:rsidP="008274BE">
      <w:pPr>
        <w:rPr>
          <w:rFonts w:ascii="Lucida Sans" w:hAnsi="Lucida Sans" w:cs="Arial"/>
          <w:b/>
          <w:sz w:val="20"/>
          <w:szCs w:val="20"/>
        </w:rPr>
      </w:pPr>
      <w:r w:rsidRPr="005A553F">
        <w:rPr>
          <w:rFonts w:ascii="Lucida Sans" w:hAnsi="Lucida Sans" w:cs="Arial"/>
          <w:b/>
          <w:sz w:val="20"/>
          <w:szCs w:val="20"/>
        </w:rPr>
        <w:t xml:space="preserve">Incluir dos </w:t>
      </w:r>
      <w:r w:rsidR="00671F2A" w:rsidRPr="005A553F">
        <w:rPr>
          <w:rFonts w:ascii="Lucida Sans" w:hAnsi="Lucida Sans" w:cs="Arial"/>
          <w:b/>
          <w:sz w:val="20"/>
          <w:szCs w:val="20"/>
        </w:rPr>
        <w:t xml:space="preserve">informantes </w:t>
      </w:r>
      <w:r w:rsidR="00C35A86" w:rsidRPr="005A553F">
        <w:rPr>
          <w:rFonts w:ascii="Lucida Sans" w:hAnsi="Lucida Sans" w:cs="Arial"/>
          <w:b/>
          <w:sz w:val="20"/>
          <w:szCs w:val="20"/>
        </w:rPr>
        <w:t xml:space="preserve">que puedan dar referencias </w:t>
      </w:r>
      <w:r w:rsidR="008274BE">
        <w:rPr>
          <w:rFonts w:ascii="Lucida Sans" w:hAnsi="Lucida Sans" w:cs="Arial"/>
          <w:b/>
          <w:sz w:val="20"/>
          <w:szCs w:val="20"/>
        </w:rPr>
        <w:t xml:space="preserve">de su desempeño académico o </w:t>
      </w:r>
      <w:r w:rsidR="0047633B">
        <w:rPr>
          <w:rFonts w:ascii="Lucida Sans" w:hAnsi="Lucida Sans" w:cs="Arial"/>
          <w:b/>
          <w:sz w:val="20"/>
          <w:szCs w:val="20"/>
        </w:rPr>
        <w:t>profesional</w:t>
      </w:r>
      <w:r w:rsidR="008274BE">
        <w:rPr>
          <w:rFonts w:ascii="Lucida Sans" w:hAnsi="Lucida Sans" w:cs="Arial"/>
          <w:b/>
          <w:sz w:val="20"/>
          <w:szCs w:val="20"/>
        </w:rPr>
        <w:t>.</w:t>
      </w:r>
    </w:p>
    <w:p w:rsidR="00E70B01" w:rsidRDefault="00E70B01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E70B01" w:rsidRDefault="00E70B01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3"/>
        <w:gridCol w:w="7513"/>
      </w:tblGrid>
      <w:tr w:rsidR="00E70B01" w:rsidRPr="00E70B0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E70B01" w:rsidRDefault="00E70B01" w:rsidP="00E70B01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r w:rsidRPr="00E70B01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732" w:type="pct"/>
          </w:tcPr>
          <w:p w:rsidR="00E70B01" w:rsidRPr="00E70B01" w:rsidRDefault="00E70B01" w:rsidP="00E70B01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E70B01" w:rsidRPr="00E70B0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E70B01" w:rsidRDefault="00E70B01" w:rsidP="00E70B01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r w:rsidRPr="00E70B01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 xml:space="preserve">CARGO </w:t>
            </w:r>
          </w:p>
        </w:tc>
        <w:tc>
          <w:tcPr>
            <w:tcW w:w="3732" w:type="pct"/>
          </w:tcPr>
          <w:p w:rsidR="00E70B01" w:rsidRPr="00E70B01" w:rsidRDefault="00E70B01" w:rsidP="00E70B01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E70B01" w:rsidRPr="00E70B0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E70B01" w:rsidRDefault="00E70B01" w:rsidP="00E70B01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>ORGANIZACIÓN</w:t>
            </w:r>
            <w:r w:rsidRPr="00E70B01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732" w:type="pct"/>
          </w:tcPr>
          <w:p w:rsidR="00E70B01" w:rsidRPr="00E70B01" w:rsidRDefault="00E70B01" w:rsidP="00E70B01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E70B01" w:rsidRPr="00E70B0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E70B01" w:rsidRDefault="00E70B01" w:rsidP="00E70B01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r w:rsidRPr="00E70B01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>TELÉFONO</w:t>
            </w:r>
          </w:p>
        </w:tc>
        <w:tc>
          <w:tcPr>
            <w:tcW w:w="3732" w:type="pct"/>
          </w:tcPr>
          <w:p w:rsidR="00E70B01" w:rsidRPr="00E70B01" w:rsidRDefault="00E70B01" w:rsidP="00E70B01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E70B01" w:rsidRPr="00E70B0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E70B01" w:rsidRDefault="00E70B01" w:rsidP="00E70B01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r w:rsidRPr="00E70B01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 xml:space="preserve">CORREO ELECTRÓNICO </w:t>
            </w:r>
          </w:p>
        </w:tc>
        <w:tc>
          <w:tcPr>
            <w:tcW w:w="3732" w:type="pct"/>
          </w:tcPr>
          <w:p w:rsidR="00E70B01" w:rsidRPr="00E70B01" w:rsidRDefault="00E70B01" w:rsidP="00E70B01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</w:tbl>
    <w:p w:rsidR="00E70B01" w:rsidRDefault="00E70B01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E70B01" w:rsidRDefault="00E70B01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3"/>
        <w:gridCol w:w="7513"/>
      </w:tblGrid>
      <w:tr w:rsidR="00E70B01" w:rsidRPr="00E70B0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E70B01" w:rsidRDefault="00E70B01" w:rsidP="00165128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r w:rsidRPr="00E70B01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732" w:type="pct"/>
          </w:tcPr>
          <w:p w:rsidR="00E70B01" w:rsidRPr="00E70B01" w:rsidRDefault="00E70B01" w:rsidP="00165128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E70B01" w:rsidRPr="00E70B0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E70B01" w:rsidRDefault="00E70B01" w:rsidP="00165128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r w:rsidRPr="00E70B01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 xml:space="preserve">CARGO </w:t>
            </w:r>
          </w:p>
        </w:tc>
        <w:tc>
          <w:tcPr>
            <w:tcW w:w="3732" w:type="pct"/>
          </w:tcPr>
          <w:p w:rsidR="00E70B01" w:rsidRPr="00E70B01" w:rsidRDefault="00E70B01" w:rsidP="00165128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E70B01" w:rsidRPr="00E70B0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E70B01" w:rsidRDefault="00E70B01" w:rsidP="00165128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>ORGANIZACIÓN</w:t>
            </w:r>
            <w:r w:rsidRPr="00E70B01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732" w:type="pct"/>
          </w:tcPr>
          <w:p w:rsidR="00E70B01" w:rsidRPr="00E70B01" w:rsidRDefault="00E70B01" w:rsidP="00165128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E70B01" w:rsidRPr="00E70B0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E70B01" w:rsidRDefault="00E70B01" w:rsidP="00165128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r w:rsidRPr="00E70B01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>TELÉFONO</w:t>
            </w:r>
          </w:p>
        </w:tc>
        <w:tc>
          <w:tcPr>
            <w:tcW w:w="3732" w:type="pct"/>
          </w:tcPr>
          <w:p w:rsidR="00E70B01" w:rsidRPr="00E70B01" w:rsidRDefault="00E70B01" w:rsidP="00165128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E70B01" w:rsidRPr="00E70B0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E70B01" w:rsidRDefault="00E70B01" w:rsidP="00165128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r w:rsidRPr="00E70B01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 xml:space="preserve">CORREO ELECTRÓNICO </w:t>
            </w:r>
          </w:p>
        </w:tc>
        <w:tc>
          <w:tcPr>
            <w:tcW w:w="3732" w:type="pct"/>
          </w:tcPr>
          <w:p w:rsidR="00E70B01" w:rsidRPr="00E70B01" w:rsidRDefault="00E70B01" w:rsidP="00165128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</w:tbl>
    <w:p w:rsidR="00E70B01" w:rsidRDefault="00E70B01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E70B01" w:rsidRDefault="00E70B01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E70B01" w:rsidRDefault="00E70B01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E70B01" w:rsidRDefault="00E70B01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E70B01" w:rsidRDefault="00E70B01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E70B01" w:rsidRDefault="00E70B01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sectPr w:rsidR="00E70B01" w:rsidSect="007655D7">
      <w:headerReference w:type="default" r:id="rId8"/>
      <w:footerReference w:type="default" r:id="rId9"/>
      <w:pgSz w:w="12240" w:h="15840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B14" w:rsidRDefault="00CC1B14" w:rsidP="004B6FF3">
      <w:r>
        <w:separator/>
      </w:r>
    </w:p>
  </w:endnote>
  <w:endnote w:type="continuationSeparator" w:id="0">
    <w:p w:rsidR="00CC1B14" w:rsidRDefault="00CC1B14" w:rsidP="004B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01" w:rsidRPr="00A77A4F" w:rsidRDefault="00522301" w:rsidP="004B6FF3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r w:rsidRPr="00A77A4F">
      <w:rPr>
        <w:rFonts w:ascii="Arial" w:hAnsi="Arial" w:cs="Arial"/>
        <w:color w:val="1F4E79" w:themeColor="accent1" w:themeShade="80"/>
        <w:sz w:val="18"/>
      </w:rPr>
      <w:t>Universidad Tecnológica Metropolitana</w:t>
    </w:r>
  </w:p>
  <w:p w:rsidR="00522301" w:rsidRPr="00A77A4F" w:rsidRDefault="00CC1B14" w:rsidP="00A77A4F">
    <w:pPr>
      <w:pStyle w:val="Piedepgina"/>
      <w:jc w:val="center"/>
      <w:rPr>
        <w:rFonts w:ascii="Arial" w:hAnsi="Arial" w:cs="Arial"/>
        <w:sz w:val="18"/>
      </w:rPr>
    </w:pPr>
    <w:hyperlink r:id="rId1" w:history="1">
      <w:r w:rsidR="00522301" w:rsidRPr="00A77A4F">
        <w:rPr>
          <w:rStyle w:val="Hipervnculo"/>
          <w:rFonts w:ascii="Arial" w:hAnsi="Arial" w:cs="Arial"/>
          <w:sz w:val="18"/>
        </w:rPr>
        <w:t>concursoacademico@utem.cl</w:t>
      </w:r>
    </w:hyperlink>
  </w:p>
  <w:p w:rsidR="00522301" w:rsidRPr="00A77A4F" w:rsidRDefault="00CC1B14" w:rsidP="00A77A4F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hyperlink r:id="rId2" w:history="1">
      <w:r w:rsidR="00522301" w:rsidRPr="00A77A4F">
        <w:rPr>
          <w:rStyle w:val="Hipervnculo"/>
          <w:rFonts w:ascii="Arial" w:hAnsi="Arial" w:cs="Arial"/>
          <w:sz w:val="18"/>
        </w:rPr>
        <w:t>www.utem.cl</w:t>
      </w:r>
    </w:hyperlink>
  </w:p>
  <w:p w:rsidR="00522301" w:rsidRPr="00A77A4F" w:rsidRDefault="00522301" w:rsidP="002D7E50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B14" w:rsidRDefault="00CC1B14" w:rsidP="004B6FF3">
      <w:r>
        <w:separator/>
      </w:r>
    </w:p>
  </w:footnote>
  <w:footnote w:type="continuationSeparator" w:id="0">
    <w:p w:rsidR="00CC1B14" w:rsidRDefault="00CC1B14" w:rsidP="004B6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01" w:rsidRDefault="00522301" w:rsidP="005A553F">
    <w:pPr>
      <w:pStyle w:val="Encabezado"/>
      <w:pBdr>
        <w:bottom w:val="single" w:sz="4" w:space="1" w:color="auto"/>
      </w:pBdr>
      <w:tabs>
        <w:tab w:val="clear" w:pos="4419"/>
      </w:tabs>
      <w:jc w:val="left"/>
    </w:pPr>
    <w:r>
      <w:rPr>
        <w:noProof/>
        <w:lang w:eastAsia="es-CL"/>
      </w:rPr>
      <w:drawing>
        <wp:inline distT="0" distB="0" distL="0" distR="0" wp14:anchorId="1B896CF1" wp14:editId="0225217C">
          <wp:extent cx="1562100" cy="443162"/>
          <wp:effectExtent l="0" t="0" r="0" b="0"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51" b="26661"/>
                  <a:stretch/>
                </pic:blipFill>
                <pic:spPr bwMode="auto">
                  <a:xfrm>
                    <a:off x="0" y="0"/>
                    <a:ext cx="1603500" cy="4549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22301" w:rsidRDefault="00522301" w:rsidP="005A553F">
    <w:pPr>
      <w:pStyle w:val="Encabezado"/>
      <w:pBdr>
        <w:bottom w:val="single" w:sz="4" w:space="1" w:color="auto"/>
      </w:pBdr>
      <w:tabs>
        <w:tab w:val="clear" w:pos="4419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490D"/>
    <w:multiLevelType w:val="multilevel"/>
    <w:tmpl w:val="55423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1" w15:restartNumberingAfterBreak="0">
    <w:nsid w:val="13880947"/>
    <w:multiLevelType w:val="multilevel"/>
    <w:tmpl w:val="45D8E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5440F9"/>
    <w:multiLevelType w:val="hybridMultilevel"/>
    <w:tmpl w:val="421A3522"/>
    <w:lvl w:ilvl="0" w:tplc="68A4F924">
      <w:start w:val="1"/>
      <w:numFmt w:val="decimal"/>
      <w:lvlText w:val="3.1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7E666A"/>
    <w:multiLevelType w:val="hybridMultilevel"/>
    <w:tmpl w:val="7C7632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F0CD8"/>
    <w:multiLevelType w:val="hybridMultilevel"/>
    <w:tmpl w:val="A4ACCBCE"/>
    <w:lvl w:ilvl="0" w:tplc="A568F9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70AD"/>
    <w:multiLevelType w:val="hybridMultilevel"/>
    <w:tmpl w:val="22C0A8E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F3ADB"/>
    <w:multiLevelType w:val="hybridMultilevel"/>
    <w:tmpl w:val="20B2CE32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6A9778E"/>
    <w:multiLevelType w:val="multilevel"/>
    <w:tmpl w:val="B08A13D2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160"/>
      </w:pPr>
      <w:rPr>
        <w:rFonts w:hint="default"/>
      </w:rPr>
    </w:lvl>
  </w:abstractNum>
  <w:abstractNum w:abstractNumId="8" w15:restartNumberingAfterBreak="0">
    <w:nsid w:val="53D9614B"/>
    <w:multiLevelType w:val="multilevel"/>
    <w:tmpl w:val="77403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454EF2"/>
    <w:multiLevelType w:val="multilevel"/>
    <w:tmpl w:val="A4247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0" w15:restartNumberingAfterBreak="0">
    <w:nsid w:val="5BE10F3F"/>
    <w:multiLevelType w:val="multilevel"/>
    <w:tmpl w:val="B08A13D2"/>
    <w:lvl w:ilvl="0">
      <w:start w:val="1"/>
      <w:numFmt w:val="upperRoman"/>
      <w:lvlText w:val="%1."/>
      <w:lvlJc w:val="right"/>
      <w:pPr>
        <w:ind w:left="3294" w:hanging="360"/>
      </w:pPr>
    </w:lvl>
    <w:lvl w:ilvl="1">
      <w:start w:val="1"/>
      <w:numFmt w:val="decimal"/>
      <w:isLgl/>
      <w:lvlText w:val="%1.%2"/>
      <w:lvlJc w:val="left"/>
      <w:pPr>
        <w:ind w:left="3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4" w:hanging="2160"/>
      </w:pPr>
      <w:rPr>
        <w:rFonts w:hint="default"/>
      </w:rPr>
    </w:lvl>
  </w:abstractNum>
  <w:abstractNum w:abstractNumId="11" w15:restartNumberingAfterBreak="0">
    <w:nsid w:val="5C322E94"/>
    <w:multiLevelType w:val="multilevel"/>
    <w:tmpl w:val="237C9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C6B5071"/>
    <w:multiLevelType w:val="multilevel"/>
    <w:tmpl w:val="8182E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395130"/>
    <w:multiLevelType w:val="hybridMultilevel"/>
    <w:tmpl w:val="60E6CBE0"/>
    <w:lvl w:ilvl="0" w:tplc="D2CA15DA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34A40CC"/>
    <w:multiLevelType w:val="hybridMultilevel"/>
    <w:tmpl w:val="261C67EA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16"/>
    <w:rsid w:val="00003C00"/>
    <w:rsid w:val="000474F8"/>
    <w:rsid w:val="00055FC1"/>
    <w:rsid w:val="00085694"/>
    <w:rsid w:val="000A2F62"/>
    <w:rsid w:val="000B708E"/>
    <w:rsid w:val="000D3EE2"/>
    <w:rsid w:val="000E16BF"/>
    <w:rsid w:val="000E3D5C"/>
    <w:rsid w:val="000F37F6"/>
    <w:rsid w:val="000F5BC9"/>
    <w:rsid w:val="001275F7"/>
    <w:rsid w:val="00130C68"/>
    <w:rsid w:val="0016336E"/>
    <w:rsid w:val="00172A4E"/>
    <w:rsid w:val="001C21CC"/>
    <w:rsid w:val="00206509"/>
    <w:rsid w:val="00207DB6"/>
    <w:rsid w:val="0022045C"/>
    <w:rsid w:val="002230C6"/>
    <w:rsid w:val="0027562E"/>
    <w:rsid w:val="002951BB"/>
    <w:rsid w:val="002D2E6A"/>
    <w:rsid w:val="002D7E50"/>
    <w:rsid w:val="003006B0"/>
    <w:rsid w:val="00305EEF"/>
    <w:rsid w:val="00360558"/>
    <w:rsid w:val="003651C6"/>
    <w:rsid w:val="003C17CB"/>
    <w:rsid w:val="003C4419"/>
    <w:rsid w:val="00411ABB"/>
    <w:rsid w:val="00461761"/>
    <w:rsid w:val="0047633B"/>
    <w:rsid w:val="00483928"/>
    <w:rsid w:val="004A3203"/>
    <w:rsid w:val="004B6FF3"/>
    <w:rsid w:val="005031CA"/>
    <w:rsid w:val="00522301"/>
    <w:rsid w:val="0054611E"/>
    <w:rsid w:val="00554B16"/>
    <w:rsid w:val="005A553F"/>
    <w:rsid w:val="005C60A2"/>
    <w:rsid w:val="005D239B"/>
    <w:rsid w:val="00615B88"/>
    <w:rsid w:val="00623A19"/>
    <w:rsid w:val="0063301E"/>
    <w:rsid w:val="00634B9A"/>
    <w:rsid w:val="00634C3E"/>
    <w:rsid w:val="006453FC"/>
    <w:rsid w:val="00655536"/>
    <w:rsid w:val="00671F2A"/>
    <w:rsid w:val="00677630"/>
    <w:rsid w:val="006937D7"/>
    <w:rsid w:val="006C5ABD"/>
    <w:rsid w:val="006E219D"/>
    <w:rsid w:val="00723F2E"/>
    <w:rsid w:val="00726FD2"/>
    <w:rsid w:val="007655D7"/>
    <w:rsid w:val="007844B1"/>
    <w:rsid w:val="0078495D"/>
    <w:rsid w:val="007C33B9"/>
    <w:rsid w:val="007D47A3"/>
    <w:rsid w:val="007E3C64"/>
    <w:rsid w:val="00817408"/>
    <w:rsid w:val="008274BE"/>
    <w:rsid w:val="008325B0"/>
    <w:rsid w:val="00865C4F"/>
    <w:rsid w:val="008B40CC"/>
    <w:rsid w:val="008D68A5"/>
    <w:rsid w:val="008F14E5"/>
    <w:rsid w:val="00907F5B"/>
    <w:rsid w:val="00956808"/>
    <w:rsid w:val="00960426"/>
    <w:rsid w:val="00A107F2"/>
    <w:rsid w:val="00A126A1"/>
    <w:rsid w:val="00A13A10"/>
    <w:rsid w:val="00A4094F"/>
    <w:rsid w:val="00A5350F"/>
    <w:rsid w:val="00A65C4C"/>
    <w:rsid w:val="00A77A4F"/>
    <w:rsid w:val="00A92C66"/>
    <w:rsid w:val="00A9698D"/>
    <w:rsid w:val="00AA4D68"/>
    <w:rsid w:val="00AB5594"/>
    <w:rsid w:val="00AC0E5C"/>
    <w:rsid w:val="00AD5EB1"/>
    <w:rsid w:val="00B352F5"/>
    <w:rsid w:val="00B85C79"/>
    <w:rsid w:val="00B95CDC"/>
    <w:rsid w:val="00BC60C0"/>
    <w:rsid w:val="00BD3AAD"/>
    <w:rsid w:val="00C04BE3"/>
    <w:rsid w:val="00C35A86"/>
    <w:rsid w:val="00C47EC2"/>
    <w:rsid w:val="00C82518"/>
    <w:rsid w:val="00C9352C"/>
    <w:rsid w:val="00CC1B14"/>
    <w:rsid w:val="00CD0357"/>
    <w:rsid w:val="00CE35B2"/>
    <w:rsid w:val="00CE3955"/>
    <w:rsid w:val="00D018E4"/>
    <w:rsid w:val="00D1001B"/>
    <w:rsid w:val="00D324BB"/>
    <w:rsid w:val="00D34823"/>
    <w:rsid w:val="00D3557C"/>
    <w:rsid w:val="00D40C21"/>
    <w:rsid w:val="00D44ED6"/>
    <w:rsid w:val="00D560DE"/>
    <w:rsid w:val="00D704B8"/>
    <w:rsid w:val="00D80E87"/>
    <w:rsid w:val="00D82BB6"/>
    <w:rsid w:val="00D8689D"/>
    <w:rsid w:val="00DB56FE"/>
    <w:rsid w:val="00DC7FC2"/>
    <w:rsid w:val="00DD0697"/>
    <w:rsid w:val="00DF6BA8"/>
    <w:rsid w:val="00E27AB0"/>
    <w:rsid w:val="00E3785B"/>
    <w:rsid w:val="00E70B01"/>
    <w:rsid w:val="00E74F8F"/>
    <w:rsid w:val="00E82590"/>
    <w:rsid w:val="00E830C8"/>
    <w:rsid w:val="00EB38D3"/>
    <w:rsid w:val="00EC1575"/>
    <w:rsid w:val="00ED15F5"/>
    <w:rsid w:val="00ED48D5"/>
    <w:rsid w:val="00EF1EB3"/>
    <w:rsid w:val="00F00101"/>
    <w:rsid w:val="00F161AC"/>
    <w:rsid w:val="00F30A24"/>
    <w:rsid w:val="00F30EC4"/>
    <w:rsid w:val="00F60B28"/>
    <w:rsid w:val="00F6427B"/>
    <w:rsid w:val="00F80FC4"/>
    <w:rsid w:val="00FA3F95"/>
    <w:rsid w:val="00FA4A07"/>
    <w:rsid w:val="00FA5F51"/>
    <w:rsid w:val="00FC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0FBE91-A92D-4AA0-941E-6B819C5D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B16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4B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4B16"/>
  </w:style>
  <w:style w:type="paragraph" w:styleId="Piedepgina">
    <w:name w:val="footer"/>
    <w:basedOn w:val="Normal"/>
    <w:link w:val="Piedepgina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B16"/>
  </w:style>
  <w:style w:type="table" w:styleId="Tablaconcuadrcula">
    <w:name w:val="Table Grid"/>
    <w:basedOn w:val="Tablanormal"/>
    <w:uiPriority w:val="59"/>
    <w:rsid w:val="0055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1F2A"/>
    <w:pPr>
      <w:spacing w:after="160" w:line="259" w:lineRule="auto"/>
      <w:ind w:left="720"/>
      <w:contextualSpacing/>
      <w:jc w:val="left"/>
    </w:pPr>
  </w:style>
  <w:style w:type="paragraph" w:styleId="NormalWeb">
    <w:name w:val="Normal (Web)"/>
    <w:basedOn w:val="Normal"/>
    <w:rsid w:val="00671F2A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5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em.cl" TargetMode="External"/><Relationship Id="rId1" Type="http://schemas.openxmlformats.org/officeDocument/2006/relationships/hyperlink" Target="mailto:concursoacademico@utem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85B0-901A-4CA9-A5FC-78172A43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ONZALEZ DES. DOCENTE</dc:creator>
  <cp:keywords/>
  <dc:description/>
  <cp:lastModifiedBy>Usuario de Windows</cp:lastModifiedBy>
  <cp:revision>39</cp:revision>
  <cp:lastPrinted>2017-04-12T20:38:00Z</cp:lastPrinted>
  <dcterms:created xsi:type="dcterms:W3CDTF">2018-09-28T19:40:00Z</dcterms:created>
  <dcterms:modified xsi:type="dcterms:W3CDTF">2018-09-30T03:19:00Z</dcterms:modified>
</cp:coreProperties>
</file>